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9111" w14:textId="77777777" w:rsidR="009D7F09" w:rsidRPr="009D7F09" w:rsidRDefault="009D7F09" w:rsidP="009D7F09">
      <w:bookmarkStart w:id="0" w:name="_GoBack"/>
      <w:bookmarkEnd w:id="0"/>
    </w:p>
    <w:p w14:paraId="18AAFEDD" w14:textId="77777777" w:rsidR="009D7F09" w:rsidRPr="009D7F09" w:rsidRDefault="009D7F09" w:rsidP="009D7F09"/>
    <w:p w14:paraId="730014E9" w14:textId="77777777" w:rsidR="009D7F09" w:rsidRPr="009D7F09" w:rsidRDefault="009D7F09" w:rsidP="009D7F09"/>
    <w:p w14:paraId="652F2A6D" w14:textId="77777777" w:rsidR="009D7F09" w:rsidRPr="009D7F09" w:rsidRDefault="009D7F09" w:rsidP="009D7F09"/>
    <w:p w14:paraId="5D7B7422" w14:textId="77777777" w:rsidR="009D7F09" w:rsidRPr="009D7F09" w:rsidRDefault="009D7F09" w:rsidP="009D7F09"/>
    <w:p w14:paraId="642322B4" w14:textId="77777777" w:rsidR="009D7F09" w:rsidRPr="009D7F09" w:rsidRDefault="009D7F09" w:rsidP="009D7F09"/>
    <w:p w14:paraId="32F731E0" w14:textId="77777777" w:rsidR="009D7F09" w:rsidRPr="009D7F09" w:rsidRDefault="00506569" w:rsidP="00506569">
      <w:pPr>
        <w:tabs>
          <w:tab w:val="left" w:pos="1380"/>
        </w:tabs>
      </w:pPr>
      <w:r>
        <w:tab/>
      </w:r>
    </w:p>
    <w:p w14:paraId="50413A16" w14:textId="77777777" w:rsidR="009D7F09" w:rsidRPr="009D7F09" w:rsidRDefault="009D7F09" w:rsidP="009D7F09"/>
    <w:p w14:paraId="715E446B" w14:textId="77777777" w:rsidR="009D7F09" w:rsidRPr="009D7F09" w:rsidRDefault="00824016" w:rsidP="009D7F0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16DC0E54" wp14:editId="322AE691">
                <wp:simplePos x="0" y="0"/>
                <wp:positionH relativeFrom="margin">
                  <wp:align>right</wp:align>
                </wp:positionH>
                <wp:positionV relativeFrom="margin">
                  <wp:posOffset>3172460</wp:posOffset>
                </wp:positionV>
                <wp:extent cx="5765165" cy="2543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F60E" w14:textId="77777777" w:rsidR="00F26BC9" w:rsidRDefault="00F26BC9" w:rsidP="00B43502"/>
                          <w:p w14:paraId="1B055BDE" w14:textId="64F4AC08" w:rsidR="00F26BC9" w:rsidRPr="005D3181" w:rsidRDefault="00B92AEB" w:rsidP="005D3181">
                            <w:pPr>
                              <w:pStyle w:val="Titre2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Projet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de </w:t>
                            </w:r>
                            <w:r w:rsidR="00F26BC9">
                              <w:rPr>
                                <w:b/>
                                <w:sz w:val="72"/>
                                <w:szCs w:val="32"/>
                              </w:rPr>
                              <w:t>logistique urbaine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mis en œuvre</w:t>
                            </w:r>
                            <w:r w:rsidR="00F26BC9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>par les colle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0E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75pt;margin-top:249.8pt;width:453.95pt;height:20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" filled="f" stroked="f">
                <v:textbox>
                  <w:txbxContent>
                    <w:p w14:paraId="43EDF60E" w14:textId="77777777" w:rsidR="00F26BC9" w:rsidRDefault="00F26BC9" w:rsidP="00B43502"/>
                    <w:p w14:paraId="1B055BDE" w14:textId="64F4AC08" w:rsidR="00F26BC9" w:rsidRPr="005D3181" w:rsidRDefault="00B92AEB" w:rsidP="005D3181">
                      <w:pPr>
                        <w:pStyle w:val="Titre2"/>
                        <w:rPr>
                          <w:b/>
                          <w:sz w:val="72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Projet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 xml:space="preserve"> de </w:t>
                      </w:r>
                      <w:r w:rsidR="00F26BC9">
                        <w:rPr>
                          <w:b/>
                          <w:sz w:val="72"/>
                          <w:szCs w:val="32"/>
                        </w:rPr>
                        <w:t>logistique urbaine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 xml:space="preserve"> mis en œuvre</w:t>
                      </w:r>
                      <w:r w:rsidR="00F26BC9">
                        <w:rPr>
                          <w:b/>
                          <w:sz w:val="72"/>
                          <w:szCs w:val="32"/>
                        </w:rPr>
                        <w:t xml:space="preserve"> 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>par les collectivité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873A253" w14:textId="77777777" w:rsidR="00AF22F1" w:rsidRDefault="002C3E9B" w:rsidP="00EF1527">
      <w:pPr>
        <w:pStyle w:val="ProgrammeInterLUD"/>
      </w:pPr>
      <w:r>
        <w:rPr>
          <w:noProof/>
          <w:lang w:eastAsia="fr-FR"/>
        </w:rPr>
        <w:drawing>
          <wp:anchor distT="0" distB="0" distL="114300" distR="114300" simplePos="0" relativeHeight="251703296" behindDoc="0" locked="1" layoutInCell="1" allowOverlap="1" wp14:anchorId="10D0D3E1" wp14:editId="365D0ADF">
            <wp:simplePos x="0" y="0"/>
            <wp:positionH relativeFrom="column">
              <wp:posOffset>2650490</wp:posOffset>
            </wp:positionH>
            <wp:positionV relativeFrom="page">
              <wp:posOffset>9448800</wp:posOffset>
            </wp:positionV>
            <wp:extent cx="1265555" cy="892175"/>
            <wp:effectExtent l="0" t="0" r="0" b="0"/>
            <wp:wrapNone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A76E654" wp14:editId="2E6EEBC6">
                <wp:simplePos x="0" y="0"/>
                <wp:positionH relativeFrom="column">
                  <wp:posOffset>1661160</wp:posOffset>
                </wp:positionH>
                <wp:positionV relativeFrom="page">
                  <wp:posOffset>9608820</wp:posOffset>
                </wp:positionV>
                <wp:extent cx="0" cy="571500"/>
                <wp:effectExtent l="0" t="0" r="3810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8428" id="Connecteur droit 2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56.6pt" to="130.8pt,8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EE07B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7057DACD" wp14:editId="7571DC70">
                <wp:simplePos x="0" y="0"/>
                <wp:positionH relativeFrom="column">
                  <wp:posOffset>-252095</wp:posOffset>
                </wp:positionH>
                <wp:positionV relativeFrom="page">
                  <wp:posOffset>9201150</wp:posOffset>
                </wp:positionV>
                <wp:extent cx="2360930" cy="1404620"/>
                <wp:effectExtent l="0" t="0" r="0" b="3810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73FE" w14:textId="77777777" w:rsidR="00F26BC9" w:rsidRDefault="00F26BC9" w:rsidP="00EE07B9">
                            <w:pPr>
                              <w:pStyle w:val="ProgrammeInterLUD"/>
                            </w:pPr>
                            <w:r w:rsidRPr="00EE07B9">
                              <w:t xml:space="preserve"> InTerLUD, programme porté pa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7DACD" id="_x0000_s1027" type="#_x0000_t202" style="position:absolute;margin-left:-19.85pt;margin-top:724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" filled="f" stroked="f">
                <v:textbox style="mso-fit-shape-to-text:t">
                  <w:txbxContent>
                    <w:p w14:paraId="5FBB73FE" w14:textId="77777777" w:rsidR="00F26BC9" w:rsidRDefault="00F26BC9" w:rsidP="00EE07B9">
                      <w:pPr>
                        <w:pStyle w:val="ProgrammeInterLUD"/>
                      </w:pPr>
                      <w:r w:rsidRPr="00EE07B9">
                        <w:t xml:space="preserve"> InTerLUD, programme porté par 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E07B9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C22992B" wp14:editId="465AD06D">
            <wp:simplePos x="0" y="0"/>
            <wp:positionH relativeFrom="column">
              <wp:posOffset>-137795</wp:posOffset>
            </wp:positionH>
            <wp:positionV relativeFrom="paragraph">
              <wp:posOffset>6176010</wp:posOffset>
            </wp:positionV>
            <wp:extent cx="650240" cy="5334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6"/>
                    <a:stretch/>
                  </pic:blipFill>
                  <pic:spPr bwMode="auto">
                    <a:xfrm>
                      <a:off x="0" y="0"/>
                      <a:ext cx="65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E3">
        <w:rPr>
          <w:noProof/>
          <w:lang w:eastAsia="fr-FR"/>
        </w:rPr>
        <w:drawing>
          <wp:anchor distT="0" distB="0" distL="114300" distR="114300" simplePos="0" relativeHeight="251668480" behindDoc="0" locked="1" layoutInCell="1" allowOverlap="1" wp14:anchorId="24FABC37" wp14:editId="421362EC">
            <wp:simplePos x="0" y="0"/>
            <wp:positionH relativeFrom="margin">
              <wp:posOffset>1031875</wp:posOffset>
            </wp:positionH>
            <wp:positionV relativeFrom="page">
              <wp:posOffset>9611995</wp:posOffset>
            </wp:positionV>
            <wp:extent cx="492760" cy="571500"/>
            <wp:effectExtent l="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6"/>
                    <a:stretch/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6432" behindDoc="0" locked="1" layoutInCell="1" allowOverlap="1" wp14:anchorId="7CC6C282" wp14:editId="70210011">
            <wp:simplePos x="0" y="0"/>
            <wp:positionH relativeFrom="margin">
              <wp:posOffset>1743710</wp:posOffset>
            </wp:positionH>
            <wp:positionV relativeFrom="page">
              <wp:posOffset>9697720</wp:posOffset>
            </wp:positionV>
            <wp:extent cx="1085850" cy="4000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5408" behindDoc="0" locked="1" layoutInCell="1" allowOverlap="1" wp14:anchorId="3D0C7C58" wp14:editId="230B12AA">
            <wp:simplePos x="0" y="0"/>
            <wp:positionH relativeFrom="column">
              <wp:posOffset>549910</wp:posOffset>
            </wp:positionH>
            <wp:positionV relativeFrom="page">
              <wp:posOffset>9617710</wp:posOffset>
            </wp:positionV>
            <wp:extent cx="454660" cy="561975"/>
            <wp:effectExtent l="0" t="0" r="254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4384" behindDoc="0" locked="1" layoutInCell="1" allowOverlap="1" wp14:anchorId="7AD7BD4D" wp14:editId="41861FFE">
            <wp:simplePos x="0" y="0"/>
            <wp:positionH relativeFrom="column">
              <wp:posOffset>4733290</wp:posOffset>
            </wp:positionH>
            <wp:positionV relativeFrom="page">
              <wp:posOffset>9690100</wp:posOffset>
            </wp:positionV>
            <wp:extent cx="1065530" cy="413385"/>
            <wp:effectExtent l="0" t="0" r="127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42">
        <w:rPr>
          <w:noProof/>
          <w:lang w:eastAsia="fr-FR"/>
        </w:rPr>
        <w:drawing>
          <wp:anchor distT="0" distB="0" distL="114300" distR="114300" simplePos="0" relativeHeight="251663360" behindDoc="0" locked="1" layoutInCell="1" allowOverlap="1" wp14:anchorId="51863833" wp14:editId="2526F012">
            <wp:simplePos x="0" y="0"/>
            <wp:positionH relativeFrom="column">
              <wp:posOffset>3780790</wp:posOffset>
            </wp:positionH>
            <wp:positionV relativeFrom="bottomMargin">
              <wp:posOffset>7620</wp:posOffset>
            </wp:positionV>
            <wp:extent cx="808355" cy="1905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1D49976" wp14:editId="3410232D">
                <wp:simplePos x="0" y="0"/>
                <wp:positionH relativeFrom="page">
                  <wp:align>center</wp:align>
                </wp:positionH>
                <wp:positionV relativeFrom="page">
                  <wp:posOffset>6944995</wp:posOffset>
                </wp:positionV>
                <wp:extent cx="2303780" cy="48133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F0F" w14:textId="77777777" w:rsidR="00F26BC9" w:rsidRPr="00EF1527" w:rsidRDefault="00F26BC9" w:rsidP="00EE07B9">
                            <w:pPr>
                              <w:pStyle w:val="DatedocInterLUD"/>
                            </w:pPr>
                            <w:r>
                              <w:t>décembre</w:t>
                            </w:r>
                            <w:r w:rsidRPr="00EF1527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49976" id="_x0000_s1028" type="#_x0000_t202" style="position:absolute;margin-left:0;margin-top:546.85pt;width:181.4pt;height:37.9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" stroked="f">
                <v:textbox style="mso-fit-shape-to-text:t">
                  <w:txbxContent>
                    <w:p w14:paraId="67158F0F" w14:textId="77777777" w:rsidR="00F26BC9" w:rsidRPr="00EF1527" w:rsidRDefault="00F26BC9" w:rsidP="00EE07B9">
                      <w:pPr>
                        <w:pStyle w:val="DatedocInterLUD"/>
                      </w:pPr>
                      <w:r>
                        <w:t>décembre</w:t>
                      </w:r>
                      <w:r w:rsidRPr="00EF1527">
                        <w:t xml:space="preserve"> 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F22F1">
        <w:br w:type="page"/>
      </w:r>
    </w:p>
    <w:p w14:paraId="172721E5" w14:textId="77777777" w:rsidR="008A0593" w:rsidRPr="008A0593" w:rsidRDefault="005D3181" w:rsidP="00EF325F">
      <w:pPr>
        <w:pStyle w:val="Introduction"/>
      </w:pPr>
      <w:r>
        <w:lastRenderedPageBreak/>
        <w:t>Présentation</w:t>
      </w:r>
    </w:p>
    <w:p w14:paraId="29F0C05E" w14:textId="336E0D0C" w:rsidR="005D3181" w:rsidRDefault="005D3181" w:rsidP="00986FD6">
      <w:pPr>
        <w:spacing w:after="160" w:line="259" w:lineRule="auto"/>
        <w:jc w:val="both"/>
      </w:pPr>
      <w:r>
        <w:t>Ce document est destiné aux collectivités ayant développé des projets, des actions innovante</w:t>
      </w:r>
      <w:r w:rsidR="00986FD6">
        <w:t>s</w:t>
      </w:r>
      <w:r>
        <w:t xml:space="preserve"> et durable</w:t>
      </w:r>
      <w:r w:rsidR="00986FD6">
        <w:t>s</w:t>
      </w:r>
      <w:r>
        <w:t xml:space="preserve"> répondant à un ou plusieurs des enjeux et problématiques de </w:t>
      </w:r>
      <w:r w:rsidR="00211408">
        <w:t xml:space="preserve">logistique </w:t>
      </w:r>
      <w:r w:rsidR="00986FD6">
        <w:t>urbaine rencontrés</w:t>
      </w:r>
      <w:r>
        <w:t xml:space="preserve"> par les citoyens et les territoires. </w:t>
      </w:r>
    </w:p>
    <w:p w14:paraId="141099E3" w14:textId="109A4B3B" w:rsidR="005D3181" w:rsidRDefault="005D3181" w:rsidP="005D3181">
      <w:pPr>
        <w:spacing w:after="160" w:line="259" w:lineRule="auto"/>
      </w:pPr>
      <w:r>
        <w:t xml:space="preserve">L’objectif est de </w:t>
      </w:r>
      <w:r w:rsidR="00AA45A4">
        <w:t>rendre visible les projets</w:t>
      </w:r>
      <w:r>
        <w:t xml:space="preserve"> de </w:t>
      </w:r>
      <w:r w:rsidR="00211408">
        <w:t xml:space="preserve">logistique urbaine </w:t>
      </w:r>
      <w:r>
        <w:t>sur la plateforme France Mobilités afin d’aider les collectivités et les partenaires à :</w:t>
      </w:r>
    </w:p>
    <w:p w14:paraId="5BEC54BB" w14:textId="26C31CA0" w:rsidR="005D3181" w:rsidRDefault="00AA45A4" w:rsidP="005D3181">
      <w:pPr>
        <w:pStyle w:val="Paragraphedeliste"/>
      </w:pPr>
      <w:r w:rsidRPr="005D3181">
        <w:rPr>
          <w:b/>
        </w:rPr>
        <w:t>Éviter</w:t>
      </w:r>
      <w:r w:rsidR="005D3181" w:rsidRPr="005D3181">
        <w:rPr>
          <w:b/>
        </w:rPr>
        <w:t xml:space="preserve"> de réinventer</w:t>
      </w:r>
      <w:r w:rsidR="005D3181">
        <w:t xml:space="preserve"> les solutions ou les expérimentations de </w:t>
      </w:r>
      <w:r w:rsidR="00211408">
        <w:t xml:space="preserve">logistique urbaine </w:t>
      </w:r>
      <w:r w:rsidR="005D3181">
        <w:t>;</w:t>
      </w:r>
    </w:p>
    <w:p w14:paraId="75659891" w14:textId="6B0864DC" w:rsidR="00AA45A4" w:rsidRDefault="00AA45A4" w:rsidP="00AA45A4">
      <w:pPr>
        <w:pStyle w:val="Paragraphedeliste"/>
      </w:pPr>
      <w:r>
        <w:rPr>
          <w:b/>
        </w:rPr>
        <w:t xml:space="preserve">Regrouper les solutions existantes </w:t>
      </w:r>
      <w:r w:rsidRPr="001A3E20">
        <w:t>pour simplifier le benchmark</w:t>
      </w:r>
      <w:r>
        <w:rPr>
          <w:b/>
        </w:rPr>
        <w:t xml:space="preserve"> </w:t>
      </w:r>
      <w:r w:rsidRPr="00C354D4">
        <w:t>;</w:t>
      </w:r>
    </w:p>
    <w:p w14:paraId="1F2B94D4" w14:textId="35A8018E" w:rsidR="005D3181" w:rsidRDefault="00AA45A4" w:rsidP="005D3181">
      <w:pPr>
        <w:pStyle w:val="Paragraphedeliste"/>
      </w:pPr>
      <w:r w:rsidRPr="005D3181">
        <w:rPr>
          <w:b/>
        </w:rPr>
        <w:t>Partager</w:t>
      </w:r>
      <w:r w:rsidR="005D3181" w:rsidRPr="005D3181">
        <w:rPr>
          <w:b/>
        </w:rPr>
        <w:t xml:space="preserve"> les expériences</w:t>
      </w:r>
      <w:r w:rsidR="005D3181">
        <w:t xml:space="preserve"> grâce aux témoignages des territoires et des partenaires</w:t>
      </w:r>
      <w:r w:rsidR="00211408">
        <w:t>.</w:t>
      </w:r>
    </w:p>
    <w:p w14:paraId="65F95A63" w14:textId="77777777" w:rsidR="005D3181" w:rsidRDefault="005D3181" w:rsidP="005D3181">
      <w:pPr>
        <w:spacing w:after="160" w:line="259" w:lineRule="auto"/>
      </w:pPr>
    </w:p>
    <w:p w14:paraId="5FEF1C2D" w14:textId="43E39D01" w:rsidR="00986FD6" w:rsidRDefault="00986FD6" w:rsidP="00986FD6">
      <w:pPr>
        <w:jc w:val="both"/>
      </w:pPr>
      <w:r>
        <w:t xml:space="preserve">Il est possible de remplir autant de questionnaires que de projets de logistique urbaine proposés [un questionnaire par </w:t>
      </w:r>
      <w:r w:rsidR="00AA45A4">
        <w:t>projet</w:t>
      </w:r>
      <w:r>
        <w:t>].</w:t>
      </w:r>
    </w:p>
    <w:p w14:paraId="7318DAF6" w14:textId="77777777" w:rsidR="00986FD6" w:rsidRDefault="00986FD6" w:rsidP="00986FD6">
      <w:pPr>
        <w:jc w:val="both"/>
      </w:pPr>
      <w:r w:rsidRPr="00856F41">
        <w:t xml:space="preserve">Les champs obligatoires sont identifiés par </w:t>
      </w:r>
      <w:r>
        <w:t xml:space="preserve">un astérisque </w:t>
      </w:r>
      <w:r w:rsidRPr="00856F41">
        <w:t>*</w:t>
      </w:r>
    </w:p>
    <w:p w14:paraId="1B950FCC" w14:textId="77777777" w:rsidR="00986FD6" w:rsidRDefault="00986FD6" w:rsidP="00986FD6">
      <w:pPr>
        <w:jc w:val="both"/>
      </w:pPr>
    </w:p>
    <w:p w14:paraId="408BC579" w14:textId="77777777" w:rsidR="005D3181" w:rsidRDefault="005D3181" w:rsidP="005D3181">
      <w:pPr>
        <w:spacing w:after="160" w:line="259" w:lineRule="auto"/>
      </w:pPr>
    </w:p>
    <w:p w14:paraId="4D238DEB" w14:textId="7B4A1D9F" w:rsidR="00986FD6" w:rsidRPr="00532D95" w:rsidRDefault="00986FD6" w:rsidP="00986FD6">
      <w:pPr>
        <w:pStyle w:val="TexteOrange"/>
        <w:rPr>
          <w:sz w:val="22"/>
        </w:rPr>
      </w:pPr>
      <w:r w:rsidRPr="00532D95">
        <w:rPr>
          <w:b w:val="0"/>
          <w:sz w:val="22"/>
        </w:rPr>
        <w:t>Le questionnaire dument rempli, le logo de la collectivité et une illustration du projet de logistique urbaine sont à retourner à l’adresse :</w:t>
      </w:r>
      <w:r w:rsidRPr="00532D95">
        <w:rPr>
          <w:sz w:val="22"/>
        </w:rPr>
        <w:t xml:space="preserve"> </w:t>
      </w:r>
      <w:r w:rsidR="00532D95" w:rsidRPr="00532D95">
        <w:rPr>
          <w:sz w:val="22"/>
        </w:rPr>
        <w:t>marion.cottet@cerema.fr</w:t>
      </w:r>
      <w:r w:rsidRPr="00532D95">
        <w:rPr>
          <w:sz w:val="22"/>
        </w:rPr>
        <w:t xml:space="preserve"> </w:t>
      </w:r>
    </w:p>
    <w:p w14:paraId="68085DD7" w14:textId="77777777" w:rsidR="005D3181" w:rsidRDefault="005D3181" w:rsidP="005D3181">
      <w:pPr>
        <w:spacing w:after="160" w:line="259" w:lineRule="auto"/>
      </w:pPr>
    </w:p>
    <w:p w14:paraId="2404E968" w14:textId="77777777" w:rsidR="0061418A" w:rsidRDefault="0061418A" w:rsidP="00986FD6">
      <w:pPr>
        <w:pStyle w:val="Basdepage"/>
      </w:pPr>
    </w:p>
    <w:p w14:paraId="6B7B0EA0" w14:textId="77777777" w:rsidR="00986FD6" w:rsidRPr="00D239C3" w:rsidRDefault="00986FD6" w:rsidP="00D239C3">
      <w:pPr>
        <w:pStyle w:val="TexteOrange"/>
        <w:rPr>
          <w:rFonts w:ascii="Quicksand" w:hAnsi="Quicksand"/>
          <w:bCs/>
          <w:color w:val="00A09E"/>
          <w:sz w:val="40"/>
        </w:rPr>
        <w:sectPr w:rsidR="00986FD6" w:rsidRPr="00D239C3" w:rsidSect="003F779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titlePg/>
          <w:docGrid w:linePitch="360"/>
        </w:sectPr>
      </w:pPr>
      <w:r>
        <w:rPr>
          <w:lang w:eastAsia="fr-FR"/>
        </w:rPr>
        <w:drawing>
          <wp:anchor distT="0" distB="0" distL="114300" distR="114300" simplePos="0" relativeHeight="251714560" behindDoc="0" locked="0" layoutInCell="1" allowOverlap="1" wp14:anchorId="6A2250FC" wp14:editId="4189B30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725295" cy="172339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rance_mobili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F3C7" w14:textId="77777777" w:rsidR="00D239C3" w:rsidRDefault="00986FD6" w:rsidP="00D239C3">
      <w:pPr>
        <w:pStyle w:val="Titre3"/>
        <w:numPr>
          <w:ilvl w:val="0"/>
          <w:numId w:val="7"/>
        </w:numPr>
      </w:pPr>
      <w:bookmarkStart w:id="1" w:name="_Toc47447187"/>
      <w:bookmarkStart w:id="2" w:name="_Toc47447467"/>
      <w:bookmarkStart w:id="3" w:name="_Toc47450211"/>
      <w:r>
        <w:lastRenderedPageBreak/>
        <w:t xml:space="preserve">Collectivité et </w:t>
      </w:r>
      <w:r w:rsidR="00D239C3">
        <w:t>coordonnées</w:t>
      </w:r>
    </w:p>
    <w:p w14:paraId="02EA8A4E" w14:textId="5C0C1212" w:rsidR="006B7D25" w:rsidRDefault="00D239C3" w:rsidP="000415D5">
      <w:pPr>
        <w:pStyle w:val="Titre4"/>
        <w:numPr>
          <w:ilvl w:val="0"/>
          <w:numId w:val="12"/>
        </w:numPr>
      </w:pPr>
      <w:bookmarkStart w:id="4" w:name="_Toc47447188"/>
      <w:bookmarkStart w:id="5" w:name="_Toc47447468"/>
      <w:bookmarkStart w:id="6" w:name="_Toc47450212"/>
      <w:bookmarkEnd w:id="1"/>
      <w:bookmarkEnd w:id="2"/>
      <w:bookmarkEnd w:id="3"/>
      <w:r>
        <w:t>Votre collectivité</w:t>
      </w:r>
      <w:bookmarkEnd w:id="4"/>
      <w:bookmarkEnd w:id="5"/>
      <w:bookmarkEnd w:id="6"/>
    </w:p>
    <w:p w14:paraId="561E1374" w14:textId="77777777" w:rsidR="00AA45A4" w:rsidRPr="00AA45A4" w:rsidRDefault="00AA45A4" w:rsidP="00AA45A4"/>
    <w:tbl>
      <w:tblPr>
        <w:tblStyle w:val="Grilledutableau1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0415D5" w:rsidRPr="000415D5" w14:paraId="12DFBB28" w14:textId="77777777" w:rsidTr="00AA45A4">
        <w:trPr>
          <w:trHeight w:val="660"/>
        </w:trPr>
        <w:tc>
          <w:tcPr>
            <w:tcW w:w="4815" w:type="dxa"/>
            <w:tcBorders>
              <w:right w:val="nil"/>
            </w:tcBorders>
            <w:shd w:val="clear" w:color="auto" w:fill="CCECEC"/>
            <w:vAlign w:val="center"/>
          </w:tcPr>
          <w:p w14:paraId="796EF1FC" w14:textId="2961A2DF" w:rsidR="000415D5" w:rsidRPr="000415D5" w:rsidRDefault="000415D5" w:rsidP="00AA45A4">
            <w:pPr>
              <w:rPr>
                <w:b/>
                <w:bCs/>
              </w:rPr>
            </w:pPr>
            <w:permStart w:id="1988694052" w:edGrp="everyone" w:colFirst="1" w:colLast="1"/>
            <w:r w:rsidRPr="00AA45A4">
              <w:rPr>
                <w:b/>
                <w:szCs w:val="20"/>
              </w:rPr>
              <w:t>Nom * 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6455D" w14:textId="77777777" w:rsidR="000415D5" w:rsidRPr="000415D5" w:rsidRDefault="000415D5" w:rsidP="000415D5">
            <w:pPr>
              <w:jc w:val="both"/>
              <w:rPr>
                <w:b/>
                <w:szCs w:val="20"/>
              </w:rPr>
            </w:pPr>
          </w:p>
        </w:tc>
      </w:tr>
      <w:tr w:rsidR="000415D5" w:rsidRPr="000415D5" w14:paraId="6005EB90" w14:textId="77777777" w:rsidTr="00AA45A4">
        <w:tc>
          <w:tcPr>
            <w:tcW w:w="4815" w:type="dxa"/>
            <w:tcBorders>
              <w:right w:val="single" w:sz="4" w:space="0" w:color="FFFFFF" w:themeColor="background1"/>
            </w:tcBorders>
            <w:shd w:val="clear" w:color="auto" w:fill="CCECEC"/>
          </w:tcPr>
          <w:p w14:paraId="1C0BC8D5" w14:textId="77777777" w:rsidR="00AA45A4" w:rsidRDefault="00986FD6" w:rsidP="00986FD6">
            <w:pPr>
              <w:rPr>
                <w:b/>
                <w:szCs w:val="20"/>
              </w:rPr>
            </w:pPr>
            <w:permStart w:id="572993412" w:edGrp="everyone" w:colFirst="1" w:colLast="1"/>
            <w:permEnd w:id="1988694052"/>
            <w:r w:rsidRPr="00986FD6">
              <w:rPr>
                <w:b/>
                <w:szCs w:val="20"/>
              </w:rPr>
              <w:t>Type de collectivité</w:t>
            </w:r>
          </w:p>
          <w:p w14:paraId="2C1BB41E" w14:textId="6EBA6971" w:rsidR="000415D5" w:rsidRPr="000415D5" w:rsidRDefault="00986FD6" w:rsidP="00986FD6">
            <w:pPr>
              <w:rPr>
                <w:b/>
                <w:szCs w:val="20"/>
              </w:rPr>
            </w:pPr>
            <w:r>
              <w:rPr>
                <w:i/>
                <w:szCs w:val="20"/>
              </w:rPr>
              <w:t xml:space="preserve">(région, département, métropole, agglomération, </w:t>
            </w:r>
            <w:r w:rsidR="000415D5">
              <w:rPr>
                <w:i/>
                <w:szCs w:val="20"/>
              </w:rPr>
              <w:t>communauté de</w:t>
            </w:r>
            <w:r>
              <w:rPr>
                <w:i/>
                <w:szCs w:val="20"/>
              </w:rPr>
              <w:t xml:space="preserve"> communes, PNR, </w:t>
            </w:r>
            <w:r w:rsidR="000415D5">
              <w:rPr>
                <w:i/>
                <w:szCs w:val="20"/>
              </w:rPr>
              <w:t>PETR…</w:t>
            </w:r>
            <w:r>
              <w:rPr>
                <w:i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99A6C" w14:textId="77777777" w:rsidR="000415D5" w:rsidRPr="000415D5" w:rsidRDefault="000415D5" w:rsidP="000415D5">
            <w:pPr>
              <w:jc w:val="both"/>
              <w:rPr>
                <w:b/>
                <w:szCs w:val="20"/>
              </w:rPr>
            </w:pPr>
          </w:p>
        </w:tc>
      </w:tr>
      <w:tr w:rsidR="000415D5" w:rsidRPr="000415D5" w14:paraId="450CC8D4" w14:textId="77777777" w:rsidTr="00AA45A4">
        <w:tc>
          <w:tcPr>
            <w:tcW w:w="4815" w:type="dxa"/>
            <w:tcBorders>
              <w:right w:val="single" w:sz="4" w:space="0" w:color="FFFFFF" w:themeColor="background1"/>
            </w:tcBorders>
            <w:shd w:val="clear" w:color="auto" w:fill="CCECEC"/>
          </w:tcPr>
          <w:p w14:paraId="5E2AD458" w14:textId="26ECC8C6" w:rsidR="000415D5" w:rsidRPr="000415D5" w:rsidRDefault="000415D5" w:rsidP="000415D5">
            <w:pPr>
              <w:rPr>
                <w:b/>
                <w:szCs w:val="20"/>
              </w:rPr>
            </w:pPr>
            <w:permStart w:id="806841602" w:edGrp="everyone" w:colFirst="1" w:colLast="1"/>
            <w:permEnd w:id="572993412"/>
            <w:r w:rsidRPr="000415D5">
              <w:rPr>
                <w:b/>
                <w:szCs w:val="20"/>
              </w:rPr>
              <w:t>S</w:t>
            </w:r>
            <w:r w:rsidR="00AA45A4">
              <w:rPr>
                <w:b/>
                <w:szCs w:val="20"/>
              </w:rPr>
              <w:t>ite web</w:t>
            </w:r>
            <w:r w:rsidRPr="000415D5">
              <w:rPr>
                <w:b/>
                <w:szCs w:val="20"/>
              </w:rPr>
              <w:t xml:space="preserve"> </w:t>
            </w:r>
          </w:p>
          <w:p w14:paraId="2C21166D" w14:textId="77777777" w:rsidR="000415D5" w:rsidRPr="000415D5" w:rsidRDefault="000415D5" w:rsidP="000415D5">
            <w:pPr>
              <w:rPr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62101" w14:textId="77777777" w:rsidR="000415D5" w:rsidRPr="000415D5" w:rsidRDefault="000415D5" w:rsidP="000415D5">
            <w:pPr>
              <w:jc w:val="both"/>
              <w:rPr>
                <w:b/>
                <w:szCs w:val="20"/>
              </w:rPr>
            </w:pPr>
          </w:p>
        </w:tc>
      </w:tr>
      <w:tr w:rsidR="000415D5" w:rsidRPr="000415D5" w14:paraId="4122E34C" w14:textId="77777777" w:rsidTr="00AA45A4">
        <w:tc>
          <w:tcPr>
            <w:tcW w:w="4815" w:type="dxa"/>
            <w:tcBorders>
              <w:right w:val="single" w:sz="4" w:space="0" w:color="FFFFFF" w:themeColor="background1"/>
            </w:tcBorders>
            <w:shd w:val="clear" w:color="auto" w:fill="CCECEC"/>
          </w:tcPr>
          <w:p w14:paraId="16813FF7" w14:textId="1330A6AB" w:rsidR="000415D5" w:rsidRPr="000415D5" w:rsidRDefault="000415D5" w:rsidP="000415D5">
            <w:pPr>
              <w:rPr>
                <w:szCs w:val="20"/>
              </w:rPr>
            </w:pPr>
            <w:permStart w:id="808463306" w:edGrp="everyone" w:colFirst="1" w:colLast="1"/>
            <w:permEnd w:id="806841602"/>
            <w:r w:rsidRPr="000415D5">
              <w:rPr>
                <w:b/>
                <w:szCs w:val="20"/>
              </w:rPr>
              <w:t>R</w:t>
            </w:r>
            <w:r w:rsidR="00AA45A4">
              <w:rPr>
                <w:b/>
                <w:szCs w:val="20"/>
              </w:rPr>
              <w:t xml:space="preserve">éseaux sociaux </w:t>
            </w:r>
            <w:r w:rsidR="00AA45A4">
              <w:rPr>
                <w:szCs w:val="20"/>
              </w:rPr>
              <w:t>(Facebook, Tweeter, LinkedIn</w:t>
            </w:r>
            <w:r w:rsidRPr="000415D5">
              <w:rPr>
                <w:szCs w:val="20"/>
              </w:rPr>
              <w:t xml:space="preserve">…) </w:t>
            </w:r>
          </w:p>
          <w:p w14:paraId="777F9D20" w14:textId="77777777" w:rsidR="000415D5" w:rsidRPr="000415D5" w:rsidRDefault="000415D5" w:rsidP="000415D5">
            <w:pPr>
              <w:rPr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CFE1" w14:textId="77777777" w:rsidR="000415D5" w:rsidRPr="000415D5" w:rsidRDefault="000415D5" w:rsidP="000415D5">
            <w:pPr>
              <w:rPr>
                <w:b/>
                <w:szCs w:val="20"/>
                <w:highlight w:val="yellow"/>
              </w:rPr>
            </w:pPr>
          </w:p>
        </w:tc>
      </w:tr>
      <w:tr w:rsidR="000415D5" w:rsidRPr="000415D5" w14:paraId="28339505" w14:textId="77777777" w:rsidTr="00AA45A4">
        <w:tc>
          <w:tcPr>
            <w:tcW w:w="4815" w:type="dxa"/>
            <w:tcBorders>
              <w:right w:val="single" w:sz="4" w:space="0" w:color="FFFFFF" w:themeColor="background1"/>
            </w:tcBorders>
            <w:shd w:val="clear" w:color="auto" w:fill="CCECEC"/>
          </w:tcPr>
          <w:p w14:paraId="7276BE7C" w14:textId="77777777" w:rsidR="000415D5" w:rsidRDefault="000415D5" w:rsidP="000415D5">
            <w:pPr>
              <w:rPr>
                <w:b/>
                <w:szCs w:val="20"/>
              </w:rPr>
            </w:pPr>
            <w:permStart w:id="1379421641" w:edGrp="everyone" w:colFirst="1" w:colLast="1"/>
            <w:permEnd w:id="808463306"/>
            <w:r w:rsidRPr="000415D5">
              <w:rPr>
                <w:b/>
                <w:szCs w:val="20"/>
              </w:rPr>
              <w:t>Adr</w:t>
            </w:r>
            <w:r>
              <w:rPr>
                <w:b/>
                <w:szCs w:val="20"/>
              </w:rPr>
              <w:t xml:space="preserve">esse postale </w:t>
            </w:r>
          </w:p>
          <w:p w14:paraId="5076A01E" w14:textId="77777777" w:rsidR="000415D5" w:rsidRPr="000415D5" w:rsidRDefault="000415D5" w:rsidP="000415D5">
            <w:pPr>
              <w:rPr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98F83" w14:textId="77777777" w:rsidR="000415D5" w:rsidRPr="000415D5" w:rsidRDefault="000415D5" w:rsidP="000415D5">
            <w:pPr>
              <w:rPr>
                <w:b/>
                <w:szCs w:val="20"/>
                <w:highlight w:val="yellow"/>
              </w:rPr>
            </w:pPr>
          </w:p>
        </w:tc>
      </w:tr>
      <w:tr w:rsidR="000415D5" w:rsidRPr="000415D5" w14:paraId="09D04066" w14:textId="77777777" w:rsidTr="00AA45A4">
        <w:tc>
          <w:tcPr>
            <w:tcW w:w="4815" w:type="dxa"/>
            <w:tcBorders>
              <w:right w:val="single" w:sz="4" w:space="0" w:color="FFFFFF" w:themeColor="background1"/>
            </w:tcBorders>
            <w:shd w:val="clear" w:color="auto" w:fill="CCECEC"/>
          </w:tcPr>
          <w:p w14:paraId="5DE8A12E" w14:textId="474392DA" w:rsidR="000415D5" w:rsidRDefault="00986FD6" w:rsidP="000415D5">
            <w:pPr>
              <w:rPr>
                <w:b/>
                <w:szCs w:val="20"/>
              </w:rPr>
            </w:pPr>
            <w:permStart w:id="486958674" w:edGrp="everyone" w:colFirst="1" w:colLast="1"/>
            <w:permEnd w:id="1379421641"/>
            <w:r w:rsidRPr="00986FD6">
              <w:rPr>
                <w:b/>
                <w:szCs w:val="20"/>
              </w:rPr>
              <w:t>La collectivité possède</w:t>
            </w:r>
            <w:r>
              <w:rPr>
                <w:b/>
                <w:szCs w:val="20"/>
              </w:rPr>
              <w:t>-t-elle</w:t>
            </w:r>
            <w:r w:rsidRPr="00986FD6">
              <w:rPr>
                <w:b/>
                <w:szCs w:val="20"/>
              </w:rPr>
              <w:t xml:space="preserve"> la </w:t>
            </w:r>
            <w:r>
              <w:rPr>
                <w:b/>
                <w:szCs w:val="20"/>
              </w:rPr>
              <w:t>c</w:t>
            </w:r>
            <w:r w:rsidR="000415D5" w:rsidRPr="000415D5">
              <w:rPr>
                <w:b/>
                <w:szCs w:val="20"/>
              </w:rPr>
              <w:t>ompétence en matière d’organisation de</w:t>
            </w:r>
            <w:r w:rsidR="00211408">
              <w:rPr>
                <w:b/>
                <w:szCs w:val="20"/>
              </w:rPr>
              <w:t xml:space="preserve"> la </w:t>
            </w:r>
            <w:r w:rsidR="00211408" w:rsidRPr="00211408">
              <w:rPr>
                <w:b/>
                <w:szCs w:val="20"/>
              </w:rPr>
              <w:t>logistique urbaine</w:t>
            </w:r>
            <w:r>
              <w:rPr>
                <w:b/>
                <w:szCs w:val="20"/>
              </w:rPr>
              <w:t> ?</w:t>
            </w:r>
          </w:p>
          <w:p w14:paraId="066581B3" w14:textId="77777777" w:rsidR="00AA45A4" w:rsidRPr="000415D5" w:rsidRDefault="00AA45A4" w:rsidP="000415D5">
            <w:pPr>
              <w:rPr>
                <w:b/>
                <w:szCs w:val="20"/>
              </w:rPr>
            </w:pPr>
          </w:p>
          <w:p w14:paraId="407C3CAD" w14:textId="360439F7" w:rsidR="000415D5" w:rsidRPr="000415D5" w:rsidRDefault="000415D5" w:rsidP="00986FD6">
            <w:pPr>
              <w:rPr>
                <w:b/>
                <w:szCs w:val="20"/>
              </w:rPr>
            </w:pPr>
            <w:r w:rsidRPr="000415D5">
              <w:rPr>
                <w:b/>
                <w:szCs w:val="20"/>
              </w:rPr>
              <w:t xml:space="preserve">Si </w:t>
            </w:r>
            <w:r w:rsidR="00986FD6">
              <w:rPr>
                <w:b/>
                <w:szCs w:val="20"/>
              </w:rPr>
              <w:t>non</w:t>
            </w:r>
            <w:r w:rsidRPr="000415D5">
              <w:rPr>
                <w:b/>
                <w:szCs w:val="20"/>
              </w:rPr>
              <w:t xml:space="preserve">, </w:t>
            </w:r>
            <w:r w:rsidR="00986FD6">
              <w:rPr>
                <w:b/>
                <w:szCs w:val="20"/>
              </w:rPr>
              <w:t>à quelle structure cette compétence est-elle déléguée ?</w:t>
            </w:r>
            <w:r w:rsidRPr="000415D5">
              <w:rPr>
                <w:b/>
                <w:szCs w:val="20"/>
              </w:rPr>
              <w:t xml:space="preserve"> (Région, AOM 2ème rang…)</w:t>
            </w:r>
            <w:r w:rsidRPr="000415D5">
              <w:rPr>
                <w:b/>
                <w:szCs w:val="20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7FF4" w14:textId="1DC3E067" w:rsidR="000415D5" w:rsidRDefault="000415D5" w:rsidP="000415D5">
            <w:pPr>
              <w:jc w:val="center"/>
              <w:rPr>
                <w:b/>
                <w:szCs w:val="20"/>
              </w:rPr>
            </w:pPr>
            <w:r w:rsidRPr="000415D5">
              <w:rPr>
                <w:b/>
                <w:szCs w:val="20"/>
              </w:rPr>
              <w:t>Oui</w:t>
            </w:r>
            <w:r w:rsidR="00211408">
              <w:rPr>
                <w:b/>
                <w:szCs w:val="20"/>
              </w:rPr>
              <w:t xml:space="preserve"> </w:t>
            </w:r>
            <w:r w:rsidRPr="000415D5">
              <w:rPr>
                <w:b/>
                <w:szCs w:val="20"/>
              </w:rPr>
              <w:t>/ Non</w:t>
            </w:r>
          </w:p>
          <w:p w14:paraId="7E848D28" w14:textId="77777777" w:rsidR="00AA45A4" w:rsidRDefault="00AA45A4" w:rsidP="000415D5">
            <w:pPr>
              <w:jc w:val="center"/>
              <w:rPr>
                <w:b/>
                <w:szCs w:val="20"/>
              </w:rPr>
            </w:pPr>
          </w:p>
          <w:p w14:paraId="54A99BF1" w14:textId="77777777" w:rsidR="00211408" w:rsidRPr="001E29AB" w:rsidRDefault="00211408" w:rsidP="000415D5">
            <w:pPr>
              <w:jc w:val="center"/>
              <w:rPr>
                <w:szCs w:val="20"/>
                <w:highlight w:val="yellow"/>
              </w:rPr>
            </w:pPr>
            <w:r w:rsidRPr="001E29AB">
              <w:rPr>
                <w:szCs w:val="20"/>
              </w:rPr>
              <w:t>………………………………</w:t>
            </w:r>
          </w:p>
        </w:tc>
      </w:tr>
      <w:permEnd w:id="486958674"/>
    </w:tbl>
    <w:p w14:paraId="62D3C23D" w14:textId="77777777" w:rsidR="000415D5" w:rsidRDefault="000415D5" w:rsidP="000415D5">
      <w:pPr>
        <w:jc w:val="both"/>
        <w:rPr>
          <w:i/>
          <w:szCs w:val="20"/>
        </w:rPr>
      </w:pPr>
    </w:p>
    <w:p w14:paraId="70CF89F9" w14:textId="77777777" w:rsidR="000415D5" w:rsidRPr="000415D5" w:rsidRDefault="000415D5" w:rsidP="000415D5">
      <w:pPr>
        <w:pStyle w:val="TexteOrange"/>
      </w:pPr>
      <w:r w:rsidRPr="000415D5">
        <w:t xml:space="preserve">Joindre </w:t>
      </w:r>
      <w:r w:rsidR="00986FD6">
        <w:t>le</w:t>
      </w:r>
      <w:r w:rsidRPr="000415D5">
        <w:t xml:space="preserve"> logo de la collectivité *</w:t>
      </w:r>
    </w:p>
    <w:p w14:paraId="64ED1129" w14:textId="4FED4E25" w:rsidR="00D239C3" w:rsidRDefault="00D239C3" w:rsidP="00D239C3"/>
    <w:p w14:paraId="5DDBBD01" w14:textId="77777777" w:rsidR="00AA45A4" w:rsidRDefault="00AA45A4" w:rsidP="00D239C3"/>
    <w:p w14:paraId="75B84DE6" w14:textId="642E252F" w:rsidR="000415D5" w:rsidRDefault="000415D5" w:rsidP="00AA45A4">
      <w:pPr>
        <w:pStyle w:val="Titre4"/>
        <w:numPr>
          <w:ilvl w:val="0"/>
          <w:numId w:val="12"/>
        </w:numPr>
      </w:pPr>
      <w:r>
        <w:t>Vos coordonnées</w:t>
      </w:r>
    </w:p>
    <w:p w14:paraId="3A9161FF" w14:textId="77777777" w:rsidR="000415D5" w:rsidRPr="000415D5" w:rsidRDefault="000415D5" w:rsidP="00D239C3">
      <w:pPr>
        <w:rPr>
          <w:i/>
          <w:sz w:val="22"/>
        </w:rPr>
      </w:pPr>
    </w:p>
    <w:tbl>
      <w:tblPr>
        <w:tblStyle w:val="Grilledutableau2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415D5" w:rsidRPr="000415D5" w14:paraId="0B880F8A" w14:textId="77777777" w:rsidTr="00F26BC9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76694DC6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  <w:permStart w:id="2059566778" w:edGrp="everyone" w:colFirst="1" w:colLast="1"/>
            <w:r w:rsidRPr="000415D5">
              <w:rPr>
                <w:b/>
                <w:bCs/>
              </w:rPr>
              <w:t>NOM *</w:t>
            </w:r>
          </w:p>
          <w:p w14:paraId="40D9927A" w14:textId="77777777" w:rsidR="000415D5" w:rsidRPr="000415D5" w:rsidRDefault="000415D5" w:rsidP="000415D5">
            <w:pPr>
              <w:spacing w:after="0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51B5F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415D5" w:rsidRPr="000415D5" w14:paraId="1A25C812" w14:textId="77777777" w:rsidTr="00F26BC9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7DC8D6B4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  <w:permStart w:id="1899316728" w:edGrp="everyone" w:colFirst="1" w:colLast="1"/>
            <w:permEnd w:id="2059566778"/>
            <w:r w:rsidRPr="000415D5">
              <w:rPr>
                <w:b/>
                <w:bCs/>
              </w:rPr>
              <w:t>PRENOM *</w:t>
            </w:r>
          </w:p>
          <w:p w14:paraId="1CE1B2BA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9923C73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415D5" w:rsidRPr="000415D5" w14:paraId="69C13E8A" w14:textId="77777777" w:rsidTr="00F26BC9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3679082C" w14:textId="77777777" w:rsidR="000415D5" w:rsidRPr="000415D5" w:rsidRDefault="000415D5" w:rsidP="00986FD6">
            <w:pPr>
              <w:spacing w:after="0"/>
              <w:jc w:val="center"/>
              <w:rPr>
                <w:b/>
                <w:szCs w:val="20"/>
              </w:rPr>
            </w:pPr>
            <w:permStart w:id="990857752" w:edGrp="everyone" w:colFirst="1" w:colLast="1"/>
            <w:permEnd w:id="1899316728"/>
            <w:r w:rsidRPr="000415D5">
              <w:rPr>
                <w:b/>
                <w:bCs/>
              </w:rPr>
              <w:t>FONCTION du responsable</w:t>
            </w:r>
            <w:r w:rsidRPr="00856F4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</w:t>
            </w:r>
            <w:r w:rsidR="00986FD6">
              <w:rPr>
                <w:b/>
                <w:szCs w:val="20"/>
              </w:rPr>
              <w:t xml:space="preserve">u </w:t>
            </w:r>
            <w:r>
              <w:rPr>
                <w:b/>
                <w:szCs w:val="20"/>
              </w:rPr>
              <w:t xml:space="preserve">projet </w:t>
            </w:r>
            <w:r w:rsidRPr="00856F41">
              <w:rPr>
                <w:b/>
                <w:szCs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4B36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415D5" w:rsidRPr="000415D5" w14:paraId="50CA1A96" w14:textId="77777777" w:rsidTr="00F26BC9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358931DD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  <w:permStart w:id="919958730" w:edGrp="everyone" w:colFirst="1" w:colLast="1"/>
            <w:permEnd w:id="990857752"/>
            <w:r w:rsidRPr="000415D5">
              <w:rPr>
                <w:b/>
                <w:bCs/>
              </w:rPr>
              <w:t>MAIL *</w:t>
            </w:r>
          </w:p>
          <w:p w14:paraId="6B4ABD2E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D487C02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415D5" w:rsidRPr="000415D5" w14:paraId="595597DE" w14:textId="77777777" w:rsidTr="00F26BC9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746ADFBB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  <w:permStart w:id="799881020" w:edGrp="everyone" w:colFirst="1" w:colLast="1"/>
            <w:permEnd w:id="919958730"/>
            <w:r w:rsidRPr="000415D5">
              <w:rPr>
                <w:b/>
                <w:bCs/>
              </w:rPr>
              <w:t>TELEPHONE *</w:t>
            </w:r>
          </w:p>
          <w:p w14:paraId="4315F0B6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03F9F" w14:textId="77777777" w:rsidR="000415D5" w:rsidRPr="000415D5" w:rsidRDefault="000415D5" w:rsidP="000415D5">
            <w:pPr>
              <w:spacing w:after="0"/>
              <w:jc w:val="center"/>
              <w:rPr>
                <w:b/>
                <w:bCs/>
              </w:rPr>
            </w:pPr>
          </w:p>
        </w:tc>
      </w:tr>
      <w:permEnd w:id="799881020"/>
    </w:tbl>
    <w:p w14:paraId="43B00913" w14:textId="64FD562C" w:rsidR="000415D5" w:rsidRDefault="000415D5" w:rsidP="00D239C3"/>
    <w:p w14:paraId="65DFC0FB" w14:textId="7483C71B" w:rsidR="00AA45A4" w:rsidRDefault="00AA45A4" w:rsidP="00D239C3"/>
    <w:p w14:paraId="7E7A3F55" w14:textId="58831F59" w:rsidR="00AA45A4" w:rsidRDefault="00AA45A4" w:rsidP="00D239C3"/>
    <w:p w14:paraId="395673B2" w14:textId="3D8C8510" w:rsidR="00AA45A4" w:rsidRDefault="00AA45A4" w:rsidP="00D239C3"/>
    <w:p w14:paraId="5358E72E" w14:textId="77777777" w:rsidR="000415D5" w:rsidRDefault="000415D5" w:rsidP="000415D5">
      <w:pPr>
        <w:pStyle w:val="Titre3"/>
      </w:pPr>
      <w:r>
        <w:lastRenderedPageBreak/>
        <w:t>2. Présent</w:t>
      </w:r>
      <w:r w:rsidR="00986FD6">
        <w:t xml:space="preserve">ation du </w:t>
      </w:r>
      <w:r>
        <w:t>projet</w:t>
      </w:r>
    </w:p>
    <w:p w14:paraId="14A9C247" w14:textId="77777777" w:rsidR="000415D5" w:rsidRDefault="00F26BC9" w:rsidP="00211408">
      <w:pPr>
        <w:pStyle w:val="Titre4"/>
        <w:numPr>
          <w:ilvl w:val="0"/>
          <w:numId w:val="11"/>
        </w:numPr>
      </w:pPr>
      <w:r>
        <w:t>V</w:t>
      </w:r>
      <w:r w:rsidR="000415D5">
        <w:t xml:space="preserve">otre projet de </w:t>
      </w:r>
      <w:r w:rsidR="00211408" w:rsidRPr="00211408">
        <w:t>logistique urbaine</w:t>
      </w:r>
      <w:r w:rsidR="000415D5">
        <w:t xml:space="preserve"> </w:t>
      </w:r>
    </w:p>
    <w:p w14:paraId="4F8EED37" w14:textId="77777777" w:rsidR="00F26BC9" w:rsidRPr="00F26BC9" w:rsidRDefault="00F26BC9" w:rsidP="00F26BC9"/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0415D5" w:rsidRPr="00856F41" w14:paraId="7599B7AA" w14:textId="77777777" w:rsidTr="00211408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392F4580" w14:textId="77777777" w:rsidR="000415D5" w:rsidRPr="000415D5" w:rsidRDefault="000415D5" w:rsidP="00AA45A4">
            <w:pPr>
              <w:spacing w:after="0"/>
              <w:rPr>
                <w:b/>
                <w:bCs/>
              </w:rPr>
            </w:pPr>
            <w:permStart w:id="482092501" w:edGrp="everyone" w:colFirst="1" w:colLast="1"/>
            <w:r w:rsidRPr="000415D5">
              <w:rPr>
                <w:b/>
                <w:bCs/>
              </w:rPr>
              <w:t xml:space="preserve">Nom * : </w:t>
            </w:r>
          </w:p>
          <w:p w14:paraId="658A1644" w14:textId="77777777" w:rsidR="000415D5" w:rsidRPr="00856F41" w:rsidRDefault="000415D5" w:rsidP="00F26BC9">
            <w:pPr>
              <w:rPr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D851594" w14:textId="79B670D6" w:rsidR="000415D5" w:rsidRPr="00856F41" w:rsidRDefault="00532D95" w:rsidP="00F26BC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</w:tc>
      </w:tr>
      <w:tr w:rsidR="000415D5" w:rsidRPr="00856F41" w14:paraId="4745314C" w14:textId="77777777" w:rsidTr="00211408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2527D9FD" w14:textId="402FE2AC" w:rsidR="000415D5" w:rsidRDefault="000415D5" w:rsidP="00F26BC9">
            <w:pPr>
              <w:jc w:val="both"/>
              <w:rPr>
                <w:i/>
                <w:szCs w:val="20"/>
              </w:rPr>
            </w:pPr>
            <w:permStart w:id="1261048344" w:edGrp="everyone" w:colFirst="1" w:colLast="1"/>
            <w:permEnd w:id="482092501"/>
            <w:r w:rsidRPr="00856F41">
              <w:rPr>
                <w:b/>
                <w:szCs w:val="20"/>
              </w:rPr>
              <w:t>Quelle est la</w:t>
            </w:r>
            <w:r w:rsidR="00F26BC9">
              <w:rPr>
                <w:b/>
                <w:szCs w:val="20"/>
              </w:rPr>
              <w:t xml:space="preserve"> valeur ajoutée</w:t>
            </w:r>
            <w:r w:rsidRPr="00856F4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u projet</w:t>
            </w:r>
            <w:r w:rsidR="00F26BC9">
              <w:rPr>
                <w:b/>
                <w:szCs w:val="20"/>
              </w:rPr>
              <w:t>?</w:t>
            </w:r>
            <w:r w:rsidR="00AB1B83">
              <w:rPr>
                <w:b/>
                <w:szCs w:val="20"/>
              </w:rPr>
              <w:t xml:space="preserve"> </w:t>
            </w:r>
            <w:r w:rsidR="00F26BC9">
              <w:rPr>
                <w:szCs w:val="20"/>
              </w:rPr>
              <w:t>(</w:t>
            </w:r>
            <w:r w:rsidR="00AA45A4" w:rsidRPr="00856F41">
              <w:rPr>
                <w:szCs w:val="20"/>
              </w:rPr>
              <w:t>Compléter</w:t>
            </w:r>
            <w:r w:rsidRPr="00856F41">
              <w:rPr>
                <w:szCs w:val="20"/>
              </w:rPr>
              <w:t xml:space="preserve"> très succinctement les « … »)</w:t>
            </w:r>
            <w:r>
              <w:rPr>
                <w:i/>
                <w:szCs w:val="20"/>
              </w:rPr>
              <w:t xml:space="preserve"> </w:t>
            </w:r>
          </w:p>
          <w:p w14:paraId="04E281AD" w14:textId="77777777" w:rsidR="000415D5" w:rsidRPr="00856F41" w:rsidRDefault="000415D5" w:rsidP="00F26BC9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Mon projet/mon action </w:t>
            </w:r>
            <w:r w:rsidRPr="00856F41">
              <w:rPr>
                <w:i/>
                <w:szCs w:val="20"/>
              </w:rPr>
              <w:t>permet de ……………………………………………………... pour répondre aux problèmes de …………………………………………….</w:t>
            </w:r>
          </w:p>
          <w:p w14:paraId="00957742" w14:textId="77777777" w:rsidR="000415D5" w:rsidRPr="00856F41" w:rsidRDefault="000415D5" w:rsidP="00F26BC9">
            <w:pPr>
              <w:jc w:val="both"/>
              <w:rPr>
                <w:szCs w:val="20"/>
              </w:rPr>
            </w:pPr>
          </w:p>
          <w:p w14:paraId="010CD54E" w14:textId="77777777" w:rsidR="000415D5" w:rsidRPr="00856F41" w:rsidRDefault="000415D5" w:rsidP="00F26BC9">
            <w:pPr>
              <w:jc w:val="both"/>
              <w:rPr>
                <w:i/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</w:tcPr>
          <w:p w14:paraId="645FB8E6" w14:textId="137B2129" w:rsidR="000415D5" w:rsidRPr="00856F41" w:rsidRDefault="00532D95" w:rsidP="00F26BC9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</w:t>
            </w:r>
          </w:p>
        </w:tc>
      </w:tr>
      <w:tr w:rsidR="000415D5" w:rsidRPr="00856F41" w14:paraId="31C2387A" w14:textId="77777777" w:rsidTr="00211408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448104C1" w14:textId="77777777" w:rsidR="000415D5" w:rsidRPr="00856F41" w:rsidRDefault="000415D5" w:rsidP="00F26BC9">
            <w:pPr>
              <w:jc w:val="both"/>
              <w:rPr>
                <w:i/>
                <w:szCs w:val="20"/>
              </w:rPr>
            </w:pPr>
            <w:permStart w:id="1409307488" w:edGrp="everyone" w:colFirst="1" w:colLast="1"/>
            <w:permEnd w:id="1261048344"/>
            <w:r w:rsidRPr="00856F41">
              <w:rPr>
                <w:b/>
                <w:szCs w:val="20"/>
              </w:rPr>
              <w:t xml:space="preserve">Quelle </w:t>
            </w:r>
            <w:r>
              <w:rPr>
                <w:b/>
                <w:szCs w:val="20"/>
              </w:rPr>
              <w:t xml:space="preserve">innovation </w:t>
            </w:r>
            <w:r w:rsidR="00F26BC9">
              <w:rPr>
                <w:b/>
                <w:szCs w:val="20"/>
              </w:rPr>
              <w:t xml:space="preserve">apporte ce </w:t>
            </w:r>
            <w:r>
              <w:rPr>
                <w:b/>
                <w:szCs w:val="20"/>
              </w:rPr>
              <w:t>projet</w:t>
            </w:r>
            <w:r w:rsidR="00F26BC9">
              <w:rPr>
                <w:b/>
                <w:szCs w:val="20"/>
              </w:rPr>
              <w:t> ?</w:t>
            </w:r>
            <w:r w:rsidR="00F26BC9">
              <w:rPr>
                <w:szCs w:val="20"/>
              </w:rPr>
              <w:t xml:space="preserve"> </w:t>
            </w:r>
            <w:r w:rsidR="00F26BC9" w:rsidRPr="00856F41">
              <w:rPr>
                <w:szCs w:val="20"/>
              </w:rPr>
              <w:t>(</w:t>
            </w:r>
            <w:r w:rsidR="00F26BC9">
              <w:rPr>
                <w:szCs w:val="20"/>
              </w:rPr>
              <w:t>280 caractères maximum)</w:t>
            </w: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4A03948" w14:textId="23F555A6" w:rsidR="000415D5" w:rsidRPr="00856F41" w:rsidRDefault="00532D95" w:rsidP="00F26BC9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</w:t>
            </w:r>
          </w:p>
        </w:tc>
      </w:tr>
      <w:tr w:rsidR="000415D5" w:rsidRPr="00856F41" w14:paraId="3C8088BE" w14:textId="77777777" w:rsidTr="00211408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02FD7871" w14:textId="77777777" w:rsidR="000415D5" w:rsidRDefault="000415D5" w:rsidP="00F26BC9">
            <w:pPr>
              <w:rPr>
                <w:b/>
                <w:szCs w:val="20"/>
              </w:rPr>
            </w:pPr>
            <w:permStart w:id="1240877199" w:edGrp="everyone" w:colFirst="1" w:colLast="1"/>
            <w:permEnd w:id="1409307488"/>
            <w:r>
              <w:rPr>
                <w:b/>
                <w:szCs w:val="20"/>
              </w:rPr>
              <w:t xml:space="preserve">Année </w:t>
            </w:r>
            <w:r w:rsidRPr="00856F41">
              <w:rPr>
                <w:b/>
                <w:szCs w:val="20"/>
              </w:rPr>
              <w:t xml:space="preserve">de </w:t>
            </w:r>
            <w:r>
              <w:rPr>
                <w:b/>
                <w:szCs w:val="20"/>
              </w:rPr>
              <w:t>mise en œuvre</w:t>
            </w:r>
            <w:r w:rsidR="00211408">
              <w:rPr>
                <w:b/>
                <w:szCs w:val="20"/>
              </w:rPr>
              <w:t> </w:t>
            </w:r>
          </w:p>
          <w:p w14:paraId="51022B8A" w14:textId="77777777" w:rsidR="000415D5" w:rsidRPr="00856F41" w:rsidRDefault="000415D5" w:rsidP="00F26BC9">
            <w:pPr>
              <w:rPr>
                <w:b/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</w:tcPr>
          <w:p w14:paraId="5B4D3895" w14:textId="33EED652" w:rsidR="000415D5" w:rsidRPr="00856F41" w:rsidRDefault="00532D95" w:rsidP="00F26BC9">
            <w:pPr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</w:rPr>
              <w:t xml:space="preserve"> </w:t>
            </w:r>
          </w:p>
        </w:tc>
      </w:tr>
      <w:permEnd w:id="1240877199"/>
    </w:tbl>
    <w:p w14:paraId="2A0AA7FB" w14:textId="77777777" w:rsidR="000415D5" w:rsidRDefault="000415D5" w:rsidP="000415D5">
      <w:pPr>
        <w:jc w:val="both"/>
        <w:rPr>
          <w:b/>
          <w:color w:val="FF000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5D5" w:rsidRPr="00856F41" w14:paraId="72C930F2" w14:textId="77777777" w:rsidTr="000415D5">
        <w:trPr>
          <w:trHeight w:val="426"/>
        </w:trPr>
        <w:tc>
          <w:tcPr>
            <w:tcW w:w="9628" w:type="dxa"/>
            <w:shd w:val="clear" w:color="auto" w:fill="CCECEC"/>
          </w:tcPr>
          <w:p w14:paraId="75DB228B" w14:textId="252E4B2B" w:rsidR="000415D5" w:rsidRPr="00856F41" w:rsidRDefault="00F26BC9" w:rsidP="00F26BC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 projet a-t-il été valorisé </w:t>
            </w:r>
            <w:r w:rsidR="000415D5">
              <w:rPr>
                <w:b/>
                <w:szCs w:val="20"/>
              </w:rPr>
              <w:t xml:space="preserve"> </w:t>
            </w:r>
            <w:r w:rsidR="000415D5" w:rsidRPr="00856F41">
              <w:rPr>
                <w:szCs w:val="20"/>
              </w:rPr>
              <w:t>(</w:t>
            </w:r>
            <w:r w:rsidR="000415D5">
              <w:rPr>
                <w:szCs w:val="20"/>
              </w:rPr>
              <w:t xml:space="preserve">prix, </w:t>
            </w:r>
            <w:r w:rsidR="000415D5" w:rsidRPr="00856F41">
              <w:rPr>
                <w:szCs w:val="20"/>
              </w:rPr>
              <w:t>distinctions, …) </w:t>
            </w:r>
            <w:r w:rsidR="000415D5" w:rsidRPr="00856F41">
              <w:rPr>
                <w:b/>
                <w:szCs w:val="20"/>
              </w:rPr>
              <w:t>?</w:t>
            </w:r>
          </w:p>
        </w:tc>
      </w:tr>
      <w:tr w:rsidR="000415D5" w:rsidRPr="00856F41" w14:paraId="78A96AFF" w14:textId="77777777" w:rsidTr="00F26BC9">
        <w:trPr>
          <w:trHeight w:val="816"/>
        </w:trPr>
        <w:tc>
          <w:tcPr>
            <w:tcW w:w="9628" w:type="dxa"/>
          </w:tcPr>
          <w:p w14:paraId="2B6796E5" w14:textId="2AB51246" w:rsidR="000415D5" w:rsidRDefault="00532D95" w:rsidP="000415D5">
            <w:pPr>
              <w:rPr>
                <w:szCs w:val="20"/>
              </w:rPr>
            </w:pPr>
            <w:permStart w:id="918031218" w:edGrp="everyone"/>
            <w:r>
              <w:rPr>
                <w:szCs w:val="20"/>
              </w:rPr>
              <w:t xml:space="preserve">   </w:t>
            </w:r>
            <w:permEnd w:id="918031218"/>
          </w:p>
          <w:p w14:paraId="735AACF0" w14:textId="77777777" w:rsidR="000415D5" w:rsidRPr="00856F41" w:rsidRDefault="000415D5" w:rsidP="00532D95">
            <w:pPr>
              <w:rPr>
                <w:b/>
                <w:szCs w:val="20"/>
              </w:rPr>
            </w:pPr>
          </w:p>
        </w:tc>
      </w:tr>
    </w:tbl>
    <w:p w14:paraId="167AA390" w14:textId="77777777" w:rsidR="000415D5" w:rsidRDefault="000415D5" w:rsidP="00D239C3"/>
    <w:p w14:paraId="79E18694" w14:textId="0004864C" w:rsidR="000415D5" w:rsidRDefault="000415D5" w:rsidP="000415D5">
      <w:pPr>
        <w:pStyle w:val="TexteOrange"/>
      </w:pPr>
      <w:r w:rsidRPr="000415D5">
        <w:t>Joindre une illustration du projet *</w:t>
      </w:r>
    </w:p>
    <w:p w14:paraId="5BF4CF9A" w14:textId="77777777" w:rsidR="000415D5" w:rsidRDefault="000415D5" w:rsidP="00D239C3"/>
    <w:p w14:paraId="179469C6" w14:textId="390469C4" w:rsidR="00DB2690" w:rsidRDefault="00DB2690" w:rsidP="00D239C3"/>
    <w:p w14:paraId="795A58CB" w14:textId="77777777" w:rsidR="00AA45A4" w:rsidRDefault="00AA45A4" w:rsidP="00D239C3"/>
    <w:p w14:paraId="33AA7CB0" w14:textId="77777777" w:rsidR="00DB2690" w:rsidRDefault="00F26BC9" w:rsidP="00211408">
      <w:pPr>
        <w:pStyle w:val="Titre4"/>
        <w:numPr>
          <w:ilvl w:val="0"/>
          <w:numId w:val="11"/>
        </w:numPr>
      </w:pPr>
      <w:r>
        <w:t>Le</w:t>
      </w:r>
      <w:r w:rsidR="00DB2690">
        <w:t xml:space="preserve"> projet</w:t>
      </w:r>
      <w:r>
        <w:t xml:space="preserve"> en détail</w:t>
      </w:r>
    </w:p>
    <w:p w14:paraId="2E7E48C6" w14:textId="77777777" w:rsidR="00DB2690" w:rsidRDefault="00DB2690" w:rsidP="00DB26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3DF6CCBF" w14:textId="77777777" w:rsidTr="00DB2690">
        <w:trPr>
          <w:trHeight w:val="251"/>
        </w:trPr>
        <w:tc>
          <w:tcPr>
            <w:tcW w:w="9062" w:type="dxa"/>
            <w:shd w:val="clear" w:color="auto" w:fill="CCECEC"/>
          </w:tcPr>
          <w:p w14:paraId="3DBAAFCB" w14:textId="77777777" w:rsidR="00DB2690" w:rsidRPr="00856F41" w:rsidRDefault="00F26BC9" w:rsidP="00F26BC9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Le projet répond à la problématique suivante </w:t>
            </w:r>
            <w:r w:rsidR="00DB2690" w:rsidRPr="00856F41">
              <w:rPr>
                <w:b/>
                <w:szCs w:val="20"/>
              </w:rPr>
              <w:t xml:space="preserve">* :  </w:t>
            </w:r>
            <w:r w:rsidR="00DB2690" w:rsidRPr="00856F41">
              <w:rPr>
                <w:szCs w:val="20"/>
              </w:rPr>
              <w:t>[</w:t>
            </w:r>
            <w:r w:rsidR="00DB2690">
              <w:rPr>
                <w:szCs w:val="20"/>
              </w:rPr>
              <w:t>56</w:t>
            </w:r>
            <w:r w:rsidR="00DB2690" w:rsidRPr="00856F41">
              <w:rPr>
                <w:szCs w:val="20"/>
              </w:rPr>
              <w:t>0 caractères]</w:t>
            </w:r>
          </w:p>
        </w:tc>
      </w:tr>
      <w:tr w:rsidR="00DB2690" w:rsidRPr="00856F41" w14:paraId="30FFFDEC" w14:textId="77777777" w:rsidTr="00DB2690">
        <w:trPr>
          <w:trHeight w:val="1070"/>
        </w:trPr>
        <w:tc>
          <w:tcPr>
            <w:tcW w:w="9062" w:type="dxa"/>
          </w:tcPr>
          <w:p w14:paraId="40199899" w14:textId="14C55AEB" w:rsidR="00DB2690" w:rsidRDefault="00532D95" w:rsidP="00532D95">
            <w:pPr>
              <w:rPr>
                <w:b/>
                <w:szCs w:val="20"/>
              </w:rPr>
            </w:pPr>
            <w:permStart w:id="1470592847" w:edGrp="everyone"/>
            <w:r>
              <w:rPr>
                <w:b/>
                <w:szCs w:val="20"/>
              </w:rPr>
              <w:t xml:space="preserve">   </w:t>
            </w:r>
            <w:permEnd w:id="1470592847"/>
          </w:p>
        </w:tc>
      </w:tr>
    </w:tbl>
    <w:p w14:paraId="67BD267E" w14:textId="77777777" w:rsidR="00DB2690" w:rsidRDefault="00DB2690" w:rsidP="00DB2690">
      <w:pPr>
        <w:rPr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1EC754A8" w14:textId="77777777" w:rsidTr="00DB2690">
        <w:trPr>
          <w:trHeight w:val="477"/>
        </w:trPr>
        <w:tc>
          <w:tcPr>
            <w:tcW w:w="9628" w:type="dxa"/>
            <w:shd w:val="clear" w:color="auto" w:fill="CCECEC"/>
          </w:tcPr>
          <w:p w14:paraId="5E7A8EDB" w14:textId="17127016" w:rsidR="00DB2690" w:rsidRPr="00856F41" w:rsidRDefault="00DB2690" w:rsidP="00F26BC9">
            <w:pPr>
              <w:rPr>
                <w:szCs w:val="20"/>
              </w:rPr>
            </w:pPr>
            <w:r w:rsidRPr="00856F41">
              <w:rPr>
                <w:b/>
                <w:szCs w:val="20"/>
              </w:rPr>
              <w:t xml:space="preserve">Parce </w:t>
            </w:r>
            <w:r>
              <w:rPr>
                <w:b/>
                <w:szCs w:val="20"/>
              </w:rPr>
              <w:t>que cela</w:t>
            </w:r>
            <w:r w:rsidRPr="00856F41">
              <w:rPr>
                <w:b/>
                <w:szCs w:val="20"/>
              </w:rPr>
              <w:t xml:space="preserve"> permet… * (</w:t>
            </w:r>
            <w:r w:rsidR="00F26BC9">
              <w:rPr>
                <w:b/>
                <w:szCs w:val="20"/>
              </w:rPr>
              <w:t>r</w:t>
            </w:r>
            <w:r w:rsidRPr="00856F41">
              <w:rPr>
                <w:b/>
                <w:szCs w:val="20"/>
              </w:rPr>
              <w:t>ésultat attendu</w:t>
            </w:r>
            <w:r>
              <w:rPr>
                <w:b/>
                <w:szCs w:val="20"/>
              </w:rPr>
              <w:t xml:space="preserve"> ou observé</w:t>
            </w:r>
            <w:r w:rsidRPr="00856F41">
              <w:rPr>
                <w:b/>
                <w:szCs w:val="20"/>
              </w:rPr>
              <w:t xml:space="preserve"> / effets sur le territoire / service rendu aux usagers</w:t>
            </w:r>
            <w:r w:rsidR="00AA45A4">
              <w:rPr>
                <w:b/>
                <w:szCs w:val="20"/>
              </w:rPr>
              <w:t xml:space="preserve"> </w:t>
            </w:r>
            <w:r w:rsidR="008C766D">
              <w:rPr>
                <w:b/>
                <w:szCs w:val="20"/>
              </w:rPr>
              <w:t>/</w:t>
            </w:r>
            <w:r w:rsidR="00AA45A4">
              <w:rPr>
                <w:b/>
                <w:szCs w:val="20"/>
              </w:rPr>
              <w:t xml:space="preserve"> </w:t>
            </w:r>
            <w:r w:rsidR="00F635A2">
              <w:rPr>
                <w:b/>
                <w:szCs w:val="20"/>
              </w:rPr>
              <w:t>réduction</w:t>
            </w:r>
            <w:r w:rsidR="008C766D">
              <w:rPr>
                <w:b/>
                <w:szCs w:val="20"/>
              </w:rPr>
              <w:t xml:space="preserve"> des émissions de CO2</w:t>
            </w:r>
            <w:r w:rsidRPr="00856F41">
              <w:rPr>
                <w:b/>
                <w:szCs w:val="20"/>
              </w:rPr>
              <w:t xml:space="preserve">)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>560 car</w:t>
            </w:r>
            <w:r w:rsidRPr="00856F41">
              <w:rPr>
                <w:szCs w:val="20"/>
              </w:rPr>
              <w:t>actères]</w:t>
            </w:r>
          </w:p>
        </w:tc>
      </w:tr>
      <w:tr w:rsidR="00DB2690" w:rsidRPr="00856F41" w14:paraId="19D7B6B5" w14:textId="77777777" w:rsidTr="00F26BC9">
        <w:trPr>
          <w:trHeight w:val="70"/>
        </w:trPr>
        <w:tc>
          <w:tcPr>
            <w:tcW w:w="9628" w:type="dxa"/>
          </w:tcPr>
          <w:p w14:paraId="0AA2A926" w14:textId="1149E008" w:rsidR="00DB2690" w:rsidRDefault="00532D95" w:rsidP="00532D95">
            <w:pPr>
              <w:rPr>
                <w:b/>
                <w:szCs w:val="20"/>
              </w:rPr>
            </w:pPr>
            <w:permStart w:id="1955150944" w:edGrp="everyone"/>
            <w:r>
              <w:rPr>
                <w:b/>
                <w:szCs w:val="20"/>
              </w:rPr>
              <w:t xml:space="preserve">   </w:t>
            </w:r>
            <w:permEnd w:id="1955150944"/>
          </w:p>
          <w:p w14:paraId="4750E875" w14:textId="77777777" w:rsidR="00532D95" w:rsidRDefault="00532D95" w:rsidP="00532D95">
            <w:pPr>
              <w:rPr>
                <w:b/>
                <w:szCs w:val="20"/>
              </w:rPr>
            </w:pPr>
          </w:p>
          <w:p w14:paraId="195981DD" w14:textId="75974577" w:rsidR="00532D95" w:rsidRPr="00856F41" w:rsidRDefault="00532D95" w:rsidP="00532D95">
            <w:pPr>
              <w:rPr>
                <w:b/>
                <w:szCs w:val="20"/>
              </w:rPr>
            </w:pPr>
          </w:p>
        </w:tc>
      </w:tr>
    </w:tbl>
    <w:p w14:paraId="0388F2CF" w14:textId="77777777" w:rsidR="00DB2690" w:rsidRPr="00856F41" w:rsidRDefault="00DB2690" w:rsidP="00DB2690">
      <w:pPr>
        <w:rPr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643E32E6" w14:textId="77777777" w:rsidTr="00DB2690">
        <w:trPr>
          <w:trHeight w:val="237"/>
        </w:trPr>
        <w:tc>
          <w:tcPr>
            <w:tcW w:w="9628" w:type="dxa"/>
            <w:shd w:val="clear" w:color="auto" w:fill="CCECEC"/>
          </w:tcPr>
          <w:p w14:paraId="37D79364" w14:textId="33AC31DF" w:rsidR="00DB2690" w:rsidRPr="00856F41" w:rsidRDefault="00DB2690" w:rsidP="00AA45A4">
            <w:pPr>
              <w:rPr>
                <w:szCs w:val="20"/>
              </w:rPr>
            </w:pPr>
            <w:r w:rsidRPr="00856F41">
              <w:rPr>
                <w:b/>
                <w:szCs w:val="20"/>
              </w:rPr>
              <w:t xml:space="preserve">De la manière suivante … * 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>112</w:t>
            </w:r>
            <w:r w:rsidRPr="00856F41">
              <w:rPr>
                <w:szCs w:val="20"/>
              </w:rPr>
              <w:t>0 caractères]</w:t>
            </w:r>
          </w:p>
        </w:tc>
      </w:tr>
      <w:tr w:rsidR="00DB2690" w:rsidRPr="00856F41" w14:paraId="7441A79D" w14:textId="77777777" w:rsidTr="00F26BC9">
        <w:trPr>
          <w:trHeight w:val="1166"/>
        </w:trPr>
        <w:tc>
          <w:tcPr>
            <w:tcW w:w="9628" w:type="dxa"/>
          </w:tcPr>
          <w:p w14:paraId="41339E03" w14:textId="755DF6FE" w:rsidR="00860076" w:rsidRPr="00856F41" w:rsidRDefault="00532D95" w:rsidP="00532D95">
            <w:pPr>
              <w:rPr>
                <w:b/>
                <w:szCs w:val="20"/>
              </w:rPr>
            </w:pPr>
            <w:permStart w:id="76356372" w:edGrp="everyone"/>
            <w:r>
              <w:rPr>
                <w:b/>
                <w:szCs w:val="20"/>
              </w:rPr>
              <w:t xml:space="preserve">   </w:t>
            </w:r>
            <w:permEnd w:id="76356372"/>
          </w:p>
        </w:tc>
      </w:tr>
    </w:tbl>
    <w:p w14:paraId="15C819AA" w14:textId="77777777" w:rsidR="00DB2690" w:rsidRDefault="00DB2690" w:rsidP="00DB2690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231C862D" w14:textId="77777777" w:rsidTr="00DB2690">
        <w:tc>
          <w:tcPr>
            <w:tcW w:w="9628" w:type="dxa"/>
            <w:shd w:val="clear" w:color="auto" w:fill="CCECEC"/>
          </w:tcPr>
          <w:p w14:paraId="1F693B81" w14:textId="63069514" w:rsidR="00F26BC9" w:rsidRPr="00856F41" w:rsidRDefault="00F26BC9" w:rsidP="00AA45A4">
            <w:pPr>
              <w:rPr>
                <w:szCs w:val="20"/>
              </w:rPr>
            </w:pPr>
            <w:r w:rsidRPr="00AA45A4">
              <w:rPr>
                <w:b/>
                <w:szCs w:val="20"/>
              </w:rPr>
              <w:t xml:space="preserve">Quel est le public cible et les catégories d’usagers potentiels du projet ? </w:t>
            </w:r>
            <w:r w:rsidRPr="00F26BC9">
              <w:rPr>
                <w:szCs w:val="20"/>
              </w:rPr>
              <w:t>[</w:t>
            </w:r>
            <w:r w:rsidR="00AA45A4">
              <w:rPr>
                <w:szCs w:val="20"/>
              </w:rPr>
              <w:t xml:space="preserve">560 </w:t>
            </w:r>
            <w:r w:rsidR="00AA45A4" w:rsidRPr="00856F41">
              <w:rPr>
                <w:szCs w:val="20"/>
              </w:rPr>
              <w:t>caractères</w:t>
            </w:r>
            <w:r w:rsidRPr="00F26BC9">
              <w:rPr>
                <w:szCs w:val="20"/>
              </w:rPr>
              <w:t>]</w:t>
            </w:r>
          </w:p>
        </w:tc>
      </w:tr>
      <w:tr w:rsidR="00DB2690" w:rsidRPr="00856F41" w14:paraId="40B29073" w14:textId="77777777" w:rsidTr="00F26BC9">
        <w:tc>
          <w:tcPr>
            <w:tcW w:w="9628" w:type="dxa"/>
          </w:tcPr>
          <w:p w14:paraId="72A86188" w14:textId="1A35A2DB" w:rsidR="00532D95" w:rsidRPr="00856F41" w:rsidRDefault="00532D95" w:rsidP="00532D95">
            <w:pPr>
              <w:rPr>
                <w:b/>
                <w:szCs w:val="20"/>
              </w:rPr>
            </w:pPr>
            <w:permStart w:id="681783993" w:edGrp="everyone"/>
            <w:r>
              <w:rPr>
                <w:b/>
                <w:szCs w:val="20"/>
              </w:rPr>
              <w:t xml:space="preserve">   </w:t>
            </w:r>
            <w:permEnd w:id="681783993"/>
          </w:p>
        </w:tc>
      </w:tr>
    </w:tbl>
    <w:p w14:paraId="1D5C50F0" w14:textId="77777777" w:rsidR="00DB2690" w:rsidRPr="00856F41" w:rsidRDefault="00DB2690" w:rsidP="00DB2690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33522FCC" w14:textId="77777777" w:rsidTr="00DB2690">
        <w:tc>
          <w:tcPr>
            <w:tcW w:w="9628" w:type="dxa"/>
            <w:shd w:val="clear" w:color="auto" w:fill="CCECEC"/>
          </w:tcPr>
          <w:p w14:paraId="1D5DD21C" w14:textId="654EF88F" w:rsidR="00F26BC9" w:rsidRPr="00856F41" w:rsidRDefault="00F26BC9" w:rsidP="00AA45A4">
            <w:pPr>
              <w:rPr>
                <w:szCs w:val="20"/>
              </w:rPr>
            </w:pPr>
            <w:r>
              <w:rPr>
                <w:b/>
                <w:szCs w:val="20"/>
              </w:rPr>
              <w:t>Quel est l</w:t>
            </w:r>
            <w:r w:rsidRPr="00856F41">
              <w:rPr>
                <w:b/>
                <w:szCs w:val="20"/>
              </w:rPr>
              <w:t xml:space="preserve">e contexte idéal pour mettre en œuvre </w:t>
            </w:r>
            <w:r>
              <w:rPr>
                <w:b/>
                <w:szCs w:val="20"/>
              </w:rPr>
              <w:t xml:space="preserve">le projet </w:t>
            </w:r>
            <w:r w:rsidRPr="00856F41">
              <w:rPr>
                <w:b/>
                <w:szCs w:val="20"/>
              </w:rPr>
              <w:t>et</w:t>
            </w:r>
            <w:r>
              <w:rPr>
                <w:b/>
                <w:szCs w:val="20"/>
              </w:rPr>
              <w:t xml:space="preserve"> résoudre</w:t>
            </w:r>
            <w:r w:rsidRPr="00856F41">
              <w:rPr>
                <w:b/>
                <w:szCs w:val="20"/>
              </w:rPr>
              <w:t xml:space="preserve"> les problématiques </w:t>
            </w:r>
            <w:r>
              <w:rPr>
                <w:b/>
                <w:szCs w:val="20"/>
              </w:rPr>
              <w:t>cibles ?</w:t>
            </w:r>
            <w:r w:rsidRPr="00856F41">
              <w:rPr>
                <w:b/>
                <w:szCs w:val="20"/>
              </w:rPr>
              <w:t xml:space="preserve">  </w:t>
            </w:r>
            <w:r w:rsidRPr="00856F41">
              <w:rPr>
                <w:szCs w:val="20"/>
              </w:rPr>
              <w:t>[</w:t>
            </w:r>
            <w:r w:rsidR="00AA45A4">
              <w:rPr>
                <w:szCs w:val="20"/>
              </w:rPr>
              <w:t>1120</w:t>
            </w:r>
            <w:r w:rsidR="00AA45A4" w:rsidRPr="00856F41">
              <w:rPr>
                <w:szCs w:val="20"/>
              </w:rPr>
              <w:t xml:space="preserve"> caractères</w:t>
            </w:r>
            <w:r w:rsidRPr="00856F41">
              <w:rPr>
                <w:szCs w:val="20"/>
              </w:rPr>
              <w:t>]</w:t>
            </w:r>
          </w:p>
        </w:tc>
      </w:tr>
      <w:tr w:rsidR="00DB2690" w:rsidRPr="00856F41" w14:paraId="206C7A53" w14:textId="77777777" w:rsidTr="00F26BC9">
        <w:tc>
          <w:tcPr>
            <w:tcW w:w="9628" w:type="dxa"/>
          </w:tcPr>
          <w:p w14:paraId="7697BD68" w14:textId="77777777" w:rsidR="00532D95" w:rsidRDefault="00532D95" w:rsidP="00F26BC9">
            <w:pPr>
              <w:rPr>
                <w:b/>
                <w:szCs w:val="20"/>
              </w:rPr>
            </w:pPr>
            <w:permStart w:id="2121091199" w:edGrp="everyone"/>
          </w:p>
          <w:permEnd w:id="2121091199"/>
          <w:p w14:paraId="75F057FD" w14:textId="39B52D4D" w:rsidR="00532D95" w:rsidRPr="00856F41" w:rsidRDefault="00532D95" w:rsidP="00F26BC9">
            <w:pPr>
              <w:rPr>
                <w:b/>
                <w:szCs w:val="20"/>
              </w:rPr>
            </w:pPr>
          </w:p>
        </w:tc>
      </w:tr>
    </w:tbl>
    <w:p w14:paraId="7C9D8DE7" w14:textId="77777777" w:rsidR="00DB2690" w:rsidRDefault="00DB2690" w:rsidP="00DB26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668ACA02" w14:textId="77777777" w:rsidTr="00DB2690">
        <w:tc>
          <w:tcPr>
            <w:tcW w:w="9628" w:type="dxa"/>
            <w:shd w:val="clear" w:color="auto" w:fill="CCECEC"/>
          </w:tcPr>
          <w:p w14:paraId="4359C942" w14:textId="71577022" w:rsidR="00DB2690" w:rsidRPr="00856F41" w:rsidRDefault="00DB2690" w:rsidP="00860076">
            <w:pPr>
              <w:rPr>
                <w:szCs w:val="20"/>
              </w:rPr>
            </w:pPr>
            <w:r>
              <w:rPr>
                <w:b/>
                <w:szCs w:val="20"/>
              </w:rPr>
              <w:t>Quels sont les facteurs de réussite du projet</w:t>
            </w:r>
            <w:r w:rsidR="0086007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?</w:t>
            </w:r>
            <w:r w:rsidRPr="00856F41">
              <w:rPr>
                <w:b/>
                <w:szCs w:val="20"/>
              </w:rPr>
              <w:t xml:space="preserve">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 xml:space="preserve">1120 </w:t>
            </w:r>
            <w:r w:rsidRPr="00856F41">
              <w:rPr>
                <w:szCs w:val="20"/>
              </w:rPr>
              <w:t>caractères]</w:t>
            </w:r>
          </w:p>
        </w:tc>
      </w:tr>
      <w:tr w:rsidR="00DB2690" w:rsidRPr="00856F41" w14:paraId="59F76539" w14:textId="77777777" w:rsidTr="00F26BC9">
        <w:tc>
          <w:tcPr>
            <w:tcW w:w="9628" w:type="dxa"/>
          </w:tcPr>
          <w:p w14:paraId="62B24606" w14:textId="77777777" w:rsidR="00532D95" w:rsidRDefault="00532D95" w:rsidP="00F26BC9">
            <w:pPr>
              <w:rPr>
                <w:b/>
                <w:szCs w:val="20"/>
              </w:rPr>
            </w:pPr>
            <w:permStart w:id="1595559976" w:edGrp="everyone"/>
          </w:p>
          <w:permEnd w:id="1595559976"/>
          <w:p w14:paraId="13F2857A" w14:textId="579DFAFB" w:rsidR="00532D95" w:rsidRPr="00856F41" w:rsidRDefault="00532D95" w:rsidP="00F26BC9">
            <w:pPr>
              <w:rPr>
                <w:b/>
                <w:szCs w:val="20"/>
              </w:rPr>
            </w:pPr>
          </w:p>
        </w:tc>
      </w:tr>
    </w:tbl>
    <w:p w14:paraId="02F315A0" w14:textId="77777777" w:rsidR="00DB2690" w:rsidRDefault="00DB2690" w:rsidP="00DB26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5B533DB0" w14:textId="77777777" w:rsidTr="00DB2690">
        <w:tc>
          <w:tcPr>
            <w:tcW w:w="9628" w:type="dxa"/>
            <w:shd w:val="clear" w:color="auto" w:fill="CCECEC"/>
          </w:tcPr>
          <w:p w14:paraId="42914D67" w14:textId="3E1C3EE0" w:rsidR="00DB2690" w:rsidRPr="00856F41" w:rsidRDefault="00DB2690" w:rsidP="00860076">
            <w:pPr>
              <w:rPr>
                <w:szCs w:val="20"/>
              </w:rPr>
            </w:pPr>
            <w:r>
              <w:rPr>
                <w:b/>
                <w:szCs w:val="20"/>
              </w:rPr>
              <w:t>Quels sont les freins potentiels du projet?</w:t>
            </w:r>
            <w:r w:rsidRPr="00856F41">
              <w:rPr>
                <w:b/>
                <w:szCs w:val="20"/>
              </w:rPr>
              <w:t xml:space="preserve">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 xml:space="preserve">1120 </w:t>
            </w:r>
            <w:r w:rsidRPr="00856F41">
              <w:rPr>
                <w:szCs w:val="20"/>
              </w:rPr>
              <w:t>caractères]</w:t>
            </w:r>
          </w:p>
        </w:tc>
      </w:tr>
      <w:tr w:rsidR="00DB2690" w:rsidRPr="00856F41" w14:paraId="5438F6F4" w14:textId="77777777" w:rsidTr="00F26BC9">
        <w:tc>
          <w:tcPr>
            <w:tcW w:w="9628" w:type="dxa"/>
          </w:tcPr>
          <w:p w14:paraId="506D5B3C" w14:textId="77777777" w:rsidR="00532D95" w:rsidRDefault="00532D95" w:rsidP="00F26BC9">
            <w:pPr>
              <w:rPr>
                <w:b/>
                <w:szCs w:val="20"/>
              </w:rPr>
            </w:pPr>
            <w:permStart w:id="1137908455" w:edGrp="everyone"/>
          </w:p>
          <w:permEnd w:id="1137908455"/>
          <w:p w14:paraId="780789A8" w14:textId="4B4C7D3D" w:rsidR="00532D95" w:rsidRPr="00856F41" w:rsidRDefault="00532D95" w:rsidP="00F26BC9">
            <w:pPr>
              <w:rPr>
                <w:b/>
                <w:szCs w:val="20"/>
              </w:rPr>
            </w:pPr>
          </w:p>
        </w:tc>
      </w:tr>
    </w:tbl>
    <w:p w14:paraId="2866D179" w14:textId="77777777" w:rsidR="00DB2690" w:rsidRDefault="00DB2690" w:rsidP="00DB26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690" w:rsidRPr="00856F41" w14:paraId="1C516755" w14:textId="77777777" w:rsidTr="00DB2690">
        <w:tc>
          <w:tcPr>
            <w:tcW w:w="9628" w:type="dxa"/>
            <w:shd w:val="clear" w:color="auto" w:fill="CCECEC"/>
          </w:tcPr>
          <w:p w14:paraId="0B7ED8D7" w14:textId="5889EAA6" w:rsidR="00DB2690" w:rsidRPr="00856F41" w:rsidRDefault="00DB2690" w:rsidP="00860076">
            <w:pPr>
              <w:rPr>
                <w:szCs w:val="20"/>
              </w:rPr>
            </w:pPr>
            <w:r>
              <w:rPr>
                <w:b/>
                <w:szCs w:val="20"/>
              </w:rPr>
              <w:t>Quels sont les leviers pour dépasser les freins du projet</w:t>
            </w:r>
            <w:r w:rsidR="00860076">
              <w:rPr>
                <w:b/>
                <w:szCs w:val="20"/>
              </w:rPr>
              <w:t xml:space="preserve"> ?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 xml:space="preserve">1120 </w:t>
            </w:r>
            <w:r w:rsidRPr="00856F41">
              <w:rPr>
                <w:szCs w:val="20"/>
              </w:rPr>
              <w:t>caractères]</w:t>
            </w:r>
          </w:p>
        </w:tc>
      </w:tr>
      <w:tr w:rsidR="00DB2690" w:rsidRPr="00856F41" w14:paraId="2E473FBA" w14:textId="77777777" w:rsidTr="00F26BC9">
        <w:tc>
          <w:tcPr>
            <w:tcW w:w="9628" w:type="dxa"/>
          </w:tcPr>
          <w:p w14:paraId="25F84190" w14:textId="77777777" w:rsidR="00532D95" w:rsidRDefault="00532D95" w:rsidP="00F26BC9">
            <w:pPr>
              <w:rPr>
                <w:b/>
                <w:szCs w:val="20"/>
              </w:rPr>
            </w:pPr>
            <w:permStart w:id="1481003952" w:edGrp="everyone"/>
          </w:p>
          <w:permEnd w:id="1481003952"/>
          <w:p w14:paraId="672C6C65" w14:textId="250AAF6A" w:rsidR="00532D95" w:rsidRPr="00856F41" w:rsidRDefault="00532D95" w:rsidP="00F26BC9">
            <w:pPr>
              <w:rPr>
                <w:b/>
                <w:szCs w:val="20"/>
              </w:rPr>
            </w:pPr>
          </w:p>
        </w:tc>
      </w:tr>
    </w:tbl>
    <w:p w14:paraId="64A95C63" w14:textId="77777777" w:rsidR="00904393" w:rsidRDefault="00904393" w:rsidP="00DB2690"/>
    <w:p w14:paraId="705C0D28" w14:textId="77777777" w:rsidR="00DB2690" w:rsidRPr="007367B7" w:rsidRDefault="00DB2690" w:rsidP="00211408">
      <w:pPr>
        <w:pStyle w:val="Titre3"/>
      </w:pPr>
      <w:r>
        <w:t>3. Tags et mots clefs</w:t>
      </w:r>
    </w:p>
    <w:p w14:paraId="1671A9CD" w14:textId="77777777" w:rsidR="00F26BC9" w:rsidRPr="00B10F29" w:rsidRDefault="00F26BC9" w:rsidP="00F26BC9">
      <w:pPr>
        <w:rPr>
          <w:i/>
        </w:rPr>
      </w:pPr>
      <w:r w:rsidRPr="00B10F29">
        <w:rPr>
          <w:i/>
        </w:rPr>
        <w:t>Associe</w:t>
      </w:r>
      <w:r>
        <w:rPr>
          <w:i/>
        </w:rPr>
        <w:t>r</w:t>
      </w:r>
      <w:r w:rsidRPr="00B10F29">
        <w:rPr>
          <w:i/>
        </w:rPr>
        <w:t xml:space="preserve"> une</w:t>
      </w:r>
      <w:r>
        <w:rPr>
          <w:i/>
        </w:rPr>
        <w:t xml:space="preserve"> ou plusieurs</w:t>
      </w:r>
      <w:r w:rsidRPr="00B10F29">
        <w:rPr>
          <w:i/>
        </w:rPr>
        <w:t xml:space="preserve"> thématiques et mots clefs p</w:t>
      </w:r>
      <w:r>
        <w:rPr>
          <w:i/>
        </w:rPr>
        <w:t xml:space="preserve">ermet de </w:t>
      </w:r>
      <w:r w:rsidRPr="00B10F29">
        <w:rPr>
          <w:i/>
        </w:rPr>
        <w:t xml:space="preserve">mieux référencer </w:t>
      </w:r>
      <w:r>
        <w:rPr>
          <w:i/>
        </w:rPr>
        <w:t>le projet</w:t>
      </w:r>
      <w:r w:rsidRPr="00B10F29">
        <w:rPr>
          <w:i/>
        </w:rPr>
        <w:t xml:space="preserve"> de </w:t>
      </w:r>
      <w:r w:rsidRPr="00D62387">
        <w:rPr>
          <w:i/>
          <w:szCs w:val="20"/>
        </w:rPr>
        <w:t>logistique urbaine</w:t>
      </w:r>
      <w:r w:rsidRPr="00B10F29">
        <w:rPr>
          <w:i/>
        </w:rPr>
        <w:t xml:space="preserve"> sur la Plateforme France Mobilités</w:t>
      </w:r>
      <w:r>
        <w:rPr>
          <w:i/>
        </w:rPr>
        <w:t xml:space="preserve"> et le site internet du programme InTerLUD</w:t>
      </w:r>
      <w:r w:rsidRPr="00B10F29">
        <w:rPr>
          <w:i/>
        </w:rPr>
        <w:t>.</w:t>
      </w:r>
    </w:p>
    <w:p w14:paraId="218BD11A" w14:textId="77777777" w:rsidR="00DB2690" w:rsidRPr="00856F41" w:rsidRDefault="00DB2690" w:rsidP="00DB2690">
      <w:pPr>
        <w:jc w:val="both"/>
        <w:rPr>
          <w:b/>
          <w:szCs w:val="20"/>
        </w:rPr>
      </w:pPr>
      <w:r w:rsidRPr="007367B7">
        <w:rPr>
          <w:b/>
          <w:szCs w:val="20"/>
        </w:rPr>
        <w:t>Les thématiques couvertes lors des Assises nationales de la mobilité (choix multiples) *:</w:t>
      </w:r>
      <w:r w:rsidRPr="00856F41">
        <w:rPr>
          <w:b/>
          <w:szCs w:val="20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76"/>
        <w:gridCol w:w="1086"/>
      </w:tblGrid>
      <w:tr w:rsidR="00DB2690" w:rsidRPr="00856F41" w14:paraId="5C07C8C0" w14:textId="77777777" w:rsidTr="00DB2690">
        <w:trPr>
          <w:jc w:val="center"/>
        </w:trPr>
        <w:tc>
          <w:tcPr>
            <w:tcW w:w="8601" w:type="dxa"/>
            <w:shd w:val="clear" w:color="auto" w:fill="CCECEC"/>
          </w:tcPr>
          <w:p w14:paraId="0BE18BB2" w14:textId="77777777" w:rsidR="00DB2690" w:rsidRPr="00856F41" w:rsidRDefault="00DB2690" w:rsidP="00F26BC9">
            <w:pPr>
              <w:jc w:val="both"/>
              <w:rPr>
                <w:szCs w:val="20"/>
              </w:rPr>
            </w:pPr>
          </w:p>
        </w:tc>
        <w:tc>
          <w:tcPr>
            <w:tcW w:w="1027" w:type="dxa"/>
            <w:shd w:val="clear" w:color="auto" w:fill="CCECEC"/>
          </w:tcPr>
          <w:p w14:paraId="66B8D672" w14:textId="77777777" w:rsidR="00DB2690" w:rsidRPr="00856F41" w:rsidRDefault="00DB2690" w:rsidP="00F26BC9">
            <w:pPr>
              <w:jc w:val="both"/>
              <w:rPr>
                <w:szCs w:val="20"/>
              </w:rPr>
            </w:pPr>
            <w:r w:rsidRPr="00856F41">
              <w:rPr>
                <w:b/>
                <w:szCs w:val="20"/>
              </w:rPr>
              <w:t>Cocher(X)</w:t>
            </w:r>
          </w:p>
        </w:tc>
      </w:tr>
      <w:tr w:rsidR="00DB2690" w:rsidRPr="00856F41" w14:paraId="34A86049" w14:textId="77777777" w:rsidTr="00F26BC9">
        <w:trPr>
          <w:jc w:val="center"/>
        </w:trPr>
        <w:tc>
          <w:tcPr>
            <w:tcW w:w="8601" w:type="dxa"/>
          </w:tcPr>
          <w:p w14:paraId="31AD58D3" w14:textId="77777777" w:rsidR="00DB2690" w:rsidRPr="007367B7" w:rsidRDefault="00DB2690" w:rsidP="00F26BC9">
            <w:pPr>
              <w:ind w:left="360"/>
              <w:jc w:val="both"/>
              <w:rPr>
                <w:szCs w:val="20"/>
              </w:rPr>
            </w:pPr>
            <w:permStart w:id="110061671" w:edGrp="everyone" w:colFirst="1" w:colLast="1"/>
            <w:r w:rsidRPr="00E2419D">
              <w:t>1|Mobilités plus connectées : accélérer l'innovation et la révolution numérique</w:t>
            </w:r>
          </w:p>
        </w:tc>
        <w:tc>
          <w:tcPr>
            <w:tcW w:w="1027" w:type="dxa"/>
          </w:tcPr>
          <w:p w14:paraId="62355FC8" w14:textId="77777777" w:rsidR="00DB2690" w:rsidRPr="00856F41" w:rsidRDefault="00DB2690" w:rsidP="00F26BC9">
            <w:pPr>
              <w:jc w:val="both"/>
              <w:rPr>
                <w:szCs w:val="20"/>
              </w:rPr>
            </w:pPr>
          </w:p>
        </w:tc>
      </w:tr>
      <w:tr w:rsidR="00DB2690" w:rsidRPr="00856F41" w14:paraId="26DC3C48" w14:textId="77777777" w:rsidTr="00F26BC9">
        <w:trPr>
          <w:jc w:val="center"/>
        </w:trPr>
        <w:tc>
          <w:tcPr>
            <w:tcW w:w="8601" w:type="dxa"/>
          </w:tcPr>
          <w:p w14:paraId="3A82A830" w14:textId="77777777" w:rsidR="00DB2690" w:rsidRPr="007367B7" w:rsidRDefault="00DB2690" w:rsidP="00F26BC9">
            <w:pPr>
              <w:ind w:left="360"/>
              <w:jc w:val="both"/>
              <w:rPr>
                <w:szCs w:val="20"/>
              </w:rPr>
            </w:pPr>
            <w:permStart w:id="548164343" w:edGrp="everyone" w:colFirst="1" w:colLast="1"/>
            <w:permEnd w:id="110061671"/>
            <w:r w:rsidRPr="00E2419D">
              <w:lastRenderedPageBreak/>
              <w:t>2|Mobilités plus propres : réduire notre empreinte environnementale</w:t>
            </w:r>
          </w:p>
        </w:tc>
        <w:tc>
          <w:tcPr>
            <w:tcW w:w="1027" w:type="dxa"/>
          </w:tcPr>
          <w:p w14:paraId="417B00D8" w14:textId="77777777" w:rsidR="00DB2690" w:rsidRPr="00856F41" w:rsidRDefault="00DB2690" w:rsidP="00F26BC9">
            <w:pPr>
              <w:jc w:val="both"/>
              <w:rPr>
                <w:szCs w:val="20"/>
              </w:rPr>
            </w:pPr>
          </w:p>
        </w:tc>
      </w:tr>
      <w:tr w:rsidR="00DB2690" w:rsidRPr="00856F41" w14:paraId="7061A7E3" w14:textId="77777777" w:rsidTr="00F26BC9">
        <w:trPr>
          <w:jc w:val="center"/>
        </w:trPr>
        <w:tc>
          <w:tcPr>
            <w:tcW w:w="8601" w:type="dxa"/>
          </w:tcPr>
          <w:p w14:paraId="6A015984" w14:textId="77777777" w:rsidR="00DB2690" w:rsidRPr="007367B7" w:rsidRDefault="00DB2690" w:rsidP="00F26BC9">
            <w:pPr>
              <w:ind w:left="360"/>
              <w:jc w:val="both"/>
              <w:rPr>
                <w:szCs w:val="20"/>
              </w:rPr>
            </w:pPr>
            <w:permStart w:id="1954027393" w:edGrp="everyone" w:colFirst="1" w:colLast="1"/>
            <w:permEnd w:id="548164343"/>
            <w:r w:rsidRPr="00E2419D">
              <w:t>3|Mobilités plus solidaires : réduire les fractures sociales et territoriales</w:t>
            </w:r>
          </w:p>
        </w:tc>
        <w:tc>
          <w:tcPr>
            <w:tcW w:w="1027" w:type="dxa"/>
          </w:tcPr>
          <w:p w14:paraId="50D4021B" w14:textId="77777777" w:rsidR="00DB2690" w:rsidRPr="00856F41" w:rsidRDefault="00DB2690" w:rsidP="00F26BC9">
            <w:pPr>
              <w:jc w:val="both"/>
              <w:rPr>
                <w:szCs w:val="20"/>
              </w:rPr>
            </w:pPr>
          </w:p>
        </w:tc>
      </w:tr>
      <w:tr w:rsidR="00DB2690" w:rsidRPr="00856F41" w14:paraId="156B8039" w14:textId="77777777" w:rsidTr="00F26BC9">
        <w:trPr>
          <w:jc w:val="center"/>
        </w:trPr>
        <w:tc>
          <w:tcPr>
            <w:tcW w:w="8601" w:type="dxa"/>
          </w:tcPr>
          <w:p w14:paraId="6D72A6C0" w14:textId="77777777" w:rsidR="00DB2690" w:rsidRPr="007367B7" w:rsidRDefault="00DB2690" w:rsidP="00F26BC9">
            <w:pPr>
              <w:ind w:left="360"/>
              <w:rPr>
                <w:szCs w:val="20"/>
              </w:rPr>
            </w:pPr>
            <w:permStart w:id="1291808566" w:edGrp="everyone" w:colFirst="1" w:colLast="1"/>
            <w:permEnd w:id="1954027393"/>
            <w:r w:rsidRPr="00E2419D">
              <w:t>4|Mobilités plus intermodales : mieux articuler toutes les offres de transport</w:t>
            </w:r>
          </w:p>
        </w:tc>
        <w:tc>
          <w:tcPr>
            <w:tcW w:w="1027" w:type="dxa"/>
          </w:tcPr>
          <w:p w14:paraId="6273F42E" w14:textId="77777777" w:rsidR="00DB2690" w:rsidRPr="00856F41" w:rsidRDefault="00DB2690" w:rsidP="00F26BC9">
            <w:pPr>
              <w:rPr>
                <w:szCs w:val="20"/>
              </w:rPr>
            </w:pPr>
          </w:p>
        </w:tc>
      </w:tr>
      <w:tr w:rsidR="00DB2690" w:rsidRPr="00856F41" w14:paraId="168760A7" w14:textId="77777777" w:rsidTr="00F26BC9">
        <w:trPr>
          <w:jc w:val="center"/>
        </w:trPr>
        <w:tc>
          <w:tcPr>
            <w:tcW w:w="8601" w:type="dxa"/>
          </w:tcPr>
          <w:p w14:paraId="5822D9AE" w14:textId="77777777" w:rsidR="00DB2690" w:rsidRPr="007367B7" w:rsidRDefault="00DB2690" w:rsidP="00F26BC9">
            <w:pPr>
              <w:ind w:left="360"/>
              <w:rPr>
                <w:szCs w:val="20"/>
              </w:rPr>
            </w:pPr>
            <w:permStart w:id="330241622" w:edGrp="everyone" w:colFirst="1" w:colLast="1"/>
            <w:permEnd w:id="1291808566"/>
            <w:r w:rsidRPr="00E2419D">
              <w:t>5|Mobilités plus sûres : réduire les accidents et les risques</w:t>
            </w:r>
          </w:p>
        </w:tc>
        <w:tc>
          <w:tcPr>
            <w:tcW w:w="1027" w:type="dxa"/>
          </w:tcPr>
          <w:p w14:paraId="4C05D348" w14:textId="77777777" w:rsidR="00DB2690" w:rsidRPr="00856F41" w:rsidRDefault="00DB2690" w:rsidP="00F26BC9">
            <w:pPr>
              <w:rPr>
                <w:szCs w:val="20"/>
              </w:rPr>
            </w:pPr>
          </w:p>
        </w:tc>
      </w:tr>
      <w:tr w:rsidR="00DB2690" w:rsidRPr="00856F41" w14:paraId="76BC752D" w14:textId="77777777" w:rsidTr="00F26BC9">
        <w:trPr>
          <w:jc w:val="center"/>
        </w:trPr>
        <w:tc>
          <w:tcPr>
            <w:tcW w:w="8601" w:type="dxa"/>
          </w:tcPr>
          <w:p w14:paraId="6293A4EE" w14:textId="77777777" w:rsidR="00DB2690" w:rsidRPr="007367B7" w:rsidRDefault="00DB2690" w:rsidP="00F26BC9">
            <w:pPr>
              <w:ind w:left="360"/>
              <w:rPr>
                <w:szCs w:val="20"/>
              </w:rPr>
            </w:pPr>
            <w:permStart w:id="388127833" w:edGrp="everyone" w:colFirst="1" w:colLast="1"/>
            <w:permEnd w:id="330241622"/>
            <w:r w:rsidRPr="00E2419D">
              <w:t>6|Mobilités plus soutenables : revoir les modèles économiques et la gouvernance</w:t>
            </w:r>
          </w:p>
        </w:tc>
        <w:tc>
          <w:tcPr>
            <w:tcW w:w="1027" w:type="dxa"/>
          </w:tcPr>
          <w:p w14:paraId="552B3C7D" w14:textId="77777777" w:rsidR="00DB2690" w:rsidRPr="00856F41" w:rsidRDefault="00DB2690" w:rsidP="00F26BC9">
            <w:pPr>
              <w:rPr>
                <w:szCs w:val="20"/>
              </w:rPr>
            </w:pPr>
          </w:p>
        </w:tc>
      </w:tr>
      <w:permEnd w:id="388127833"/>
    </w:tbl>
    <w:p w14:paraId="36E84386" w14:textId="77777777" w:rsidR="00DB2690" w:rsidRDefault="00DB2690" w:rsidP="00DB2690">
      <w:pPr>
        <w:rPr>
          <w:szCs w:val="20"/>
        </w:rPr>
      </w:pPr>
    </w:p>
    <w:p w14:paraId="07732F0B" w14:textId="77777777" w:rsidR="00DB2690" w:rsidRPr="00856F41" w:rsidRDefault="00DB2690" w:rsidP="00DB2690">
      <w:pPr>
        <w:rPr>
          <w:szCs w:val="20"/>
        </w:rPr>
      </w:pPr>
      <w:r w:rsidRPr="003A444B">
        <w:rPr>
          <w:b/>
          <w:szCs w:val="20"/>
        </w:rPr>
        <w:t xml:space="preserve">Tag / Mots clefs : </w:t>
      </w:r>
      <w:r w:rsidRPr="003A444B">
        <w:rPr>
          <w:szCs w:val="20"/>
        </w:rPr>
        <w:t xml:space="preserve"> proposer 3 mots clefs caractérisant votre </w:t>
      </w:r>
      <w:r>
        <w:rPr>
          <w:szCs w:val="20"/>
        </w:rPr>
        <w:t xml:space="preserve">projet/action </w:t>
      </w:r>
      <w:r w:rsidRPr="004D2AED">
        <w:rPr>
          <w:szCs w:val="20"/>
          <w:highlight w:val="yellow"/>
        </w:rPr>
        <w:t>(parmi la liste finie en annexe fin de document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4165F" w:rsidRPr="00856F41" w14:paraId="06603C1B" w14:textId="77777777" w:rsidTr="0014165F">
        <w:trPr>
          <w:jc w:val="center"/>
        </w:trPr>
        <w:tc>
          <w:tcPr>
            <w:tcW w:w="9628" w:type="dxa"/>
            <w:shd w:val="clear" w:color="auto" w:fill="CCECEC"/>
          </w:tcPr>
          <w:p w14:paraId="68E077C9" w14:textId="77777777" w:rsidR="0014165F" w:rsidRPr="00856F41" w:rsidRDefault="0014165F" w:rsidP="0014165F">
            <w:pPr>
              <w:pStyle w:val="Paragraphedeliste"/>
              <w:numPr>
                <w:ilvl w:val="0"/>
                <w:numId w:val="0"/>
              </w:numPr>
              <w:spacing w:before="0" w:after="0"/>
              <w:ind w:left="720"/>
              <w:contextualSpacing/>
              <w:rPr>
                <w:szCs w:val="20"/>
              </w:rPr>
            </w:pPr>
          </w:p>
        </w:tc>
      </w:tr>
      <w:tr w:rsidR="00DB2690" w:rsidRPr="00856F41" w14:paraId="3D0C3095" w14:textId="77777777" w:rsidTr="00F26BC9">
        <w:trPr>
          <w:jc w:val="center"/>
        </w:trPr>
        <w:tc>
          <w:tcPr>
            <w:tcW w:w="9628" w:type="dxa"/>
          </w:tcPr>
          <w:p w14:paraId="34EE825E" w14:textId="77777777" w:rsidR="00DB2690" w:rsidRPr="00856F41" w:rsidRDefault="00DB2690" w:rsidP="00DB2690">
            <w:pPr>
              <w:pStyle w:val="Paragraphedeliste"/>
              <w:numPr>
                <w:ilvl w:val="0"/>
                <w:numId w:val="13"/>
              </w:numPr>
              <w:spacing w:before="0" w:after="0"/>
              <w:contextualSpacing/>
              <w:rPr>
                <w:szCs w:val="20"/>
              </w:rPr>
            </w:pPr>
            <w:permStart w:id="1757574918" w:edGrp="everyone" w:colFirst="0" w:colLast="0"/>
            <w:r w:rsidRPr="00856F41">
              <w:rPr>
                <w:szCs w:val="20"/>
              </w:rPr>
              <w:t>……………….</w:t>
            </w:r>
          </w:p>
        </w:tc>
      </w:tr>
      <w:tr w:rsidR="00DB2690" w:rsidRPr="00856F41" w14:paraId="6C58B3E5" w14:textId="77777777" w:rsidTr="00F26BC9">
        <w:trPr>
          <w:jc w:val="center"/>
        </w:trPr>
        <w:tc>
          <w:tcPr>
            <w:tcW w:w="9628" w:type="dxa"/>
          </w:tcPr>
          <w:p w14:paraId="17B09534" w14:textId="77777777" w:rsidR="00DB2690" w:rsidRPr="00856F41" w:rsidRDefault="00DB2690" w:rsidP="00DB2690">
            <w:pPr>
              <w:pStyle w:val="Paragraphedeliste"/>
              <w:numPr>
                <w:ilvl w:val="0"/>
                <w:numId w:val="13"/>
              </w:numPr>
              <w:spacing w:before="0" w:after="0"/>
              <w:contextualSpacing/>
              <w:rPr>
                <w:szCs w:val="20"/>
              </w:rPr>
            </w:pPr>
            <w:permStart w:id="543436002" w:edGrp="everyone" w:colFirst="0" w:colLast="0"/>
            <w:permEnd w:id="1757574918"/>
            <w:r w:rsidRPr="00856F41">
              <w:rPr>
                <w:szCs w:val="20"/>
              </w:rPr>
              <w:t>………………..</w:t>
            </w:r>
          </w:p>
        </w:tc>
      </w:tr>
      <w:tr w:rsidR="00DB2690" w:rsidRPr="00856F41" w14:paraId="199169B9" w14:textId="77777777" w:rsidTr="00F26BC9">
        <w:trPr>
          <w:jc w:val="center"/>
        </w:trPr>
        <w:tc>
          <w:tcPr>
            <w:tcW w:w="9628" w:type="dxa"/>
          </w:tcPr>
          <w:p w14:paraId="21FA4763" w14:textId="77777777" w:rsidR="00DB2690" w:rsidRPr="00856F41" w:rsidRDefault="00DB2690" w:rsidP="00DB2690">
            <w:pPr>
              <w:pStyle w:val="Paragraphedeliste"/>
              <w:numPr>
                <w:ilvl w:val="0"/>
                <w:numId w:val="13"/>
              </w:numPr>
              <w:spacing w:before="0" w:after="0"/>
              <w:contextualSpacing/>
              <w:rPr>
                <w:szCs w:val="20"/>
              </w:rPr>
            </w:pPr>
            <w:permStart w:id="54550811" w:edGrp="everyone" w:colFirst="0" w:colLast="0"/>
            <w:permEnd w:id="543436002"/>
            <w:r w:rsidRPr="00856F41">
              <w:rPr>
                <w:szCs w:val="20"/>
              </w:rPr>
              <w:t>……………….</w:t>
            </w:r>
          </w:p>
        </w:tc>
      </w:tr>
      <w:tr w:rsidR="00DB2690" w:rsidRPr="00856F41" w14:paraId="3FB3BF8C" w14:textId="77777777" w:rsidTr="00F26BC9">
        <w:trPr>
          <w:jc w:val="center"/>
        </w:trPr>
        <w:tc>
          <w:tcPr>
            <w:tcW w:w="9628" w:type="dxa"/>
          </w:tcPr>
          <w:p w14:paraId="7A919FFE" w14:textId="77777777" w:rsidR="00DB2690" w:rsidRPr="00300ED0" w:rsidRDefault="00DB2690" w:rsidP="00F26BC9">
            <w:pPr>
              <w:ind w:left="360"/>
              <w:rPr>
                <w:szCs w:val="20"/>
              </w:rPr>
            </w:pPr>
            <w:permStart w:id="463689584" w:edGrp="everyone" w:colFirst="0" w:colLast="0"/>
            <w:permEnd w:id="54550811"/>
            <w:r w:rsidRPr="00300ED0">
              <w:rPr>
                <w:szCs w:val="20"/>
              </w:rPr>
              <w:t>Autre : …………….</w:t>
            </w:r>
          </w:p>
        </w:tc>
      </w:tr>
      <w:permEnd w:id="463689584"/>
    </w:tbl>
    <w:p w14:paraId="6DC82377" w14:textId="0B47DE11" w:rsidR="00DB2690" w:rsidRDefault="00DB2690" w:rsidP="00DB2690"/>
    <w:p w14:paraId="5F1EE8B9" w14:textId="77777777" w:rsidR="00860076" w:rsidRDefault="00860076" w:rsidP="00DB2690"/>
    <w:p w14:paraId="3205829E" w14:textId="77777777" w:rsidR="0069205A" w:rsidRPr="00B10F29" w:rsidRDefault="0069205A" w:rsidP="0069205A">
      <w:pPr>
        <w:pStyle w:val="Basdepage"/>
        <w:numPr>
          <w:ilvl w:val="0"/>
          <w:numId w:val="13"/>
        </w:numPr>
        <w:rPr>
          <w:rStyle w:val="Titre3Car"/>
        </w:rPr>
      </w:pPr>
      <w:r>
        <w:rPr>
          <w:rStyle w:val="Titre3Car"/>
        </w:rPr>
        <w:t>M</w:t>
      </w:r>
      <w:r w:rsidRPr="00B10F29">
        <w:rPr>
          <w:rStyle w:val="Titre3Car"/>
        </w:rPr>
        <w:t>aturité d</w:t>
      </w:r>
      <w:r>
        <w:rPr>
          <w:rStyle w:val="Titre3Car"/>
        </w:rPr>
        <w:t>u projet,</w:t>
      </w:r>
      <w:r w:rsidRPr="00B10F29">
        <w:rPr>
          <w:rStyle w:val="Titre3Car"/>
        </w:rPr>
        <w:t xml:space="preserve"> coûts et délais de mise en œuvre </w:t>
      </w:r>
    </w:p>
    <w:p w14:paraId="1870C0F1" w14:textId="77777777" w:rsidR="0069205A" w:rsidRDefault="0069205A" w:rsidP="0014165F">
      <w:pPr>
        <w:rPr>
          <w:i/>
        </w:rPr>
      </w:pP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3256"/>
        <w:gridCol w:w="3540"/>
        <w:gridCol w:w="2832"/>
      </w:tblGrid>
      <w:tr w:rsidR="0014165F" w:rsidRPr="00856F41" w14:paraId="23133C8B" w14:textId="77777777" w:rsidTr="0069205A">
        <w:trPr>
          <w:trHeight w:val="243"/>
        </w:trPr>
        <w:tc>
          <w:tcPr>
            <w:tcW w:w="3256" w:type="dxa"/>
            <w:vMerge w:val="restart"/>
            <w:shd w:val="clear" w:color="auto" w:fill="CCECEC"/>
          </w:tcPr>
          <w:p w14:paraId="7B6E68FA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902968658" w:edGrp="everyone" w:colFirst="2" w:colLast="2"/>
            <w:r w:rsidRPr="001B463D">
              <w:rPr>
                <w:b/>
                <w:szCs w:val="20"/>
              </w:rPr>
              <w:t xml:space="preserve">Partenaires </w:t>
            </w:r>
            <w:r>
              <w:rPr>
                <w:b/>
                <w:szCs w:val="20"/>
              </w:rPr>
              <w:t xml:space="preserve">pour la </w:t>
            </w:r>
            <w:r w:rsidRPr="001B463D">
              <w:rPr>
                <w:b/>
                <w:szCs w:val="20"/>
              </w:rPr>
              <w:t>mise en œuvre</w:t>
            </w:r>
            <w:r w:rsidR="00DB5102">
              <w:rPr>
                <w:b/>
                <w:szCs w:val="20"/>
              </w:rPr>
              <w:t>*</w:t>
            </w:r>
          </w:p>
          <w:p w14:paraId="55BE3F06" w14:textId="77777777" w:rsidR="0014165F" w:rsidRPr="001B463D" w:rsidRDefault="0014165F" w:rsidP="00F26BC9">
            <w:pPr>
              <w:rPr>
                <w:b/>
                <w:szCs w:val="20"/>
              </w:rPr>
            </w:pPr>
          </w:p>
        </w:tc>
        <w:tc>
          <w:tcPr>
            <w:tcW w:w="3540" w:type="dxa"/>
            <w:shd w:val="clear" w:color="auto" w:fill="CCECEC"/>
          </w:tcPr>
          <w:p w14:paraId="7E849AEC" w14:textId="77777777" w:rsidR="0014165F" w:rsidRPr="001B463D" w:rsidRDefault="0014165F" w:rsidP="00F26BC9">
            <w:pPr>
              <w:rPr>
                <w:szCs w:val="20"/>
              </w:rPr>
            </w:pPr>
            <w:r w:rsidRPr="001B463D">
              <w:rPr>
                <w:szCs w:val="20"/>
              </w:rPr>
              <w:t xml:space="preserve">Partenaires privés : </w:t>
            </w:r>
          </w:p>
          <w:p w14:paraId="40385675" w14:textId="77777777" w:rsidR="0014165F" w:rsidRDefault="0014165F" w:rsidP="00F26BC9">
            <w:pPr>
              <w:rPr>
                <w:szCs w:val="20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</w:tcPr>
          <w:p w14:paraId="4C5990C2" w14:textId="77777777" w:rsidR="0014165F" w:rsidRPr="001B463D" w:rsidRDefault="0014165F" w:rsidP="00F26BC9">
            <w:pPr>
              <w:rPr>
                <w:b/>
                <w:szCs w:val="20"/>
              </w:rPr>
            </w:pPr>
          </w:p>
        </w:tc>
      </w:tr>
      <w:tr w:rsidR="0014165F" w:rsidRPr="00856F41" w14:paraId="5FB9F095" w14:textId="77777777" w:rsidTr="0069205A">
        <w:trPr>
          <w:trHeight w:val="243"/>
        </w:trPr>
        <w:tc>
          <w:tcPr>
            <w:tcW w:w="3256" w:type="dxa"/>
            <w:vMerge/>
            <w:shd w:val="clear" w:color="auto" w:fill="CCECEC"/>
          </w:tcPr>
          <w:p w14:paraId="340660B6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265975662" w:edGrp="everyone" w:colFirst="2" w:colLast="2"/>
            <w:permEnd w:id="902968658"/>
          </w:p>
        </w:tc>
        <w:tc>
          <w:tcPr>
            <w:tcW w:w="3540" w:type="dxa"/>
            <w:shd w:val="clear" w:color="auto" w:fill="CCECEC"/>
          </w:tcPr>
          <w:p w14:paraId="73B8F324" w14:textId="77777777" w:rsidR="0014165F" w:rsidRPr="001B463D" w:rsidRDefault="0014165F" w:rsidP="00F26BC9">
            <w:pPr>
              <w:rPr>
                <w:szCs w:val="20"/>
              </w:rPr>
            </w:pPr>
            <w:r w:rsidRPr="001B463D">
              <w:rPr>
                <w:szCs w:val="20"/>
              </w:rPr>
              <w:t xml:space="preserve">Partenaires associatifs : </w:t>
            </w:r>
          </w:p>
          <w:p w14:paraId="1954A1CB" w14:textId="77777777" w:rsidR="0014165F" w:rsidRPr="001B463D" w:rsidRDefault="0014165F" w:rsidP="00F26BC9">
            <w:pPr>
              <w:rPr>
                <w:szCs w:val="20"/>
              </w:rPr>
            </w:pPr>
          </w:p>
        </w:tc>
        <w:tc>
          <w:tcPr>
            <w:tcW w:w="2832" w:type="dxa"/>
          </w:tcPr>
          <w:p w14:paraId="5ECFAA02" w14:textId="77777777" w:rsidR="0014165F" w:rsidRPr="001B463D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298EB63C" w14:textId="77777777" w:rsidTr="0069205A">
        <w:trPr>
          <w:trHeight w:val="243"/>
        </w:trPr>
        <w:tc>
          <w:tcPr>
            <w:tcW w:w="3256" w:type="dxa"/>
            <w:vMerge/>
            <w:shd w:val="clear" w:color="auto" w:fill="CCECEC"/>
          </w:tcPr>
          <w:p w14:paraId="7B4F6682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1540054591" w:edGrp="everyone" w:colFirst="2" w:colLast="2"/>
            <w:permEnd w:id="265975662"/>
          </w:p>
        </w:tc>
        <w:tc>
          <w:tcPr>
            <w:tcW w:w="3540" w:type="dxa"/>
            <w:shd w:val="clear" w:color="auto" w:fill="CCECEC"/>
          </w:tcPr>
          <w:p w14:paraId="301C7606" w14:textId="77777777" w:rsidR="0014165F" w:rsidRDefault="0014165F" w:rsidP="00F26BC9">
            <w:pPr>
              <w:rPr>
                <w:szCs w:val="20"/>
              </w:rPr>
            </w:pPr>
            <w:r w:rsidRPr="001B463D">
              <w:rPr>
                <w:szCs w:val="20"/>
              </w:rPr>
              <w:t>Partenaires publics :</w:t>
            </w:r>
          </w:p>
          <w:p w14:paraId="4EE89421" w14:textId="77777777" w:rsidR="0014165F" w:rsidRPr="001B463D" w:rsidRDefault="0014165F" w:rsidP="00F26BC9">
            <w:pPr>
              <w:rPr>
                <w:szCs w:val="20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</w:tcPr>
          <w:p w14:paraId="4B87888F" w14:textId="77777777" w:rsidR="0014165F" w:rsidRPr="001B463D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373944B5" w14:textId="77777777" w:rsidTr="0069205A">
        <w:trPr>
          <w:trHeight w:val="243"/>
        </w:trPr>
        <w:tc>
          <w:tcPr>
            <w:tcW w:w="3256" w:type="dxa"/>
            <w:vMerge/>
            <w:shd w:val="clear" w:color="auto" w:fill="CCECEC"/>
          </w:tcPr>
          <w:p w14:paraId="62F1DEEE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1455182655" w:edGrp="everyone" w:colFirst="2" w:colLast="2"/>
            <w:permEnd w:id="1540054591"/>
          </w:p>
        </w:tc>
        <w:tc>
          <w:tcPr>
            <w:tcW w:w="3540" w:type="dxa"/>
            <w:shd w:val="clear" w:color="auto" w:fill="CCECEC"/>
          </w:tcPr>
          <w:p w14:paraId="74024712" w14:textId="77777777" w:rsidR="0014165F" w:rsidRPr="001B463D" w:rsidRDefault="0014165F" w:rsidP="00F26BC9">
            <w:pPr>
              <w:rPr>
                <w:szCs w:val="20"/>
              </w:rPr>
            </w:pPr>
            <w:r>
              <w:rPr>
                <w:szCs w:val="20"/>
              </w:rPr>
              <w:t>Opérateurs :</w:t>
            </w:r>
          </w:p>
          <w:p w14:paraId="166D6BFC" w14:textId="77777777" w:rsidR="0014165F" w:rsidRPr="001B463D" w:rsidRDefault="0014165F" w:rsidP="00F26BC9">
            <w:pPr>
              <w:rPr>
                <w:szCs w:val="20"/>
              </w:rPr>
            </w:pPr>
          </w:p>
        </w:tc>
        <w:tc>
          <w:tcPr>
            <w:tcW w:w="2832" w:type="dxa"/>
          </w:tcPr>
          <w:p w14:paraId="7ED4727E" w14:textId="77777777" w:rsidR="0014165F" w:rsidRPr="001B463D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4DA13843" w14:textId="77777777" w:rsidTr="0069205A">
        <w:trPr>
          <w:trHeight w:val="243"/>
        </w:trPr>
        <w:tc>
          <w:tcPr>
            <w:tcW w:w="3256" w:type="dxa"/>
            <w:vMerge/>
            <w:shd w:val="clear" w:color="auto" w:fill="CCECEC"/>
          </w:tcPr>
          <w:p w14:paraId="2B0DB430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550978428" w:edGrp="everyone" w:colFirst="2" w:colLast="2"/>
            <w:permEnd w:id="1455182655"/>
          </w:p>
        </w:tc>
        <w:tc>
          <w:tcPr>
            <w:tcW w:w="3540" w:type="dxa"/>
            <w:shd w:val="clear" w:color="auto" w:fill="CCECEC"/>
          </w:tcPr>
          <w:p w14:paraId="47C66682" w14:textId="77777777" w:rsidR="0014165F" w:rsidRDefault="0014165F" w:rsidP="00F26BC9">
            <w:pPr>
              <w:rPr>
                <w:szCs w:val="20"/>
              </w:rPr>
            </w:pPr>
            <w:r w:rsidRPr="001B463D">
              <w:rPr>
                <w:szCs w:val="20"/>
              </w:rPr>
              <w:t>Autres partenaires :</w:t>
            </w:r>
          </w:p>
          <w:p w14:paraId="21577799" w14:textId="77777777" w:rsidR="0014165F" w:rsidRPr="001B463D" w:rsidRDefault="0014165F" w:rsidP="00F26BC9">
            <w:pPr>
              <w:rPr>
                <w:szCs w:val="20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</w:tcPr>
          <w:p w14:paraId="3393F16A" w14:textId="77777777" w:rsidR="0014165F" w:rsidRPr="001B463D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2DE42F3A" w14:textId="77777777" w:rsidTr="0069205A">
        <w:tc>
          <w:tcPr>
            <w:tcW w:w="3256" w:type="dxa"/>
            <w:shd w:val="clear" w:color="auto" w:fill="CCECEC"/>
          </w:tcPr>
          <w:p w14:paraId="3CF84A7E" w14:textId="77777777" w:rsidR="0014165F" w:rsidRPr="001B463D" w:rsidRDefault="0014165F" w:rsidP="00F26BC9">
            <w:pPr>
              <w:rPr>
                <w:b/>
                <w:szCs w:val="20"/>
              </w:rPr>
            </w:pPr>
            <w:permStart w:id="1547851994" w:edGrp="everyone" w:colFirst="1" w:colLast="1"/>
            <w:permEnd w:id="550978428"/>
            <w:r w:rsidRPr="001B463D">
              <w:rPr>
                <w:b/>
                <w:szCs w:val="20"/>
              </w:rPr>
              <w:t xml:space="preserve">Partenaires </w:t>
            </w:r>
            <w:r>
              <w:rPr>
                <w:b/>
                <w:szCs w:val="20"/>
              </w:rPr>
              <w:t>financiers</w:t>
            </w:r>
            <w:r w:rsidR="00DB5102">
              <w:rPr>
                <w:b/>
                <w:szCs w:val="20"/>
              </w:rPr>
              <w:t xml:space="preserve"> *</w:t>
            </w:r>
          </w:p>
          <w:p w14:paraId="1C4E89AF" w14:textId="77777777" w:rsidR="0014165F" w:rsidRPr="001B463D" w:rsidRDefault="0014165F" w:rsidP="00F26BC9">
            <w:pPr>
              <w:rPr>
                <w:b/>
                <w:szCs w:val="20"/>
              </w:rPr>
            </w:pPr>
          </w:p>
        </w:tc>
        <w:tc>
          <w:tcPr>
            <w:tcW w:w="6372" w:type="dxa"/>
            <w:gridSpan w:val="2"/>
          </w:tcPr>
          <w:p w14:paraId="0C04C41C" w14:textId="77777777" w:rsidR="0014165F" w:rsidRPr="001B463D" w:rsidRDefault="0014165F" w:rsidP="00F26BC9">
            <w:pPr>
              <w:rPr>
                <w:b/>
                <w:szCs w:val="20"/>
              </w:rPr>
            </w:pPr>
            <w:r w:rsidRPr="001B463D">
              <w:rPr>
                <w:b/>
                <w:szCs w:val="20"/>
              </w:rPr>
              <w:t xml:space="preserve"> </w:t>
            </w:r>
          </w:p>
        </w:tc>
      </w:tr>
      <w:permEnd w:id="1547851994"/>
      <w:tr w:rsidR="0014165F" w:rsidRPr="00856F41" w14:paraId="0E8695F2" w14:textId="77777777" w:rsidTr="0069205A">
        <w:tc>
          <w:tcPr>
            <w:tcW w:w="3256" w:type="dxa"/>
            <w:shd w:val="clear" w:color="auto" w:fill="CCECEC"/>
          </w:tcPr>
          <w:p w14:paraId="25F4A1BC" w14:textId="77777777" w:rsidR="0014165F" w:rsidRPr="00DA7709" w:rsidRDefault="0014165F" w:rsidP="00F26BC9">
            <w:pPr>
              <w:rPr>
                <w:b/>
                <w:szCs w:val="20"/>
              </w:rPr>
            </w:pPr>
            <w:r w:rsidRPr="00DA7709">
              <w:rPr>
                <w:b/>
                <w:szCs w:val="20"/>
              </w:rPr>
              <w:t>Quel montage juridique ?</w:t>
            </w:r>
            <w:r w:rsidR="00DB5102">
              <w:rPr>
                <w:b/>
                <w:szCs w:val="20"/>
              </w:rPr>
              <w:t xml:space="preserve"> *</w:t>
            </w:r>
          </w:p>
          <w:p w14:paraId="34ED5EB9" w14:textId="77777777" w:rsidR="0014165F" w:rsidRPr="00DA7709" w:rsidRDefault="0014165F" w:rsidP="00F26BC9">
            <w:pPr>
              <w:rPr>
                <w:szCs w:val="20"/>
              </w:rPr>
            </w:pPr>
            <w:r w:rsidRPr="00DA7709">
              <w:rPr>
                <w:i/>
                <w:szCs w:val="20"/>
              </w:rPr>
              <w:t>(Convention, marche public, contrat de concession, autorisation d’occupation du domaine public, autres…)</w:t>
            </w:r>
          </w:p>
          <w:p w14:paraId="1157A63E" w14:textId="77777777" w:rsidR="0014165F" w:rsidRPr="00DA7709" w:rsidRDefault="0014165F" w:rsidP="00F26BC9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6372" w:type="dxa"/>
            <w:gridSpan w:val="2"/>
            <w:shd w:val="clear" w:color="auto" w:fill="F2F2F2" w:themeFill="background1" w:themeFillShade="F2"/>
          </w:tcPr>
          <w:p w14:paraId="6A91537D" w14:textId="77777777" w:rsidR="0014165F" w:rsidRPr="00DA7709" w:rsidRDefault="0014165F" w:rsidP="00F26BC9">
            <w:pPr>
              <w:rPr>
                <w:b/>
                <w:color w:val="FF0000"/>
                <w:szCs w:val="20"/>
              </w:rPr>
            </w:pPr>
            <w:r w:rsidRPr="00DA7709">
              <w:rPr>
                <w:b/>
                <w:color w:val="FF0000"/>
                <w:szCs w:val="20"/>
              </w:rPr>
              <w:t xml:space="preserve"> </w:t>
            </w:r>
            <w:permStart w:id="985072163" w:edGrp="everyone"/>
          </w:p>
          <w:permEnd w:id="985072163"/>
          <w:p w14:paraId="643CE0BD" w14:textId="77777777" w:rsidR="0014165F" w:rsidRPr="00DA7709" w:rsidRDefault="0014165F" w:rsidP="00F26BC9">
            <w:pPr>
              <w:rPr>
                <w:b/>
                <w:color w:val="FF0000"/>
                <w:szCs w:val="20"/>
              </w:rPr>
            </w:pPr>
          </w:p>
        </w:tc>
      </w:tr>
      <w:tr w:rsidR="0014165F" w:rsidRPr="00856F41" w14:paraId="406EF5B7" w14:textId="77777777" w:rsidTr="0069205A">
        <w:tc>
          <w:tcPr>
            <w:tcW w:w="3256" w:type="dxa"/>
            <w:shd w:val="clear" w:color="auto" w:fill="CCECEC"/>
          </w:tcPr>
          <w:p w14:paraId="5C330BE0" w14:textId="77777777" w:rsidR="0014165F" w:rsidRDefault="0014165F" w:rsidP="00F26BC9">
            <w:pPr>
              <w:rPr>
                <w:b/>
                <w:szCs w:val="20"/>
              </w:rPr>
            </w:pPr>
            <w:permStart w:id="1267543835" w:edGrp="everyone" w:colFirst="1" w:colLast="1"/>
            <w:r w:rsidRPr="00DA7709">
              <w:rPr>
                <w:b/>
                <w:szCs w:val="20"/>
              </w:rPr>
              <w:lastRenderedPageBreak/>
              <w:t xml:space="preserve">Si </w:t>
            </w:r>
            <w:r>
              <w:rPr>
                <w:b/>
                <w:szCs w:val="20"/>
              </w:rPr>
              <w:t>marché public</w:t>
            </w:r>
            <w:r w:rsidRPr="00DA7709">
              <w:rPr>
                <w:b/>
                <w:szCs w:val="20"/>
              </w:rPr>
              <w:t>, quel type de marché public ?</w:t>
            </w:r>
            <w:r w:rsidR="00DB5102">
              <w:rPr>
                <w:b/>
                <w:szCs w:val="20"/>
              </w:rPr>
              <w:t xml:space="preserve"> *</w:t>
            </w:r>
          </w:p>
          <w:p w14:paraId="2D5B7B99" w14:textId="77777777" w:rsidR="0014165F" w:rsidRPr="00DA7709" w:rsidRDefault="0014165F" w:rsidP="00F26BC9">
            <w:pPr>
              <w:rPr>
                <w:i/>
                <w:szCs w:val="20"/>
              </w:rPr>
            </w:pPr>
            <w:r w:rsidRPr="00DA7709">
              <w:rPr>
                <w:i/>
                <w:szCs w:val="20"/>
              </w:rPr>
              <w:t>(Marché innovant ? Marchés publics globaux ? Procédure concurrentielle avec négociation ?</w:t>
            </w:r>
            <w:r>
              <w:rPr>
                <w:i/>
                <w:szCs w:val="20"/>
              </w:rPr>
              <w:t xml:space="preserve"> autres </w:t>
            </w:r>
            <w:r w:rsidRPr="00DA7709">
              <w:rPr>
                <w:i/>
                <w:szCs w:val="20"/>
              </w:rPr>
              <w:t>)</w:t>
            </w:r>
          </w:p>
        </w:tc>
        <w:tc>
          <w:tcPr>
            <w:tcW w:w="6372" w:type="dxa"/>
            <w:gridSpan w:val="2"/>
          </w:tcPr>
          <w:p w14:paraId="31DE83B1" w14:textId="77777777" w:rsidR="0014165F" w:rsidRPr="00DA7709" w:rsidRDefault="0014165F" w:rsidP="00F26BC9">
            <w:pPr>
              <w:rPr>
                <w:b/>
                <w:szCs w:val="20"/>
              </w:rPr>
            </w:pPr>
          </w:p>
        </w:tc>
      </w:tr>
      <w:tr w:rsidR="0014165F" w:rsidRPr="00856F41" w14:paraId="6D6E3B99" w14:textId="77777777" w:rsidTr="0069205A">
        <w:tc>
          <w:tcPr>
            <w:tcW w:w="3256" w:type="dxa"/>
            <w:shd w:val="clear" w:color="auto" w:fill="CCECEC"/>
          </w:tcPr>
          <w:p w14:paraId="7BD55434" w14:textId="093F3685" w:rsidR="0014165F" w:rsidRPr="00DA7709" w:rsidRDefault="0014165F" w:rsidP="00860076">
            <w:pPr>
              <w:rPr>
                <w:b/>
                <w:szCs w:val="20"/>
              </w:rPr>
            </w:pPr>
            <w:permStart w:id="1660103711" w:edGrp="everyone" w:colFirst="1" w:colLast="1"/>
            <w:permEnd w:id="1267543835"/>
            <w:r w:rsidRPr="00DA7709">
              <w:rPr>
                <w:b/>
                <w:szCs w:val="20"/>
              </w:rPr>
              <w:t>Quel mode de gouvernance</w:t>
            </w:r>
            <w:r w:rsidR="00860076">
              <w:rPr>
                <w:b/>
                <w:szCs w:val="20"/>
              </w:rPr>
              <w:t xml:space="preserve"> ?* </w:t>
            </w:r>
            <w:r w:rsidR="00AB1B83" w:rsidRPr="00860076">
              <w:rPr>
                <w:szCs w:val="20"/>
              </w:rPr>
              <w:t>(concertation, co-construction…)</w:t>
            </w:r>
          </w:p>
        </w:tc>
        <w:tc>
          <w:tcPr>
            <w:tcW w:w="6372" w:type="dxa"/>
            <w:gridSpan w:val="2"/>
            <w:shd w:val="clear" w:color="auto" w:fill="F2F2F2" w:themeFill="background1" w:themeFillShade="F2"/>
          </w:tcPr>
          <w:p w14:paraId="420C5038" w14:textId="77777777" w:rsidR="0014165F" w:rsidRPr="00DA7709" w:rsidRDefault="0014165F" w:rsidP="00F26BC9">
            <w:pPr>
              <w:rPr>
                <w:b/>
                <w:color w:val="FF0000"/>
                <w:szCs w:val="20"/>
              </w:rPr>
            </w:pPr>
          </w:p>
        </w:tc>
      </w:tr>
      <w:permEnd w:id="1660103711"/>
    </w:tbl>
    <w:p w14:paraId="38F152D2" w14:textId="77777777" w:rsidR="0014165F" w:rsidRDefault="0014165F" w:rsidP="0014165F"/>
    <w:p w14:paraId="1D030E0B" w14:textId="77777777" w:rsidR="0014165F" w:rsidRDefault="0014165F" w:rsidP="0014165F">
      <w:pPr>
        <w:jc w:val="both"/>
        <w:rPr>
          <w:b/>
          <w:szCs w:val="20"/>
        </w:rPr>
      </w:pPr>
      <w:r w:rsidRPr="001B463D">
        <w:rPr>
          <w:b/>
          <w:szCs w:val="20"/>
        </w:rPr>
        <w:t>S’agit-il</w:t>
      </w:r>
      <w:r>
        <w:rPr>
          <w:b/>
          <w:szCs w:val="20"/>
        </w:rPr>
        <w:t> ? *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42"/>
        <w:gridCol w:w="1420"/>
      </w:tblGrid>
      <w:tr w:rsidR="0014165F" w:rsidRPr="00856F41" w14:paraId="245EAA20" w14:textId="77777777" w:rsidTr="00F26BC9">
        <w:trPr>
          <w:trHeight w:val="275"/>
          <w:jc w:val="center"/>
        </w:trPr>
        <w:tc>
          <w:tcPr>
            <w:tcW w:w="8150" w:type="dxa"/>
            <w:shd w:val="clear" w:color="auto" w:fill="CCECEC"/>
          </w:tcPr>
          <w:p w14:paraId="193E87FA" w14:textId="77777777" w:rsidR="0014165F" w:rsidRPr="00856F41" w:rsidRDefault="0014165F" w:rsidP="00F26BC9">
            <w:pPr>
              <w:rPr>
                <w:szCs w:val="20"/>
              </w:rPr>
            </w:pPr>
          </w:p>
        </w:tc>
        <w:tc>
          <w:tcPr>
            <w:tcW w:w="1478" w:type="dxa"/>
            <w:shd w:val="clear" w:color="auto" w:fill="CCECEC"/>
          </w:tcPr>
          <w:p w14:paraId="0EF33C58" w14:textId="77777777" w:rsidR="0014165F" w:rsidRPr="00856F41" w:rsidRDefault="0014165F" w:rsidP="00F26BC9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4165F" w:rsidRPr="00856F41" w14:paraId="0DE37A6F" w14:textId="77777777" w:rsidTr="00F26BC9">
        <w:trPr>
          <w:trHeight w:val="275"/>
          <w:jc w:val="center"/>
        </w:trPr>
        <w:tc>
          <w:tcPr>
            <w:tcW w:w="8150" w:type="dxa"/>
          </w:tcPr>
          <w:p w14:paraId="5EB16344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907357478" w:edGrp="everyone" w:colFirst="1" w:colLast="1"/>
            <w:r>
              <w:rPr>
                <w:szCs w:val="20"/>
              </w:rPr>
              <w:t>D’une phase d’expérimentation</w:t>
            </w:r>
          </w:p>
        </w:tc>
        <w:tc>
          <w:tcPr>
            <w:tcW w:w="1478" w:type="dxa"/>
          </w:tcPr>
          <w:p w14:paraId="563A1925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03177F7E" w14:textId="77777777" w:rsidTr="00F26BC9">
        <w:trPr>
          <w:trHeight w:val="275"/>
          <w:jc w:val="center"/>
        </w:trPr>
        <w:tc>
          <w:tcPr>
            <w:tcW w:w="8150" w:type="dxa"/>
          </w:tcPr>
          <w:p w14:paraId="6ADCAD91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902168620" w:edGrp="everyone" w:colFirst="1" w:colLast="1"/>
            <w:permEnd w:id="907357478"/>
            <w:r>
              <w:rPr>
                <w:szCs w:val="20"/>
              </w:rPr>
              <w:t>D’une action mise en œuvre dans le cadre d’un programme/plan</w:t>
            </w:r>
          </w:p>
        </w:tc>
        <w:tc>
          <w:tcPr>
            <w:tcW w:w="1478" w:type="dxa"/>
          </w:tcPr>
          <w:p w14:paraId="2EFB8B30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permEnd w:id="902168620"/>
    </w:tbl>
    <w:p w14:paraId="3782AA17" w14:textId="77777777" w:rsidR="0014165F" w:rsidRDefault="0014165F" w:rsidP="0014165F">
      <w:pPr>
        <w:jc w:val="both"/>
        <w:rPr>
          <w:i/>
          <w:szCs w:val="20"/>
        </w:rPr>
      </w:pPr>
    </w:p>
    <w:p w14:paraId="67DB8514" w14:textId="77777777" w:rsidR="00860076" w:rsidRDefault="00860076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AC3F95E" w14:textId="2778FF01" w:rsidR="0014165F" w:rsidRPr="001B463D" w:rsidRDefault="0014165F" w:rsidP="0014165F">
      <w:pPr>
        <w:jc w:val="both"/>
        <w:rPr>
          <w:b/>
          <w:szCs w:val="20"/>
        </w:rPr>
      </w:pPr>
      <w:r w:rsidRPr="001B463D">
        <w:rPr>
          <w:b/>
          <w:szCs w:val="20"/>
        </w:rPr>
        <w:lastRenderedPageBreak/>
        <w:t xml:space="preserve">S’il s’agit </w:t>
      </w:r>
      <w:r>
        <w:rPr>
          <w:b/>
          <w:szCs w:val="20"/>
        </w:rPr>
        <w:t>d</w:t>
      </w:r>
      <w:r w:rsidRPr="001B463D">
        <w:rPr>
          <w:b/>
          <w:szCs w:val="20"/>
        </w:rPr>
        <w:t>’un programme/plan, préciser lequel</w:t>
      </w:r>
      <w:r>
        <w:rPr>
          <w:b/>
          <w:szCs w:val="20"/>
        </w:rPr>
        <w:t> 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4165F" w:rsidRPr="00856F41" w14:paraId="7C8816D2" w14:textId="77777777" w:rsidTr="0014165F">
        <w:tc>
          <w:tcPr>
            <w:tcW w:w="9628" w:type="dxa"/>
            <w:shd w:val="clear" w:color="auto" w:fill="CCECEC"/>
          </w:tcPr>
          <w:p w14:paraId="3B4260CB" w14:textId="77777777" w:rsidR="0014165F" w:rsidRDefault="0014165F" w:rsidP="00F26BC9">
            <w:pPr>
              <w:rPr>
                <w:b/>
                <w:szCs w:val="20"/>
              </w:rPr>
            </w:pPr>
          </w:p>
        </w:tc>
      </w:tr>
      <w:tr w:rsidR="0014165F" w:rsidRPr="00856F41" w14:paraId="1B1E4F75" w14:textId="77777777" w:rsidTr="00F26BC9">
        <w:tc>
          <w:tcPr>
            <w:tcW w:w="9628" w:type="dxa"/>
          </w:tcPr>
          <w:p w14:paraId="0BE076A5" w14:textId="77777777" w:rsidR="0014165F" w:rsidRDefault="0014165F" w:rsidP="00F26BC9">
            <w:pPr>
              <w:rPr>
                <w:b/>
                <w:szCs w:val="20"/>
              </w:rPr>
            </w:pPr>
            <w:permStart w:id="1115388237" w:edGrp="everyone"/>
          </w:p>
          <w:permEnd w:id="1115388237"/>
          <w:p w14:paraId="3D345143" w14:textId="77777777" w:rsidR="0014165F" w:rsidRPr="001B463D" w:rsidRDefault="0014165F" w:rsidP="00F26BC9">
            <w:pPr>
              <w:rPr>
                <w:b/>
                <w:szCs w:val="20"/>
              </w:rPr>
            </w:pPr>
          </w:p>
        </w:tc>
      </w:tr>
    </w:tbl>
    <w:p w14:paraId="74DB065B" w14:textId="77777777" w:rsidR="0014165F" w:rsidRDefault="0014165F" w:rsidP="0014165F">
      <w:pPr>
        <w:jc w:val="both"/>
        <w:rPr>
          <w:i/>
          <w:szCs w:val="20"/>
        </w:rPr>
      </w:pPr>
    </w:p>
    <w:p w14:paraId="118FBC82" w14:textId="77777777" w:rsidR="0014165F" w:rsidRDefault="0014165F" w:rsidP="0014165F">
      <w:pPr>
        <w:rPr>
          <w:b/>
          <w:szCs w:val="20"/>
        </w:rPr>
      </w:pPr>
      <w:r w:rsidRPr="001B463D">
        <w:rPr>
          <w:b/>
          <w:szCs w:val="20"/>
        </w:rPr>
        <w:t>Préciser les types de contractualisation et les montages financiers (subvention, réponses AAP, AMI</w:t>
      </w:r>
      <w:r>
        <w:rPr>
          <w:b/>
          <w:szCs w:val="20"/>
        </w:rPr>
        <w:t>, FEDER, FSE, DSIL, …</w:t>
      </w:r>
      <w:r w:rsidRPr="001B463D">
        <w:rPr>
          <w:b/>
          <w:szCs w:val="20"/>
        </w:rPr>
        <w:t>)</w:t>
      </w:r>
      <w:r>
        <w:rPr>
          <w:b/>
          <w:szCs w:val="20"/>
        </w:rPr>
        <w:t xml:space="preserve"> 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4165F" w:rsidRPr="00856F41" w14:paraId="6B107D81" w14:textId="77777777" w:rsidTr="0014165F">
        <w:tc>
          <w:tcPr>
            <w:tcW w:w="9628" w:type="dxa"/>
            <w:shd w:val="clear" w:color="auto" w:fill="CCECEC"/>
          </w:tcPr>
          <w:p w14:paraId="523F8CFC" w14:textId="77777777" w:rsidR="0014165F" w:rsidRDefault="0014165F" w:rsidP="00F26BC9">
            <w:pPr>
              <w:rPr>
                <w:b/>
                <w:szCs w:val="20"/>
              </w:rPr>
            </w:pPr>
          </w:p>
        </w:tc>
      </w:tr>
      <w:tr w:rsidR="0014165F" w:rsidRPr="00856F41" w14:paraId="32560DA2" w14:textId="77777777" w:rsidTr="00F26BC9">
        <w:tc>
          <w:tcPr>
            <w:tcW w:w="9628" w:type="dxa"/>
          </w:tcPr>
          <w:p w14:paraId="72ABB585" w14:textId="77777777" w:rsidR="0014165F" w:rsidRDefault="0014165F" w:rsidP="00F26BC9">
            <w:pPr>
              <w:rPr>
                <w:b/>
                <w:szCs w:val="20"/>
              </w:rPr>
            </w:pPr>
            <w:permStart w:id="2390640" w:edGrp="everyone"/>
          </w:p>
          <w:permEnd w:id="2390640"/>
          <w:p w14:paraId="405FB2AA" w14:textId="77777777" w:rsidR="0014165F" w:rsidRPr="001B463D" w:rsidRDefault="0014165F" w:rsidP="00F26BC9">
            <w:pPr>
              <w:rPr>
                <w:b/>
                <w:szCs w:val="20"/>
              </w:rPr>
            </w:pPr>
          </w:p>
        </w:tc>
      </w:tr>
    </w:tbl>
    <w:p w14:paraId="2A55CC94" w14:textId="77777777" w:rsidR="0014165F" w:rsidRPr="001B463D" w:rsidRDefault="0014165F" w:rsidP="0014165F">
      <w:pPr>
        <w:jc w:val="both"/>
        <w:rPr>
          <w:b/>
          <w:szCs w:val="20"/>
        </w:rPr>
      </w:pPr>
    </w:p>
    <w:p w14:paraId="3896239B" w14:textId="1171D056" w:rsidR="0014165F" w:rsidRPr="00856F41" w:rsidRDefault="0014165F" w:rsidP="0014165F">
      <w:pPr>
        <w:rPr>
          <w:b/>
          <w:szCs w:val="20"/>
        </w:rPr>
      </w:pPr>
      <w:r>
        <w:rPr>
          <w:b/>
          <w:szCs w:val="20"/>
        </w:rPr>
        <w:t>Combien de temps faut-il pour déploy</w:t>
      </w:r>
      <w:r w:rsidR="00860076">
        <w:rPr>
          <w:b/>
          <w:szCs w:val="20"/>
        </w:rPr>
        <w:t>er et mettre en œuvre le projet</w:t>
      </w:r>
      <w:r>
        <w:rPr>
          <w:b/>
          <w:szCs w:val="20"/>
        </w:rPr>
        <w:t xml:space="preserve"> de </w:t>
      </w:r>
      <w:r w:rsidR="00982913" w:rsidRPr="00982913">
        <w:rPr>
          <w:b/>
          <w:szCs w:val="20"/>
        </w:rPr>
        <w:t>logistique urbaine</w:t>
      </w:r>
      <w:r>
        <w:rPr>
          <w:b/>
          <w:szCs w:val="20"/>
        </w:rPr>
        <w:t xml:space="preserve"> </w:t>
      </w:r>
      <w:r w:rsidRPr="00856F41">
        <w:rPr>
          <w:b/>
          <w:szCs w:val="20"/>
        </w:rPr>
        <w:t>*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34"/>
        <w:gridCol w:w="1428"/>
      </w:tblGrid>
      <w:tr w:rsidR="0014165F" w:rsidRPr="00856F41" w14:paraId="59AE05B3" w14:textId="77777777" w:rsidTr="00F26BC9">
        <w:trPr>
          <w:trHeight w:val="275"/>
          <w:jc w:val="center"/>
        </w:trPr>
        <w:tc>
          <w:tcPr>
            <w:tcW w:w="8150" w:type="dxa"/>
            <w:shd w:val="clear" w:color="auto" w:fill="CCECEC"/>
          </w:tcPr>
          <w:p w14:paraId="72E0C2FA" w14:textId="77777777" w:rsidR="0014165F" w:rsidRPr="00856F41" w:rsidRDefault="0014165F" w:rsidP="00F26BC9">
            <w:pPr>
              <w:rPr>
                <w:szCs w:val="20"/>
              </w:rPr>
            </w:pPr>
          </w:p>
        </w:tc>
        <w:tc>
          <w:tcPr>
            <w:tcW w:w="1478" w:type="dxa"/>
            <w:shd w:val="clear" w:color="auto" w:fill="CCECEC"/>
          </w:tcPr>
          <w:p w14:paraId="33A4F093" w14:textId="77777777" w:rsidR="0014165F" w:rsidRPr="00856F41" w:rsidRDefault="0014165F" w:rsidP="00F26BC9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4165F" w:rsidRPr="00856F41" w14:paraId="363DC296" w14:textId="77777777" w:rsidTr="00F26BC9">
        <w:trPr>
          <w:trHeight w:val="275"/>
          <w:jc w:val="center"/>
        </w:trPr>
        <w:tc>
          <w:tcPr>
            <w:tcW w:w="8150" w:type="dxa"/>
          </w:tcPr>
          <w:p w14:paraId="041D9D1E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1422408929" w:edGrp="everyone" w:colFirst="1" w:colLast="1"/>
            <w:r>
              <w:rPr>
                <w:szCs w:val="20"/>
              </w:rPr>
              <w:t>Moins de 3 mois</w:t>
            </w:r>
          </w:p>
        </w:tc>
        <w:tc>
          <w:tcPr>
            <w:tcW w:w="1478" w:type="dxa"/>
          </w:tcPr>
          <w:p w14:paraId="7F212963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0B1C5373" w14:textId="77777777" w:rsidTr="00F26BC9">
        <w:trPr>
          <w:trHeight w:val="275"/>
          <w:jc w:val="center"/>
        </w:trPr>
        <w:tc>
          <w:tcPr>
            <w:tcW w:w="8150" w:type="dxa"/>
          </w:tcPr>
          <w:p w14:paraId="7A5EC5A3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952845624" w:edGrp="everyone" w:colFirst="1" w:colLast="1"/>
            <w:permEnd w:id="1422408929"/>
            <w:r>
              <w:rPr>
                <w:szCs w:val="20"/>
              </w:rPr>
              <w:t>De 3 à 6 mois</w:t>
            </w:r>
          </w:p>
        </w:tc>
        <w:tc>
          <w:tcPr>
            <w:tcW w:w="1478" w:type="dxa"/>
          </w:tcPr>
          <w:p w14:paraId="20D0F38E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51AFB4F4" w14:textId="77777777" w:rsidTr="00F26BC9">
        <w:trPr>
          <w:trHeight w:val="275"/>
          <w:jc w:val="center"/>
        </w:trPr>
        <w:tc>
          <w:tcPr>
            <w:tcW w:w="8150" w:type="dxa"/>
          </w:tcPr>
          <w:p w14:paraId="58BA137B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735998200" w:edGrp="everyone" w:colFirst="1" w:colLast="1"/>
            <w:permEnd w:id="952845624"/>
            <w:r>
              <w:rPr>
                <w:szCs w:val="20"/>
              </w:rPr>
              <w:t>De 6 mois à 1 an</w:t>
            </w:r>
          </w:p>
        </w:tc>
        <w:tc>
          <w:tcPr>
            <w:tcW w:w="1478" w:type="dxa"/>
          </w:tcPr>
          <w:p w14:paraId="758A3211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54609FA4" w14:textId="77777777" w:rsidTr="00F26BC9">
        <w:trPr>
          <w:trHeight w:val="275"/>
          <w:jc w:val="center"/>
        </w:trPr>
        <w:tc>
          <w:tcPr>
            <w:tcW w:w="8150" w:type="dxa"/>
          </w:tcPr>
          <w:p w14:paraId="5CBDDB5E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1291329069" w:edGrp="everyone" w:colFirst="1" w:colLast="1"/>
            <w:permEnd w:id="735998200"/>
            <w:r>
              <w:rPr>
                <w:szCs w:val="20"/>
              </w:rPr>
              <w:t>Plus de 1 an</w:t>
            </w:r>
          </w:p>
        </w:tc>
        <w:tc>
          <w:tcPr>
            <w:tcW w:w="1478" w:type="dxa"/>
          </w:tcPr>
          <w:p w14:paraId="7A95801C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424BCEAD" w14:textId="77777777" w:rsidTr="00F26BC9">
        <w:trPr>
          <w:trHeight w:val="275"/>
          <w:jc w:val="center"/>
        </w:trPr>
        <w:tc>
          <w:tcPr>
            <w:tcW w:w="8150" w:type="dxa"/>
          </w:tcPr>
          <w:p w14:paraId="19D93EF5" w14:textId="77777777" w:rsidR="0014165F" w:rsidRPr="00856F41" w:rsidRDefault="0014165F" w:rsidP="0014165F">
            <w:pPr>
              <w:pStyle w:val="Paragraphedeliste"/>
              <w:numPr>
                <w:ilvl w:val="0"/>
                <w:numId w:val="14"/>
              </w:numPr>
              <w:spacing w:before="0" w:after="0"/>
              <w:contextualSpacing/>
              <w:rPr>
                <w:szCs w:val="20"/>
              </w:rPr>
            </w:pPr>
            <w:permStart w:id="839587858" w:edGrp="everyone" w:colFirst="1" w:colLast="1"/>
            <w:permEnd w:id="1291329069"/>
            <w:r>
              <w:rPr>
                <w:szCs w:val="20"/>
              </w:rPr>
              <w:t>Autre :</w:t>
            </w:r>
          </w:p>
        </w:tc>
        <w:tc>
          <w:tcPr>
            <w:tcW w:w="1478" w:type="dxa"/>
          </w:tcPr>
          <w:p w14:paraId="3E50F174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permEnd w:id="839587858"/>
    </w:tbl>
    <w:p w14:paraId="71448D06" w14:textId="77777777" w:rsidR="0014165F" w:rsidRDefault="0014165F" w:rsidP="0014165F">
      <w:pPr>
        <w:rPr>
          <w:szCs w:val="20"/>
          <w:lang w:val="en-US"/>
        </w:rPr>
      </w:pPr>
    </w:p>
    <w:p w14:paraId="6DE318A3" w14:textId="1D508226" w:rsidR="0014165F" w:rsidRPr="00856F41" w:rsidRDefault="0014165F" w:rsidP="0014165F">
      <w:pPr>
        <w:rPr>
          <w:b/>
          <w:szCs w:val="20"/>
        </w:rPr>
      </w:pPr>
      <w:r w:rsidRPr="00856F41">
        <w:rPr>
          <w:b/>
          <w:szCs w:val="20"/>
        </w:rPr>
        <w:t xml:space="preserve">Quels sont les différents coûts (estimés ou proposés) afférents </w:t>
      </w:r>
      <w:r>
        <w:rPr>
          <w:b/>
          <w:szCs w:val="20"/>
        </w:rPr>
        <w:t xml:space="preserve">au projet de </w:t>
      </w:r>
      <w:r w:rsidR="00982913" w:rsidRPr="00982913">
        <w:rPr>
          <w:b/>
          <w:szCs w:val="20"/>
        </w:rPr>
        <w:t>logistique urbaine</w:t>
      </w:r>
      <w:r w:rsidR="00860076">
        <w:rPr>
          <w:b/>
          <w:szCs w:val="20"/>
        </w:rPr>
        <w:t xml:space="preserve"> </w:t>
      </w:r>
      <w:r w:rsidR="0005532A">
        <w:rPr>
          <w:b/>
          <w:szCs w:val="20"/>
        </w:rPr>
        <w:t>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4852"/>
      </w:tblGrid>
      <w:tr w:rsidR="0014165F" w:rsidRPr="00856F41" w14:paraId="275C8007" w14:textId="77777777" w:rsidTr="00F26BC9">
        <w:trPr>
          <w:trHeight w:val="275"/>
          <w:jc w:val="center"/>
        </w:trPr>
        <w:tc>
          <w:tcPr>
            <w:tcW w:w="4390" w:type="dxa"/>
            <w:shd w:val="clear" w:color="auto" w:fill="CCECEC"/>
          </w:tcPr>
          <w:p w14:paraId="3C350FFD" w14:textId="77777777" w:rsidR="0014165F" w:rsidRPr="00C10B89" w:rsidRDefault="0014165F" w:rsidP="00F26BC9">
            <w:pPr>
              <w:ind w:left="360"/>
              <w:rPr>
                <w:szCs w:val="20"/>
              </w:rPr>
            </w:pPr>
          </w:p>
        </w:tc>
        <w:tc>
          <w:tcPr>
            <w:tcW w:w="5238" w:type="dxa"/>
            <w:shd w:val="clear" w:color="auto" w:fill="CCECEC"/>
          </w:tcPr>
          <w:p w14:paraId="5AB3309B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60264530" w14:textId="77777777" w:rsidTr="00F26BC9">
        <w:trPr>
          <w:trHeight w:val="275"/>
          <w:jc w:val="center"/>
        </w:trPr>
        <w:tc>
          <w:tcPr>
            <w:tcW w:w="4390" w:type="dxa"/>
          </w:tcPr>
          <w:p w14:paraId="22A85E97" w14:textId="77777777" w:rsidR="0014165F" w:rsidRPr="00C10B89" w:rsidRDefault="0014165F" w:rsidP="00F26BC9">
            <w:pPr>
              <w:ind w:left="360"/>
              <w:rPr>
                <w:szCs w:val="20"/>
              </w:rPr>
            </w:pPr>
            <w:permStart w:id="95307123" w:edGrp="everyone" w:colFirst="1" w:colLast="1"/>
            <w:r w:rsidRPr="00C10B89">
              <w:rPr>
                <w:szCs w:val="20"/>
              </w:rPr>
              <w:t>Investissements</w:t>
            </w:r>
            <w:r>
              <w:rPr>
                <w:szCs w:val="20"/>
              </w:rPr>
              <w:t xml:space="preserve"> (en €)</w:t>
            </w:r>
          </w:p>
        </w:tc>
        <w:tc>
          <w:tcPr>
            <w:tcW w:w="5238" w:type="dxa"/>
          </w:tcPr>
          <w:p w14:paraId="30419CB9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2D838776" w14:textId="77777777" w:rsidTr="00F26BC9">
        <w:trPr>
          <w:trHeight w:val="275"/>
          <w:jc w:val="center"/>
        </w:trPr>
        <w:tc>
          <w:tcPr>
            <w:tcW w:w="4390" w:type="dxa"/>
          </w:tcPr>
          <w:p w14:paraId="3739366D" w14:textId="77777777" w:rsidR="0014165F" w:rsidRPr="00C10B89" w:rsidRDefault="0014165F" w:rsidP="00F26BC9">
            <w:pPr>
              <w:ind w:left="360"/>
              <w:rPr>
                <w:szCs w:val="20"/>
              </w:rPr>
            </w:pPr>
            <w:permStart w:id="341452525" w:edGrp="everyone" w:colFirst="1" w:colLast="1"/>
            <w:permEnd w:id="95307123"/>
            <w:r w:rsidRPr="00C10B89">
              <w:rPr>
                <w:szCs w:val="20"/>
              </w:rPr>
              <w:t>Fonctionnements / exploitations</w:t>
            </w:r>
            <w:r>
              <w:rPr>
                <w:szCs w:val="20"/>
              </w:rPr>
              <w:t xml:space="preserve"> (en €/mois)</w:t>
            </w:r>
          </w:p>
        </w:tc>
        <w:tc>
          <w:tcPr>
            <w:tcW w:w="5238" w:type="dxa"/>
          </w:tcPr>
          <w:p w14:paraId="28E9D455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60AA7D15" w14:textId="77777777" w:rsidTr="00F26BC9">
        <w:trPr>
          <w:trHeight w:val="275"/>
          <w:jc w:val="center"/>
        </w:trPr>
        <w:tc>
          <w:tcPr>
            <w:tcW w:w="4390" w:type="dxa"/>
          </w:tcPr>
          <w:p w14:paraId="29F097C1" w14:textId="77777777" w:rsidR="0014165F" w:rsidRPr="00C10B89" w:rsidRDefault="0014165F" w:rsidP="00F26BC9">
            <w:pPr>
              <w:ind w:left="360"/>
              <w:rPr>
                <w:szCs w:val="20"/>
              </w:rPr>
            </w:pPr>
            <w:permStart w:id="867893468" w:edGrp="everyone" w:colFirst="1" w:colLast="1"/>
            <w:permEnd w:id="341452525"/>
            <w:r>
              <w:rPr>
                <w:szCs w:val="20"/>
              </w:rPr>
              <w:t>Détails en fonctionnement concernant la Communication et l’animation (en €/mois)</w:t>
            </w:r>
          </w:p>
        </w:tc>
        <w:tc>
          <w:tcPr>
            <w:tcW w:w="5238" w:type="dxa"/>
          </w:tcPr>
          <w:p w14:paraId="0DFA9172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tr w:rsidR="0014165F" w:rsidRPr="00856F41" w14:paraId="7D25BC84" w14:textId="77777777" w:rsidTr="00F26BC9">
        <w:trPr>
          <w:trHeight w:val="275"/>
          <w:jc w:val="center"/>
        </w:trPr>
        <w:tc>
          <w:tcPr>
            <w:tcW w:w="4390" w:type="dxa"/>
          </w:tcPr>
          <w:p w14:paraId="078D7117" w14:textId="77777777" w:rsidR="0014165F" w:rsidRPr="00C10B89" w:rsidRDefault="0014165F" w:rsidP="00F26BC9">
            <w:pPr>
              <w:ind w:left="360"/>
              <w:rPr>
                <w:szCs w:val="20"/>
              </w:rPr>
            </w:pPr>
            <w:permStart w:id="246763905" w:edGrp="everyone" w:colFirst="1" w:colLast="1"/>
            <w:permEnd w:id="867893468"/>
            <w:r w:rsidRPr="00C10B89">
              <w:rPr>
                <w:szCs w:val="20"/>
              </w:rPr>
              <w:t>Autres (préciser)</w:t>
            </w:r>
          </w:p>
        </w:tc>
        <w:tc>
          <w:tcPr>
            <w:tcW w:w="5238" w:type="dxa"/>
          </w:tcPr>
          <w:p w14:paraId="58382664" w14:textId="77777777" w:rsidR="0014165F" w:rsidRPr="00856F41" w:rsidRDefault="0014165F" w:rsidP="00F26BC9">
            <w:pPr>
              <w:rPr>
                <w:szCs w:val="20"/>
              </w:rPr>
            </w:pPr>
          </w:p>
        </w:tc>
      </w:tr>
      <w:permEnd w:id="246763905"/>
    </w:tbl>
    <w:p w14:paraId="2BBE0D43" w14:textId="77777777" w:rsidR="0014165F" w:rsidRDefault="0014165F" w:rsidP="0014165F">
      <w:pPr>
        <w:rPr>
          <w:szCs w:val="20"/>
          <w:lang w:val="en-US"/>
        </w:rPr>
      </w:pPr>
    </w:p>
    <w:p w14:paraId="350FA02D" w14:textId="77777777" w:rsidR="0014165F" w:rsidRPr="00856F41" w:rsidRDefault="0014165F" w:rsidP="0014165F">
      <w:pPr>
        <w:rPr>
          <w:szCs w:val="20"/>
        </w:rPr>
      </w:pPr>
    </w:p>
    <w:p w14:paraId="3380BA36" w14:textId="77777777" w:rsidR="0014165F" w:rsidRDefault="0014165F" w:rsidP="0014165F"/>
    <w:p w14:paraId="6C74779D" w14:textId="77777777" w:rsidR="00577E82" w:rsidRDefault="00577E82" w:rsidP="00577E82">
      <w:pPr>
        <w:pStyle w:val="Paragraphedeliste"/>
        <w:numPr>
          <w:ilvl w:val="0"/>
          <w:numId w:val="0"/>
        </w:numPr>
        <w:tabs>
          <w:tab w:val="left" w:pos="0"/>
        </w:tabs>
        <w:spacing w:after="40"/>
        <w:rPr>
          <w:noProof/>
        </w:rPr>
        <w:sectPr w:rsidR="00577E82" w:rsidSect="003F7792">
          <w:headerReference w:type="first" r:id="rId22"/>
          <w:pgSz w:w="11906" w:h="16838"/>
          <w:pgMar w:top="1417" w:right="1417" w:bottom="1417" w:left="1417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titlePg/>
          <w:docGrid w:linePitch="360"/>
        </w:sectPr>
      </w:pPr>
    </w:p>
    <w:p w14:paraId="4B1DC59C" w14:textId="77777777" w:rsidR="00577E82" w:rsidRDefault="00577E82" w:rsidP="00577E82">
      <w:pPr>
        <w:pStyle w:val="Paragraphedeliste"/>
        <w:numPr>
          <w:ilvl w:val="0"/>
          <w:numId w:val="0"/>
        </w:numPr>
        <w:tabs>
          <w:tab w:val="left" w:pos="0"/>
        </w:tabs>
        <w:spacing w:after="40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AA516F0" wp14:editId="0A6DCC6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34800" cy="1134000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1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15F1" w14:textId="77777777" w:rsidR="00F26BC9" w:rsidRPr="00EE3B90" w:rsidRDefault="00F26BC9" w:rsidP="00577E82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16F0" id="_x0000_s1029" type="#_x0000_t202" style="position:absolute;margin-left:0;margin-top:0;width:451.55pt;height:89.3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" filled="f" stroked="f">
                <v:textbox>
                  <w:txbxContent>
                    <w:p w14:paraId="3A0F15F1" w14:textId="77777777" w:rsidR="00F26BC9" w:rsidRPr="00EE3B90" w:rsidRDefault="00F26BC9" w:rsidP="00577E82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nnex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32CA03" w14:textId="77777777" w:rsidR="00DC2340" w:rsidRPr="00DC2340" w:rsidRDefault="00DC2340" w:rsidP="00DC2340"/>
    <w:p w14:paraId="477CB4D9" w14:textId="77777777" w:rsidR="00DC2340" w:rsidRPr="00DC2340" w:rsidRDefault="00DC2340" w:rsidP="00DC2340"/>
    <w:p w14:paraId="1632C7EB" w14:textId="77777777" w:rsidR="00DC2340" w:rsidRPr="00DC2340" w:rsidRDefault="00DC2340" w:rsidP="00DC2340"/>
    <w:p w14:paraId="352C491B" w14:textId="77777777" w:rsidR="00DC2340" w:rsidRPr="00DC2340" w:rsidRDefault="00DC2340" w:rsidP="00DC2340"/>
    <w:p w14:paraId="7EFD5643" w14:textId="77777777" w:rsidR="00DC2340" w:rsidRPr="00DC2340" w:rsidRDefault="00DC2340" w:rsidP="00DC2340"/>
    <w:p w14:paraId="57E35727" w14:textId="77777777" w:rsidR="00DC2340" w:rsidRPr="00DC2340" w:rsidRDefault="00DC2340" w:rsidP="00DC2340"/>
    <w:p w14:paraId="47935519" w14:textId="77777777" w:rsidR="00DC2340" w:rsidRPr="00DC2340" w:rsidRDefault="00DC2340" w:rsidP="00DC2340"/>
    <w:p w14:paraId="7A34896E" w14:textId="77777777" w:rsidR="00DC2340" w:rsidRPr="00DC2340" w:rsidRDefault="00DC2340" w:rsidP="00DC2340"/>
    <w:p w14:paraId="4C8929A3" w14:textId="77777777" w:rsidR="00DC2340" w:rsidRPr="00DC2340" w:rsidRDefault="00DC2340" w:rsidP="00DC2340"/>
    <w:p w14:paraId="450F229D" w14:textId="77777777" w:rsidR="00DC2340" w:rsidRPr="00DC2340" w:rsidRDefault="00DC2340" w:rsidP="00DC2340"/>
    <w:p w14:paraId="70AFB70D" w14:textId="77777777" w:rsidR="00DC2340" w:rsidRPr="00DC2340" w:rsidRDefault="00DC2340" w:rsidP="00DC2340"/>
    <w:p w14:paraId="200E5BA5" w14:textId="77777777" w:rsidR="00DC2340" w:rsidRPr="00DC2340" w:rsidRDefault="00DC2340" w:rsidP="00DC2340"/>
    <w:p w14:paraId="61DE8E66" w14:textId="77777777" w:rsidR="00DC2340" w:rsidRPr="00DC2340" w:rsidRDefault="00DC2340" w:rsidP="00DC2340"/>
    <w:p w14:paraId="3209C782" w14:textId="77777777" w:rsidR="00DC2340" w:rsidRPr="00DC2340" w:rsidRDefault="00DC2340" w:rsidP="00DC2340"/>
    <w:p w14:paraId="3C3781A5" w14:textId="77777777" w:rsidR="00DC2340" w:rsidRPr="00DC2340" w:rsidRDefault="00DC2340" w:rsidP="00DC2340"/>
    <w:p w14:paraId="3875725B" w14:textId="77777777" w:rsidR="00DC2340" w:rsidRPr="00DC2340" w:rsidRDefault="00DC2340" w:rsidP="00DC2340"/>
    <w:p w14:paraId="0CB0D79E" w14:textId="77777777" w:rsidR="00DC2340" w:rsidRPr="00DC2340" w:rsidRDefault="00DC2340" w:rsidP="00DC2340"/>
    <w:p w14:paraId="774C719B" w14:textId="77777777" w:rsidR="00DC2340" w:rsidRPr="00DC2340" w:rsidRDefault="00DC2340" w:rsidP="00DC2340"/>
    <w:p w14:paraId="4AAF43C4" w14:textId="77777777" w:rsidR="00DC2340" w:rsidRPr="00DC2340" w:rsidRDefault="00DC2340" w:rsidP="00DC2340"/>
    <w:p w14:paraId="40C784CE" w14:textId="77777777" w:rsidR="00DC2340" w:rsidRPr="00DC2340" w:rsidRDefault="00DC2340" w:rsidP="00DC2340"/>
    <w:p w14:paraId="413E9B11" w14:textId="77777777" w:rsidR="00DC2340" w:rsidRPr="00DC2340" w:rsidRDefault="00DC2340" w:rsidP="00DC2340"/>
    <w:p w14:paraId="19CFB8EA" w14:textId="77777777" w:rsidR="00DC2340" w:rsidRPr="00DC2340" w:rsidRDefault="00DC2340" w:rsidP="00DC2340"/>
    <w:p w14:paraId="50F5A566" w14:textId="77777777" w:rsidR="00DC2340" w:rsidRPr="00DC2340" w:rsidRDefault="00DC2340" w:rsidP="00DC2340"/>
    <w:p w14:paraId="7AD72353" w14:textId="77777777" w:rsidR="00DC2340" w:rsidRPr="00DC2340" w:rsidRDefault="00DC2340" w:rsidP="00DC2340"/>
    <w:p w14:paraId="2A732F39" w14:textId="77777777" w:rsidR="00DC2340" w:rsidRPr="00DC2340" w:rsidRDefault="00DC2340" w:rsidP="00DC2340"/>
    <w:p w14:paraId="1FE77227" w14:textId="77777777" w:rsidR="00DC2340" w:rsidRPr="00DC2340" w:rsidRDefault="00DC2340" w:rsidP="00DC2340"/>
    <w:p w14:paraId="0D1310D9" w14:textId="77777777" w:rsidR="0014165F" w:rsidRDefault="0014165F">
      <w:pPr>
        <w:spacing w:after="160" w:line="259" w:lineRule="auto"/>
      </w:pPr>
      <w:r>
        <w:br w:type="page"/>
      </w:r>
    </w:p>
    <w:p w14:paraId="2F79FDAB" w14:textId="77777777" w:rsidR="00DC2340" w:rsidRDefault="0014165F" w:rsidP="0014165F">
      <w:pPr>
        <w:pStyle w:val="Conclusion"/>
      </w:pPr>
      <w:r w:rsidRPr="00345A4E">
        <w:lastRenderedPageBreak/>
        <w:t>Liste des mots clefs proposés :</w:t>
      </w:r>
    </w:p>
    <w:tbl>
      <w:tblPr>
        <w:tblStyle w:val="Grilledutableau"/>
        <w:tblW w:w="7797" w:type="dxa"/>
        <w:tblLook w:val="04A0" w:firstRow="1" w:lastRow="0" w:firstColumn="1" w:lastColumn="0" w:noHBand="0" w:noVBand="1"/>
      </w:tblPr>
      <w:tblGrid>
        <w:gridCol w:w="3687"/>
        <w:gridCol w:w="4110"/>
      </w:tblGrid>
      <w:tr w:rsidR="00701FA4" w:rsidRPr="00A26269" w14:paraId="22241482" w14:textId="77777777" w:rsidTr="00701FA4">
        <w:tc>
          <w:tcPr>
            <w:tcW w:w="3687" w:type="dxa"/>
          </w:tcPr>
          <w:p w14:paraId="1B78A54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limentaire</w:t>
            </w:r>
          </w:p>
        </w:tc>
        <w:tc>
          <w:tcPr>
            <w:tcW w:w="4110" w:type="dxa"/>
          </w:tcPr>
          <w:p w14:paraId="7E69210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Logistique </w:t>
            </w:r>
          </w:p>
        </w:tc>
      </w:tr>
      <w:tr w:rsidR="00701FA4" w:rsidRPr="00A26269" w14:paraId="1ED01076" w14:textId="77777777" w:rsidTr="00701FA4">
        <w:tc>
          <w:tcPr>
            <w:tcW w:w="3687" w:type="dxa"/>
          </w:tcPr>
          <w:p w14:paraId="5D337D7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ménagement pour la sécurité </w:t>
            </w:r>
          </w:p>
        </w:tc>
        <w:tc>
          <w:tcPr>
            <w:tcW w:w="4110" w:type="dxa"/>
          </w:tcPr>
          <w:p w14:paraId="1B62227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assification</w:t>
            </w:r>
          </w:p>
        </w:tc>
      </w:tr>
      <w:tr w:rsidR="00701FA4" w:rsidRPr="00A26269" w14:paraId="5216F82C" w14:textId="77777777" w:rsidTr="00701FA4">
        <w:tc>
          <w:tcPr>
            <w:tcW w:w="3687" w:type="dxa"/>
          </w:tcPr>
          <w:p w14:paraId="2F14365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ménagement </w:t>
            </w:r>
          </w:p>
        </w:tc>
        <w:tc>
          <w:tcPr>
            <w:tcW w:w="4110" w:type="dxa"/>
          </w:tcPr>
          <w:p w14:paraId="357484C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Métros </w:t>
            </w:r>
          </w:p>
        </w:tc>
      </w:tr>
      <w:tr w:rsidR="00701FA4" w:rsidRPr="00A26269" w14:paraId="55030A84" w14:textId="77777777" w:rsidTr="00701FA4">
        <w:tc>
          <w:tcPr>
            <w:tcW w:w="3687" w:type="dxa"/>
          </w:tcPr>
          <w:p w14:paraId="563B921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pplication </w:t>
            </w:r>
          </w:p>
        </w:tc>
        <w:tc>
          <w:tcPr>
            <w:tcW w:w="4110" w:type="dxa"/>
          </w:tcPr>
          <w:p w14:paraId="465F6719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odélisation</w:t>
            </w:r>
          </w:p>
        </w:tc>
      </w:tr>
      <w:tr w:rsidR="00701FA4" w:rsidRPr="00A26269" w14:paraId="480C4121" w14:textId="77777777" w:rsidTr="00701FA4">
        <w:tc>
          <w:tcPr>
            <w:tcW w:w="3687" w:type="dxa"/>
          </w:tcPr>
          <w:p w14:paraId="70B73B0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pprentissage</w:t>
            </w:r>
          </w:p>
        </w:tc>
        <w:tc>
          <w:tcPr>
            <w:tcW w:w="4110" w:type="dxa"/>
          </w:tcPr>
          <w:p w14:paraId="4060438D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utualisation</w:t>
            </w:r>
          </w:p>
        </w:tc>
      </w:tr>
      <w:tr w:rsidR="00701FA4" w:rsidRPr="00A26269" w14:paraId="58588816" w14:textId="77777777" w:rsidTr="00701FA4">
        <w:tc>
          <w:tcPr>
            <w:tcW w:w="3687" w:type="dxa"/>
          </w:tcPr>
          <w:p w14:paraId="192B5EB7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utonome</w:t>
            </w:r>
          </w:p>
        </w:tc>
        <w:tc>
          <w:tcPr>
            <w:tcW w:w="4110" w:type="dxa"/>
          </w:tcPr>
          <w:p w14:paraId="2FDD502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Multimodal </w:t>
            </w:r>
          </w:p>
        </w:tc>
      </w:tr>
      <w:tr w:rsidR="00701FA4" w:rsidRPr="00A26269" w14:paraId="71B268E6" w14:textId="77777777" w:rsidTr="00701FA4">
        <w:tc>
          <w:tcPr>
            <w:tcW w:w="3687" w:type="dxa"/>
          </w:tcPr>
          <w:p w14:paraId="57699C5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Big data</w:t>
            </w:r>
          </w:p>
        </w:tc>
        <w:tc>
          <w:tcPr>
            <w:tcW w:w="4110" w:type="dxa"/>
          </w:tcPr>
          <w:p w14:paraId="09A09CF7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Numérique</w:t>
            </w:r>
          </w:p>
        </w:tc>
      </w:tr>
      <w:tr w:rsidR="00701FA4" w:rsidRPr="00A26269" w14:paraId="278722CA" w14:textId="77777777" w:rsidTr="00701FA4">
        <w:tc>
          <w:tcPr>
            <w:tcW w:w="3687" w:type="dxa"/>
          </w:tcPr>
          <w:p w14:paraId="646F301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apteur</w:t>
            </w:r>
          </w:p>
        </w:tc>
        <w:tc>
          <w:tcPr>
            <w:tcW w:w="4110" w:type="dxa"/>
          </w:tcPr>
          <w:p w14:paraId="18950255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éage urbain</w:t>
            </w:r>
          </w:p>
        </w:tc>
      </w:tr>
      <w:tr w:rsidR="00701FA4" w:rsidRPr="00A26269" w14:paraId="14CD82E7" w14:textId="77777777" w:rsidTr="00701FA4">
        <w:tc>
          <w:tcPr>
            <w:tcW w:w="3687" w:type="dxa"/>
          </w:tcPr>
          <w:p w14:paraId="064E63C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ircuits-courts </w:t>
            </w:r>
          </w:p>
        </w:tc>
        <w:tc>
          <w:tcPr>
            <w:tcW w:w="4110" w:type="dxa"/>
          </w:tcPr>
          <w:p w14:paraId="0857365F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Plateforme logistique </w:t>
            </w:r>
          </w:p>
        </w:tc>
      </w:tr>
      <w:tr w:rsidR="00701FA4" w:rsidRPr="00A26269" w14:paraId="50874B88" w14:textId="77777777" w:rsidTr="00701FA4">
        <w:tc>
          <w:tcPr>
            <w:tcW w:w="3687" w:type="dxa"/>
          </w:tcPr>
          <w:p w14:paraId="2B2387B9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irculation </w:t>
            </w:r>
          </w:p>
        </w:tc>
        <w:tc>
          <w:tcPr>
            <w:tcW w:w="4110" w:type="dxa"/>
          </w:tcPr>
          <w:p w14:paraId="0D1A99B4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ôle d'échanges</w:t>
            </w:r>
          </w:p>
        </w:tc>
      </w:tr>
      <w:tr w:rsidR="00701FA4" w:rsidRPr="00A26269" w14:paraId="6FB55F3D" w14:textId="77777777" w:rsidTr="00701FA4">
        <w:tc>
          <w:tcPr>
            <w:tcW w:w="3687" w:type="dxa"/>
          </w:tcPr>
          <w:p w14:paraId="716982A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certation </w:t>
            </w:r>
          </w:p>
        </w:tc>
        <w:tc>
          <w:tcPr>
            <w:tcW w:w="4110" w:type="dxa"/>
          </w:tcPr>
          <w:p w14:paraId="77C5861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etit colis</w:t>
            </w:r>
          </w:p>
        </w:tc>
      </w:tr>
      <w:tr w:rsidR="00701FA4" w:rsidRPr="00A26269" w14:paraId="09399505" w14:textId="77777777" w:rsidTr="00701FA4">
        <w:tc>
          <w:tcPr>
            <w:tcW w:w="3687" w:type="dxa"/>
          </w:tcPr>
          <w:p w14:paraId="1C13AD5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nseil</w:t>
            </w:r>
          </w:p>
        </w:tc>
        <w:tc>
          <w:tcPr>
            <w:tcW w:w="4110" w:type="dxa"/>
          </w:tcPr>
          <w:p w14:paraId="39EE6230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oids lourds</w:t>
            </w:r>
          </w:p>
        </w:tc>
      </w:tr>
      <w:tr w:rsidR="00701FA4" w:rsidRPr="00A26269" w14:paraId="4F41F1FD" w14:textId="77777777" w:rsidTr="00701FA4">
        <w:tc>
          <w:tcPr>
            <w:tcW w:w="3687" w:type="dxa"/>
          </w:tcPr>
          <w:p w14:paraId="0116A28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nsignes</w:t>
            </w:r>
          </w:p>
        </w:tc>
        <w:tc>
          <w:tcPr>
            <w:tcW w:w="4110" w:type="dxa"/>
          </w:tcPr>
          <w:p w14:paraId="5C65FA5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révisions de trafic</w:t>
            </w:r>
          </w:p>
        </w:tc>
      </w:tr>
      <w:tr w:rsidR="00701FA4" w:rsidRPr="00A26269" w14:paraId="6E1F43EE" w14:textId="77777777" w:rsidTr="00701FA4">
        <w:tc>
          <w:tcPr>
            <w:tcW w:w="3687" w:type="dxa"/>
          </w:tcPr>
          <w:p w14:paraId="2FED4B0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sommation énergétique </w:t>
            </w:r>
          </w:p>
        </w:tc>
        <w:tc>
          <w:tcPr>
            <w:tcW w:w="4110" w:type="dxa"/>
          </w:tcPr>
          <w:p w14:paraId="3D653140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ignalisation </w:t>
            </w:r>
          </w:p>
        </w:tc>
      </w:tr>
      <w:tr w:rsidR="00701FA4" w:rsidRPr="00A26269" w14:paraId="2780D9DE" w14:textId="77777777" w:rsidTr="00701FA4">
        <w:tc>
          <w:tcPr>
            <w:tcW w:w="3687" w:type="dxa"/>
          </w:tcPr>
          <w:p w14:paraId="407DFFF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trôle d’accès </w:t>
            </w:r>
          </w:p>
        </w:tc>
        <w:tc>
          <w:tcPr>
            <w:tcW w:w="4110" w:type="dxa"/>
          </w:tcPr>
          <w:p w14:paraId="3CD08B6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martphone </w:t>
            </w:r>
          </w:p>
        </w:tc>
      </w:tr>
      <w:tr w:rsidR="00701FA4" w:rsidRPr="00A26269" w14:paraId="6598548A" w14:textId="77777777" w:rsidTr="00701FA4">
        <w:tc>
          <w:tcPr>
            <w:tcW w:w="3687" w:type="dxa"/>
          </w:tcPr>
          <w:p w14:paraId="1532DF4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hantier</w:t>
            </w:r>
          </w:p>
        </w:tc>
        <w:tc>
          <w:tcPr>
            <w:tcW w:w="4110" w:type="dxa"/>
          </w:tcPr>
          <w:p w14:paraId="5BABB700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tationnement </w:t>
            </w:r>
          </w:p>
        </w:tc>
      </w:tr>
      <w:tr w:rsidR="00701FA4" w:rsidRPr="00A26269" w14:paraId="48729AFD" w14:textId="77777777" w:rsidTr="00701FA4">
        <w:tc>
          <w:tcPr>
            <w:tcW w:w="3687" w:type="dxa"/>
          </w:tcPr>
          <w:p w14:paraId="1FF00E4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yclable </w:t>
            </w:r>
          </w:p>
        </w:tc>
        <w:tc>
          <w:tcPr>
            <w:tcW w:w="4110" w:type="dxa"/>
          </w:tcPr>
          <w:p w14:paraId="57613D1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Stockage</w:t>
            </w:r>
          </w:p>
        </w:tc>
      </w:tr>
      <w:tr w:rsidR="00701FA4" w:rsidRPr="00A26269" w14:paraId="580200C6" w14:textId="77777777" w:rsidTr="00701FA4">
        <w:tc>
          <w:tcPr>
            <w:tcW w:w="3687" w:type="dxa"/>
          </w:tcPr>
          <w:p w14:paraId="6FB0B5BF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Dernier kilomètre </w:t>
            </w:r>
          </w:p>
        </w:tc>
        <w:tc>
          <w:tcPr>
            <w:tcW w:w="4110" w:type="dxa"/>
          </w:tcPr>
          <w:p w14:paraId="6939586B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ystème d’information </w:t>
            </w:r>
          </w:p>
        </w:tc>
      </w:tr>
      <w:tr w:rsidR="00701FA4" w:rsidRPr="00A26269" w14:paraId="5885D829" w14:textId="77777777" w:rsidTr="00701FA4">
        <w:tc>
          <w:tcPr>
            <w:tcW w:w="3687" w:type="dxa"/>
          </w:tcPr>
          <w:p w14:paraId="5FE48817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Drone</w:t>
            </w:r>
          </w:p>
        </w:tc>
        <w:tc>
          <w:tcPr>
            <w:tcW w:w="4110" w:type="dxa"/>
          </w:tcPr>
          <w:p w14:paraId="5D45C43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arification </w:t>
            </w:r>
          </w:p>
        </w:tc>
      </w:tr>
      <w:tr w:rsidR="00701FA4" w:rsidRPr="00A26269" w14:paraId="2B70927C" w14:textId="77777777" w:rsidTr="00701FA4">
        <w:tc>
          <w:tcPr>
            <w:tcW w:w="3687" w:type="dxa"/>
          </w:tcPr>
          <w:p w14:paraId="21C276B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Déchets</w:t>
            </w:r>
          </w:p>
        </w:tc>
        <w:tc>
          <w:tcPr>
            <w:tcW w:w="4110" w:type="dxa"/>
          </w:tcPr>
          <w:p w14:paraId="3C51DBF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Traçabilité</w:t>
            </w:r>
          </w:p>
        </w:tc>
      </w:tr>
      <w:tr w:rsidR="00701FA4" w:rsidRPr="00A26269" w14:paraId="5D5DF10D" w14:textId="77777777" w:rsidTr="00701FA4">
        <w:tc>
          <w:tcPr>
            <w:tcW w:w="3687" w:type="dxa"/>
          </w:tcPr>
          <w:p w14:paraId="18B06D4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llaboratif</w:t>
            </w:r>
          </w:p>
        </w:tc>
        <w:tc>
          <w:tcPr>
            <w:tcW w:w="4110" w:type="dxa"/>
          </w:tcPr>
          <w:p w14:paraId="435CE22F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fic urbain </w:t>
            </w:r>
          </w:p>
        </w:tc>
      </w:tr>
      <w:tr w:rsidR="00701FA4" w:rsidRPr="00A26269" w14:paraId="48E210A9" w14:textId="77777777" w:rsidTr="00701FA4">
        <w:tc>
          <w:tcPr>
            <w:tcW w:w="3687" w:type="dxa"/>
          </w:tcPr>
          <w:p w14:paraId="77F5609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Electrique</w:t>
            </w:r>
          </w:p>
        </w:tc>
        <w:tc>
          <w:tcPr>
            <w:tcW w:w="4110" w:type="dxa"/>
          </w:tcPr>
          <w:p w14:paraId="1B87EED5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ins </w:t>
            </w:r>
          </w:p>
        </w:tc>
      </w:tr>
      <w:tr w:rsidR="00701FA4" w:rsidRPr="00A26269" w14:paraId="1EB23086" w14:textId="77777777" w:rsidTr="00701FA4">
        <w:tc>
          <w:tcPr>
            <w:tcW w:w="3687" w:type="dxa"/>
          </w:tcPr>
          <w:p w14:paraId="23A5EE7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Émissions de polluants </w:t>
            </w:r>
          </w:p>
        </w:tc>
        <w:tc>
          <w:tcPr>
            <w:tcW w:w="4110" w:type="dxa"/>
          </w:tcPr>
          <w:p w14:paraId="2FBA71F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mways </w:t>
            </w:r>
          </w:p>
        </w:tc>
      </w:tr>
      <w:tr w:rsidR="00701FA4" w:rsidRPr="00A26269" w14:paraId="6815F8FB" w14:textId="77777777" w:rsidTr="00701FA4">
        <w:tc>
          <w:tcPr>
            <w:tcW w:w="3687" w:type="dxa"/>
          </w:tcPr>
          <w:p w14:paraId="34FC55D4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Équipement</w:t>
            </w:r>
          </w:p>
        </w:tc>
        <w:tc>
          <w:tcPr>
            <w:tcW w:w="4110" w:type="dxa"/>
          </w:tcPr>
          <w:p w14:paraId="4F7574FD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nsport de marchandises </w:t>
            </w:r>
          </w:p>
        </w:tc>
      </w:tr>
      <w:tr w:rsidR="00701FA4" w:rsidRPr="00A26269" w14:paraId="7578D0FC" w14:textId="77777777" w:rsidTr="00701FA4">
        <w:tc>
          <w:tcPr>
            <w:tcW w:w="3687" w:type="dxa"/>
          </w:tcPr>
          <w:p w14:paraId="2DFDA4A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Espace logistique urbain </w:t>
            </w:r>
          </w:p>
        </w:tc>
        <w:tc>
          <w:tcPr>
            <w:tcW w:w="4110" w:type="dxa"/>
          </w:tcPr>
          <w:p w14:paraId="76A36579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nsport par câble </w:t>
            </w:r>
          </w:p>
        </w:tc>
      </w:tr>
      <w:tr w:rsidR="00701FA4" w:rsidRPr="00A26269" w14:paraId="7A37012B" w14:textId="77777777" w:rsidTr="00701FA4">
        <w:tc>
          <w:tcPr>
            <w:tcW w:w="3687" w:type="dxa"/>
          </w:tcPr>
          <w:p w14:paraId="36F64178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Espace public </w:t>
            </w:r>
          </w:p>
        </w:tc>
        <w:tc>
          <w:tcPr>
            <w:tcW w:w="4110" w:type="dxa"/>
          </w:tcPr>
          <w:p w14:paraId="203A5E0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élo </w:t>
            </w:r>
          </w:p>
        </w:tc>
      </w:tr>
      <w:tr w:rsidR="00701FA4" w:rsidRPr="00A26269" w14:paraId="56946FD2" w14:textId="77777777" w:rsidTr="00701FA4">
        <w:tc>
          <w:tcPr>
            <w:tcW w:w="3687" w:type="dxa"/>
          </w:tcPr>
          <w:p w14:paraId="2B34D6C4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Ferroviaire </w:t>
            </w:r>
          </w:p>
        </w:tc>
        <w:tc>
          <w:tcPr>
            <w:tcW w:w="4110" w:type="dxa"/>
          </w:tcPr>
          <w:p w14:paraId="251FF8B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élo-cargo </w:t>
            </w:r>
          </w:p>
        </w:tc>
      </w:tr>
      <w:tr w:rsidR="00701FA4" w:rsidRPr="00A26269" w14:paraId="4C84EDCC" w14:textId="77777777" w:rsidTr="00701FA4">
        <w:tc>
          <w:tcPr>
            <w:tcW w:w="3687" w:type="dxa"/>
          </w:tcPr>
          <w:p w14:paraId="1792BD1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luvial</w:t>
            </w:r>
          </w:p>
        </w:tc>
        <w:tc>
          <w:tcPr>
            <w:tcW w:w="4110" w:type="dxa"/>
          </w:tcPr>
          <w:p w14:paraId="736D8B4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éhicule</w:t>
            </w:r>
          </w:p>
        </w:tc>
      </w:tr>
      <w:tr w:rsidR="00701FA4" w:rsidRPr="00A26269" w14:paraId="6CEB1C81" w14:textId="77777777" w:rsidTr="00701FA4">
        <w:tc>
          <w:tcPr>
            <w:tcW w:w="3687" w:type="dxa"/>
          </w:tcPr>
          <w:p w14:paraId="22A37E35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oncier/immobilier logistique</w:t>
            </w:r>
          </w:p>
        </w:tc>
        <w:tc>
          <w:tcPr>
            <w:tcW w:w="4110" w:type="dxa"/>
          </w:tcPr>
          <w:p w14:paraId="752D7B9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éhicule connecté</w:t>
            </w:r>
          </w:p>
        </w:tc>
      </w:tr>
      <w:tr w:rsidR="00701FA4" w:rsidRPr="00A26269" w14:paraId="0EE04228" w14:textId="77777777" w:rsidTr="00701FA4">
        <w:tc>
          <w:tcPr>
            <w:tcW w:w="3687" w:type="dxa"/>
          </w:tcPr>
          <w:p w14:paraId="12B17A2D" w14:textId="77777777" w:rsidR="00701FA4" w:rsidRPr="00A26269" w:rsidRDefault="00701FA4" w:rsidP="00D74D7C">
            <w:pPr>
              <w:pStyle w:val="Paragraphedeliste"/>
              <w:numPr>
                <w:ilvl w:val="0"/>
                <w:numId w:val="0"/>
              </w:numPr>
              <w:spacing w:before="0" w:after="0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Fret </w:t>
            </w:r>
          </w:p>
        </w:tc>
        <w:tc>
          <w:tcPr>
            <w:tcW w:w="4110" w:type="dxa"/>
          </w:tcPr>
          <w:p w14:paraId="3DA8C6D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oie bus </w:t>
            </w:r>
          </w:p>
        </w:tc>
      </w:tr>
      <w:tr w:rsidR="00701FA4" w:rsidRPr="00A26269" w14:paraId="12E7B9B9" w14:textId="77777777" w:rsidTr="00701FA4">
        <w:tc>
          <w:tcPr>
            <w:tcW w:w="3687" w:type="dxa"/>
          </w:tcPr>
          <w:p w14:paraId="4C56A02B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rigorifique</w:t>
            </w:r>
          </w:p>
        </w:tc>
        <w:tc>
          <w:tcPr>
            <w:tcW w:w="4110" w:type="dxa"/>
          </w:tcPr>
          <w:p w14:paraId="324B6ED5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oie réservée </w:t>
            </w:r>
          </w:p>
        </w:tc>
      </w:tr>
      <w:tr w:rsidR="00701FA4" w:rsidRPr="00A26269" w14:paraId="6C295FA3" w14:textId="77777777" w:rsidTr="00701FA4">
        <w:tc>
          <w:tcPr>
            <w:tcW w:w="3687" w:type="dxa"/>
          </w:tcPr>
          <w:p w14:paraId="5ECCA79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ares routières </w:t>
            </w:r>
          </w:p>
        </w:tc>
        <w:tc>
          <w:tcPr>
            <w:tcW w:w="4110" w:type="dxa"/>
          </w:tcPr>
          <w:p w14:paraId="6C469E07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UL</w:t>
            </w:r>
          </w:p>
        </w:tc>
      </w:tr>
      <w:tr w:rsidR="00701FA4" w:rsidRPr="00A26269" w14:paraId="130DAD80" w14:textId="77777777" w:rsidTr="00701FA4">
        <w:tc>
          <w:tcPr>
            <w:tcW w:w="3687" w:type="dxa"/>
          </w:tcPr>
          <w:p w14:paraId="0A46DC0A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ares </w:t>
            </w:r>
          </w:p>
        </w:tc>
        <w:tc>
          <w:tcPr>
            <w:tcW w:w="4110" w:type="dxa"/>
          </w:tcPr>
          <w:p w14:paraId="5B742DCB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oirie</w:t>
            </w:r>
          </w:p>
        </w:tc>
      </w:tr>
      <w:tr w:rsidR="00701FA4" w:rsidRPr="00A26269" w14:paraId="274ADCE2" w14:textId="77777777" w:rsidTr="00701FA4">
        <w:tc>
          <w:tcPr>
            <w:tcW w:w="3687" w:type="dxa"/>
          </w:tcPr>
          <w:p w14:paraId="0EC5B86E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PS </w:t>
            </w:r>
          </w:p>
        </w:tc>
        <w:tc>
          <w:tcPr>
            <w:tcW w:w="4110" w:type="dxa"/>
          </w:tcPr>
          <w:p w14:paraId="52411EE3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Zone de circulation apaisée </w:t>
            </w:r>
          </w:p>
        </w:tc>
      </w:tr>
      <w:tr w:rsidR="00701FA4" w:rsidRPr="00A26269" w14:paraId="3210C3B5" w14:textId="77777777" w:rsidTr="00701FA4">
        <w:tc>
          <w:tcPr>
            <w:tcW w:w="3687" w:type="dxa"/>
          </w:tcPr>
          <w:p w14:paraId="7E088B96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Hôtel logistique </w:t>
            </w:r>
          </w:p>
        </w:tc>
        <w:tc>
          <w:tcPr>
            <w:tcW w:w="4110" w:type="dxa"/>
          </w:tcPr>
          <w:p w14:paraId="28DFF041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de circulation restreinte</w:t>
            </w:r>
          </w:p>
        </w:tc>
      </w:tr>
      <w:tr w:rsidR="00701FA4" w:rsidRPr="00A26269" w14:paraId="1C0816BB" w14:textId="77777777" w:rsidTr="00701FA4">
        <w:tc>
          <w:tcPr>
            <w:tcW w:w="3687" w:type="dxa"/>
          </w:tcPr>
          <w:p w14:paraId="4830C547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Livraison </w:t>
            </w:r>
          </w:p>
        </w:tc>
        <w:tc>
          <w:tcPr>
            <w:tcW w:w="4110" w:type="dxa"/>
          </w:tcPr>
          <w:p w14:paraId="120D1C6C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de trafic limité</w:t>
            </w:r>
          </w:p>
        </w:tc>
      </w:tr>
      <w:tr w:rsidR="00701FA4" w:rsidRPr="00A26269" w14:paraId="36BB3ADA" w14:textId="77777777" w:rsidTr="00701FA4">
        <w:tc>
          <w:tcPr>
            <w:tcW w:w="3687" w:type="dxa"/>
          </w:tcPr>
          <w:p w14:paraId="7D5CBFF3" w14:textId="77777777" w:rsidR="00701FA4" w:rsidRPr="00A26269" w:rsidRDefault="00701FA4" w:rsidP="00D74D7C">
            <w:pPr>
              <w:pStyle w:val="Paragraphedeliste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A3CBA12" w14:textId="77777777" w:rsidR="00701FA4" w:rsidRPr="00A26269" w:rsidRDefault="00701FA4" w:rsidP="00701FA4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à faibles émissions/ZFE</w:t>
            </w:r>
          </w:p>
        </w:tc>
      </w:tr>
    </w:tbl>
    <w:p w14:paraId="4300CCEC" w14:textId="77777777" w:rsidR="0069205A" w:rsidRPr="00DC2340" w:rsidRDefault="0069205A" w:rsidP="0014165F">
      <w:pPr>
        <w:pStyle w:val="Conclusion"/>
      </w:pPr>
    </w:p>
    <w:p w14:paraId="10C25D64" w14:textId="77777777" w:rsidR="0014165F" w:rsidRDefault="00DC2340" w:rsidP="00DC2340">
      <w:pPr>
        <w:tabs>
          <w:tab w:val="left" w:pos="1005"/>
        </w:tabs>
      </w:pPr>
      <w:r>
        <w:tab/>
      </w:r>
    </w:p>
    <w:p w14:paraId="0B858F23" w14:textId="77777777" w:rsidR="00DC2340" w:rsidRDefault="00DC2340" w:rsidP="00DC2340">
      <w:pPr>
        <w:tabs>
          <w:tab w:val="left" w:pos="1005"/>
        </w:tabs>
        <w:sectPr w:rsidR="00DC2340" w:rsidSect="003F7792">
          <w:headerReference w:type="first" r:id="rId23"/>
          <w:pgSz w:w="11906" w:h="16838"/>
          <w:pgMar w:top="1417" w:right="1417" w:bottom="1417" w:left="1417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titlePg/>
          <w:docGrid w:linePitch="360"/>
        </w:sectPr>
      </w:pPr>
    </w:p>
    <w:p w14:paraId="1DD0E1F9" w14:textId="77777777" w:rsidR="00DC2340" w:rsidRPr="00DC2340" w:rsidRDefault="00DC2340" w:rsidP="00DC2340">
      <w:pPr>
        <w:tabs>
          <w:tab w:val="left" w:pos="1005"/>
        </w:tabs>
      </w:pPr>
    </w:p>
    <w:p w14:paraId="7179C008" w14:textId="77777777" w:rsidR="00DC2340" w:rsidRDefault="00DC2340" w:rsidP="00DC2340">
      <w:r w:rsidRPr="0061418A">
        <w:rPr>
          <w:noProof/>
          <w:lang w:eastAsia="fr-FR"/>
        </w:rPr>
        <w:drawing>
          <wp:anchor distT="0" distB="0" distL="114300" distR="114300" simplePos="0" relativeHeight="251685888" behindDoc="1" locked="1" layoutInCell="1" allowOverlap="1" wp14:anchorId="314775BE" wp14:editId="1D7CCA33">
            <wp:simplePos x="0" y="0"/>
            <wp:positionH relativeFrom="margin">
              <wp:posOffset>-109855</wp:posOffset>
            </wp:positionH>
            <wp:positionV relativeFrom="bottomMargin">
              <wp:posOffset>-7096760</wp:posOffset>
            </wp:positionV>
            <wp:extent cx="2266950" cy="11430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E40C" w14:textId="77777777" w:rsidR="00DC2340" w:rsidRPr="00DC2340" w:rsidRDefault="00DC2340" w:rsidP="00DC2340"/>
    <w:p w14:paraId="43E184FD" w14:textId="77777777" w:rsidR="00DC2340" w:rsidRPr="00DC2340" w:rsidRDefault="00DC2340" w:rsidP="00DC2340"/>
    <w:p w14:paraId="3DB7B594" w14:textId="77777777" w:rsidR="00DC2340" w:rsidRPr="00DC2340" w:rsidRDefault="00DC2340" w:rsidP="00DC2340"/>
    <w:p w14:paraId="4BBDB62C" w14:textId="77777777" w:rsidR="00DC2340" w:rsidRPr="00DC2340" w:rsidRDefault="00DC2340" w:rsidP="00DC2340"/>
    <w:p w14:paraId="480293CB" w14:textId="77777777" w:rsidR="00DC2340" w:rsidRPr="00DC2340" w:rsidRDefault="00DC2340" w:rsidP="00DC2340"/>
    <w:p w14:paraId="25ECBC79" w14:textId="77777777" w:rsidR="00DC2340" w:rsidRPr="00DC2340" w:rsidRDefault="00DC2340" w:rsidP="00DC2340"/>
    <w:p w14:paraId="06072CC0" w14:textId="77777777" w:rsidR="00DC2340" w:rsidRPr="00DC2340" w:rsidRDefault="00DC2340" w:rsidP="00DC2340"/>
    <w:p w14:paraId="5C4C7D77" w14:textId="77777777" w:rsidR="00DC2340" w:rsidRPr="00DC2340" w:rsidRDefault="00DC2340" w:rsidP="00DC2340"/>
    <w:p w14:paraId="7D763583" w14:textId="77777777" w:rsidR="00DC2340" w:rsidRPr="00DC2340" w:rsidRDefault="00DC2340" w:rsidP="00DC2340"/>
    <w:p w14:paraId="3AEFE963" w14:textId="77777777" w:rsidR="00DC2340" w:rsidRPr="00DC2340" w:rsidRDefault="00DC2340" w:rsidP="00DC2340"/>
    <w:p w14:paraId="20D94C1D" w14:textId="77777777" w:rsidR="00DC2340" w:rsidRPr="00DC2340" w:rsidRDefault="00DC2340" w:rsidP="00DC2340"/>
    <w:p w14:paraId="4B49C382" w14:textId="77777777" w:rsidR="00DC2340" w:rsidRPr="00DC2340" w:rsidRDefault="00DC2340" w:rsidP="00DC2340"/>
    <w:p w14:paraId="67DE3D4C" w14:textId="77777777" w:rsidR="00DC2340" w:rsidRPr="00DC2340" w:rsidRDefault="00DC2340" w:rsidP="00DC2340"/>
    <w:p w14:paraId="53E27C1A" w14:textId="77777777" w:rsidR="00DC2340" w:rsidRPr="00DC2340" w:rsidRDefault="00DC2340" w:rsidP="00DC2340"/>
    <w:p w14:paraId="32BFD613" w14:textId="77777777" w:rsidR="00DC2340" w:rsidRPr="00DC2340" w:rsidRDefault="00DC2340" w:rsidP="00DC2340"/>
    <w:p w14:paraId="04846E93" w14:textId="77777777" w:rsidR="00DC2340" w:rsidRPr="00DC2340" w:rsidRDefault="00DC2340" w:rsidP="00DC2340"/>
    <w:p w14:paraId="67929E72" w14:textId="77777777" w:rsidR="00DC2340" w:rsidRPr="00DC2340" w:rsidRDefault="00DC2340" w:rsidP="00DC2340"/>
    <w:p w14:paraId="7ED55939" w14:textId="77777777" w:rsidR="00DC2340" w:rsidRPr="00DC2340" w:rsidRDefault="00DC2340" w:rsidP="00DC2340"/>
    <w:p w14:paraId="59CCC96E" w14:textId="77777777" w:rsidR="00DC2340" w:rsidRPr="00DC2340" w:rsidRDefault="00DC2340" w:rsidP="00DC2340"/>
    <w:p w14:paraId="20586631" w14:textId="77777777" w:rsidR="00DC2340" w:rsidRPr="00DC2340" w:rsidRDefault="00DC2340" w:rsidP="00DC2340"/>
    <w:p w14:paraId="7A55287C" w14:textId="77777777" w:rsidR="00DC2340" w:rsidRPr="00DC2340" w:rsidRDefault="00DC2340" w:rsidP="00DC2340"/>
    <w:p w14:paraId="2FFF1037" w14:textId="77777777" w:rsidR="00DC2340" w:rsidRPr="00DC2340" w:rsidRDefault="00DC2340" w:rsidP="00DC2340"/>
    <w:p w14:paraId="671DC87F" w14:textId="77777777" w:rsidR="00DC2340" w:rsidRPr="00DC2340" w:rsidRDefault="00DC2340" w:rsidP="00DC2340"/>
    <w:p w14:paraId="7CA1AB04" w14:textId="77777777" w:rsidR="00DC2340" w:rsidRPr="00DC2340" w:rsidRDefault="00DC2340" w:rsidP="00DC2340"/>
    <w:p w14:paraId="612AB475" w14:textId="77777777" w:rsidR="00DC2340" w:rsidRDefault="00DC2340" w:rsidP="00DC2340"/>
    <w:p w14:paraId="3E59DE05" w14:textId="77777777" w:rsidR="00DC2340" w:rsidRDefault="00DC2340" w:rsidP="00DC2340">
      <w:pPr>
        <w:tabs>
          <w:tab w:val="left" w:pos="690"/>
        </w:tabs>
      </w:pPr>
      <w:r>
        <w:tab/>
      </w:r>
      <w:r w:rsidRPr="00DC23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5765C7A4" wp14:editId="76A8B27F">
                <wp:simplePos x="0" y="0"/>
                <wp:positionH relativeFrom="column">
                  <wp:posOffset>-113665</wp:posOffset>
                </wp:positionH>
                <wp:positionV relativeFrom="page">
                  <wp:posOffset>8935720</wp:posOffset>
                </wp:positionV>
                <wp:extent cx="2360930" cy="1404620"/>
                <wp:effectExtent l="0" t="0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2DE2" w14:textId="77777777" w:rsidR="00F26BC9" w:rsidRDefault="00F26BC9" w:rsidP="00DC2340">
                            <w:pPr>
                              <w:pStyle w:val="Basdepage"/>
                            </w:pPr>
                            <w:r w:rsidRPr="00EE07B9">
                              <w:t xml:space="preserve"> InTerLUD, programme porté pa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5C7A4" id="_x0000_s1030" type="#_x0000_t202" style="position:absolute;margin-left:-8.95pt;margin-top:703.6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" filled="f" stroked="f">
                <v:textbox style="mso-fit-shape-to-text:t">
                  <w:txbxContent>
                    <w:p w14:paraId="6C0D2DE2" w14:textId="77777777" w:rsidR="00F26BC9" w:rsidRDefault="00F26BC9" w:rsidP="00DC2340">
                      <w:pPr>
                        <w:pStyle w:val="Basdepage"/>
                      </w:pPr>
                      <w:r w:rsidRPr="00EE07B9">
                        <w:t xml:space="preserve"> InTerLUD, programme porté par 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A746C7" w14:textId="77777777" w:rsidR="00CA53A0" w:rsidRPr="00CA53A0" w:rsidRDefault="00CA53A0" w:rsidP="00CA53A0"/>
    <w:p w14:paraId="6452F56A" w14:textId="77777777" w:rsidR="00CA53A0" w:rsidRPr="00CA53A0" w:rsidRDefault="00CA53A0" w:rsidP="00CA53A0"/>
    <w:p w14:paraId="5D9DDB64" w14:textId="77777777" w:rsidR="00CA53A0" w:rsidRPr="00CA53A0" w:rsidRDefault="00CA53A0" w:rsidP="00CA53A0"/>
    <w:p w14:paraId="0BF67D26" w14:textId="77777777" w:rsidR="00CA53A0" w:rsidRPr="00CA53A0" w:rsidRDefault="00CA53A0" w:rsidP="00CA53A0"/>
    <w:p w14:paraId="0A2BCAEA" w14:textId="77777777" w:rsidR="00CA53A0" w:rsidRPr="00CA53A0" w:rsidRDefault="00CA53A0" w:rsidP="00CA53A0"/>
    <w:p w14:paraId="4D1417A6" w14:textId="77777777" w:rsidR="00CA53A0" w:rsidRPr="00CA53A0" w:rsidRDefault="00CA53A0" w:rsidP="00CA53A0">
      <w:pPr>
        <w:tabs>
          <w:tab w:val="left" w:pos="705"/>
        </w:tabs>
      </w:pPr>
      <w:r>
        <w:tab/>
      </w:r>
      <w:r w:rsidRPr="00CA53A0">
        <w:rPr>
          <w:noProof/>
          <w:lang w:eastAsia="fr-FR"/>
        </w:rPr>
        <w:drawing>
          <wp:anchor distT="0" distB="0" distL="114300" distR="114300" simplePos="0" relativeHeight="251705344" behindDoc="0" locked="1" layoutInCell="1" allowOverlap="1" wp14:anchorId="40D49CC3" wp14:editId="378EAA99">
            <wp:simplePos x="0" y="0"/>
            <wp:positionH relativeFrom="column">
              <wp:posOffset>3918585</wp:posOffset>
            </wp:positionH>
            <wp:positionV relativeFrom="bottomMargin">
              <wp:posOffset>-225425</wp:posOffset>
            </wp:positionV>
            <wp:extent cx="808355" cy="190500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w:drawing>
          <wp:anchor distT="0" distB="0" distL="114300" distR="114300" simplePos="0" relativeHeight="251706368" behindDoc="0" locked="1" layoutInCell="1" allowOverlap="1" wp14:anchorId="77338D8A" wp14:editId="0FC9DECC">
            <wp:simplePos x="0" y="0"/>
            <wp:positionH relativeFrom="column">
              <wp:posOffset>4871085</wp:posOffset>
            </wp:positionH>
            <wp:positionV relativeFrom="page">
              <wp:posOffset>9457055</wp:posOffset>
            </wp:positionV>
            <wp:extent cx="1065530" cy="413385"/>
            <wp:effectExtent l="0" t="0" r="1270" b="5715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w:drawing>
          <wp:anchor distT="0" distB="0" distL="114300" distR="114300" simplePos="0" relativeHeight="251707392" behindDoc="0" locked="1" layoutInCell="1" allowOverlap="1" wp14:anchorId="4E74EEBB" wp14:editId="76F765BB">
            <wp:simplePos x="0" y="0"/>
            <wp:positionH relativeFrom="column">
              <wp:posOffset>687705</wp:posOffset>
            </wp:positionH>
            <wp:positionV relativeFrom="page">
              <wp:posOffset>9384665</wp:posOffset>
            </wp:positionV>
            <wp:extent cx="454660" cy="561975"/>
            <wp:effectExtent l="0" t="0" r="2540" b="9525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w:drawing>
          <wp:anchor distT="0" distB="0" distL="114300" distR="114300" simplePos="0" relativeHeight="251708416" behindDoc="0" locked="1" layoutInCell="1" allowOverlap="1" wp14:anchorId="0C06A30F" wp14:editId="75AA2E1E">
            <wp:simplePos x="0" y="0"/>
            <wp:positionH relativeFrom="margin">
              <wp:posOffset>1881505</wp:posOffset>
            </wp:positionH>
            <wp:positionV relativeFrom="page">
              <wp:posOffset>9464675</wp:posOffset>
            </wp:positionV>
            <wp:extent cx="1085850" cy="400050"/>
            <wp:effectExtent l="0" t="0" r="0" b="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1CB83388" wp14:editId="619D9AFB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50240" cy="533400"/>
            <wp:effectExtent l="0" t="0" r="0" b="0"/>
            <wp:wrapNone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6"/>
                    <a:stretch/>
                  </pic:blipFill>
                  <pic:spPr bwMode="auto">
                    <a:xfrm>
                      <a:off x="0" y="0"/>
                      <a:ext cx="65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w:drawing>
          <wp:anchor distT="0" distB="0" distL="114300" distR="114300" simplePos="0" relativeHeight="251710464" behindDoc="0" locked="1" layoutInCell="1" allowOverlap="1" wp14:anchorId="764F8053" wp14:editId="62FAD4A1">
            <wp:simplePos x="0" y="0"/>
            <wp:positionH relativeFrom="margin">
              <wp:posOffset>1169670</wp:posOffset>
            </wp:positionH>
            <wp:positionV relativeFrom="page">
              <wp:posOffset>9378950</wp:posOffset>
            </wp:positionV>
            <wp:extent cx="492760" cy="571500"/>
            <wp:effectExtent l="0" t="0" r="2540" b="0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6"/>
                    <a:stretch/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BBC14A8" wp14:editId="097147A7">
                <wp:simplePos x="0" y="0"/>
                <wp:positionH relativeFrom="column">
                  <wp:posOffset>1798955</wp:posOffset>
                </wp:positionH>
                <wp:positionV relativeFrom="page">
                  <wp:posOffset>9375775</wp:posOffset>
                </wp:positionV>
                <wp:extent cx="0" cy="571500"/>
                <wp:effectExtent l="0" t="0" r="38100" b="1905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A769" id="Connecteur droit 2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1.65pt,738.25pt" to="141.65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CA53A0">
        <w:rPr>
          <w:noProof/>
          <w:lang w:eastAsia="fr-FR"/>
        </w:rPr>
        <w:drawing>
          <wp:anchor distT="0" distB="0" distL="114300" distR="114300" simplePos="0" relativeHeight="251712512" behindDoc="0" locked="1" layoutInCell="1" allowOverlap="1" wp14:anchorId="59D6843E" wp14:editId="159C2FAB">
            <wp:simplePos x="0" y="0"/>
            <wp:positionH relativeFrom="column">
              <wp:posOffset>2788285</wp:posOffset>
            </wp:positionH>
            <wp:positionV relativeFrom="page">
              <wp:posOffset>9215755</wp:posOffset>
            </wp:positionV>
            <wp:extent cx="1265555" cy="892175"/>
            <wp:effectExtent l="0" t="0" r="0" b="0"/>
            <wp:wrapNone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53A0" w:rsidRPr="00CA53A0" w:rsidSect="003F7792">
      <w:headerReference w:type="first" r:id="rId25"/>
      <w:footerReference w:type="first" r:id="rId26"/>
      <w:pgSz w:w="11906" w:h="16838"/>
      <w:pgMar w:top="1417" w:right="1417" w:bottom="1417" w:left="1417" w:header="709" w:footer="709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EAFF" w14:textId="77777777" w:rsidR="00823591" w:rsidRDefault="00823591" w:rsidP="00AF22F1">
      <w:pPr>
        <w:spacing w:after="0"/>
      </w:pPr>
      <w:r>
        <w:separator/>
      </w:r>
    </w:p>
  </w:endnote>
  <w:endnote w:type="continuationSeparator" w:id="0">
    <w:p w14:paraId="423B5E73" w14:textId="77777777" w:rsidR="00823591" w:rsidRDefault="00823591" w:rsidP="00AF2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Quicksand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2EF4" w14:textId="630F8C22" w:rsidR="00F26BC9" w:rsidRDefault="00F26BC9" w:rsidP="006406A2">
    <w:pPr>
      <w:pStyle w:val="Pieddepage"/>
      <w:tabs>
        <w:tab w:val="clear" w:pos="4536"/>
        <w:tab w:val="clear" w:pos="9072"/>
        <w:tab w:val="center" w:pos="588"/>
      </w:tabs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B58604" wp14:editId="1AE3154E">
              <wp:simplePos x="0" y="0"/>
              <wp:positionH relativeFrom="margin">
                <wp:posOffset>5436870</wp:posOffset>
              </wp:positionH>
              <wp:positionV relativeFrom="paragraph">
                <wp:posOffset>-79375</wp:posOffset>
              </wp:positionV>
              <wp:extent cx="324000" cy="295200"/>
              <wp:effectExtent l="0" t="0" r="0" b="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9A9FE" w14:textId="00E59DAB" w:rsidR="00F26BC9" w:rsidRDefault="00F26BC9" w:rsidP="005E4564">
                          <w:pPr>
                            <w:pStyle w:val="Basdepag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42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5860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8.1pt;margin-top:-6.25pt;width:25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" stroked="f">
              <v:textbox>
                <w:txbxContent>
                  <w:p w14:paraId="1B69A9FE" w14:textId="00E59DAB" w:rsidR="00F26BC9" w:rsidRDefault="00F26BC9" w:rsidP="005E4564">
                    <w:pPr>
                      <w:pStyle w:val="Basdepag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642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4B5209D" wp14:editId="03B0E142">
              <wp:simplePos x="0" y="0"/>
              <wp:positionH relativeFrom="margin">
                <wp:posOffset>861695</wp:posOffset>
              </wp:positionH>
              <wp:positionV relativeFrom="bottomMargin">
                <wp:posOffset>223520</wp:posOffset>
              </wp:positionV>
              <wp:extent cx="2303780" cy="243840"/>
              <wp:effectExtent l="0" t="0" r="635" b="381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FD41D" w14:textId="197F604D" w:rsidR="006406A2" w:rsidRDefault="006406A2" w:rsidP="006406A2">
                          <w:pPr>
                            <w:pStyle w:val="Basdepage"/>
                          </w:pPr>
                          <w:r>
                            <w:t>Projet</w:t>
                          </w:r>
                          <w:r w:rsidRPr="007467C4">
                            <w:t xml:space="preserve"> de logistique </w:t>
                          </w:r>
                          <w:r>
                            <w:t>urbaine - 2021</w:t>
                          </w:r>
                        </w:p>
                        <w:p w14:paraId="262FC970" w14:textId="06C2D19B" w:rsidR="00F26BC9" w:rsidRDefault="00F26BC9" w:rsidP="00F97C61">
                          <w:pPr>
                            <w:pStyle w:val="Basde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B5209D" id="_x0000_s1032" type="#_x0000_t202" style="position:absolute;left:0;text-align:left;margin-left:67.85pt;margin-top:17.6pt;width:181.4pt;height:19.2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" stroked="f">
              <v:textbox style="mso-fit-shape-to-text:t">
                <w:txbxContent>
                  <w:p w14:paraId="7AEFD41D" w14:textId="197F604D" w:rsidR="006406A2" w:rsidRDefault="006406A2" w:rsidP="006406A2">
                    <w:pPr>
                      <w:pStyle w:val="Basdepage"/>
                    </w:pPr>
                    <w:r>
                      <w:t>Projet</w:t>
                    </w:r>
                    <w:r w:rsidRPr="007467C4">
                      <w:t xml:space="preserve"> de logistique </w:t>
                    </w:r>
                    <w:r>
                      <w:t>urbaine - 2021</w:t>
                    </w:r>
                  </w:p>
                  <w:p w14:paraId="262FC970" w14:textId="06C2D19B" w:rsidR="00F26BC9" w:rsidRDefault="00F26BC9" w:rsidP="00F97C61">
                    <w:pPr>
                      <w:pStyle w:val="Basdepage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1552" behindDoc="1" locked="1" layoutInCell="1" allowOverlap="1" wp14:anchorId="33BE59A0" wp14:editId="28810EE4">
          <wp:simplePos x="0" y="0"/>
          <wp:positionH relativeFrom="margin">
            <wp:posOffset>-61595</wp:posOffset>
          </wp:positionH>
          <wp:positionV relativeFrom="bottomMargin">
            <wp:posOffset>133350</wp:posOffset>
          </wp:positionV>
          <wp:extent cx="856800" cy="432000"/>
          <wp:effectExtent l="0" t="0" r="0" b="0"/>
          <wp:wrapNone/>
          <wp:docPr id="260" name="Imag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6406A2">
      <w:t xml:space="preserve">  </w:t>
    </w:r>
    <w:r w:rsidR="006406A2">
      <w:tab/>
    </w:r>
    <w:r w:rsidR="006406A2">
      <w:fldChar w:fldCharType="begin"/>
    </w:r>
    <w:r w:rsidR="006406A2">
      <w:instrText xml:space="preserve"> TIME \@ "dd/MM/yyyy" </w:instrText>
    </w:r>
    <w:r w:rsidR="006406A2">
      <w:fldChar w:fldCharType="separate"/>
    </w:r>
    <w:r w:rsidR="00D64244">
      <w:rPr>
        <w:noProof/>
      </w:rPr>
      <w:t>14/06/2021</w:t>
    </w:r>
    <w:r w:rsidR="006406A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B499" w14:textId="615DCD4B" w:rsidR="00F26BC9" w:rsidRDefault="00F26BC9" w:rsidP="006406A2">
    <w:pPr>
      <w:pStyle w:val="Pieddepage"/>
      <w:tabs>
        <w:tab w:val="clear" w:pos="4536"/>
        <w:tab w:val="clear" w:pos="9072"/>
        <w:tab w:val="left" w:pos="2580"/>
      </w:tabs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2C5A" w14:textId="77777777" w:rsidR="00F26BC9" w:rsidRDefault="00F26BC9" w:rsidP="0061418A">
    <w:pPr>
      <w:pStyle w:val="Pieddepage"/>
      <w:tabs>
        <w:tab w:val="clear" w:pos="4536"/>
        <w:tab w:val="clear" w:pos="9072"/>
        <w:tab w:val="left" w:pos="2580"/>
      </w:tabs>
    </w:pPr>
    <w:r w:rsidRPr="00AF22F1">
      <w:rPr>
        <w:noProof/>
        <w:lang w:eastAsia="fr-FR"/>
      </w:rPr>
      <w:drawing>
        <wp:anchor distT="0" distB="0" distL="114300" distR="114300" simplePos="0" relativeHeight="251708416" behindDoc="1" locked="1" layoutInCell="1" allowOverlap="0" wp14:anchorId="14B272C4" wp14:editId="1CE979AF">
          <wp:simplePos x="0" y="0"/>
          <wp:positionH relativeFrom="rightMargin">
            <wp:posOffset>-328930</wp:posOffset>
          </wp:positionH>
          <wp:positionV relativeFrom="page">
            <wp:posOffset>7862570</wp:posOffset>
          </wp:positionV>
          <wp:extent cx="2123440" cy="212344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3A0C" w14:textId="77777777" w:rsidR="00823591" w:rsidRDefault="00823591" w:rsidP="00AF22F1">
      <w:pPr>
        <w:spacing w:after="0"/>
      </w:pPr>
      <w:r>
        <w:separator/>
      </w:r>
    </w:p>
  </w:footnote>
  <w:footnote w:type="continuationSeparator" w:id="0">
    <w:p w14:paraId="2B796505" w14:textId="77777777" w:rsidR="00823591" w:rsidRDefault="00823591" w:rsidP="00AF2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6ACF" w14:textId="77777777" w:rsidR="00F26BC9" w:rsidRDefault="00F26BC9">
    <w:pPr>
      <w:pStyle w:val="En-tte"/>
    </w:pPr>
    <w:r w:rsidRPr="00AF22F1">
      <w:rPr>
        <w:noProof/>
        <w:lang w:eastAsia="fr-FR"/>
      </w:rPr>
      <w:drawing>
        <wp:anchor distT="0" distB="0" distL="114300" distR="114300" simplePos="0" relativeHeight="251669504" behindDoc="1" locked="1" layoutInCell="1" allowOverlap="0" wp14:anchorId="55B92EB4" wp14:editId="3C41A075">
          <wp:simplePos x="0" y="0"/>
          <wp:positionH relativeFrom="rightMargin">
            <wp:posOffset>-407035</wp:posOffset>
          </wp:positionH>
          <wp:positionV relativeFrom="page">
            <wp:posOffset>7935595</wp:posOffset>
          </wp:positionV>
          <wp:extent cx="2124000" cy="2124000"/>
          <wp:effectExtent l="0" t="0" r="0" b="0"/>
          <wp:wrapNone/>
          <wp:docPr id="259" name="Imag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21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5FC8" w14:textId="77777777" w:rsidR="00F26BC9" w:rsidRDefault="00F26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056" behindDoc="0" locked="1" layoutInCell="1" allowOverlap="1" wp14:anchorId="7A250A68" wp14:editId="7A0D1FDA">
          <wp:simplePos x="0" y="0"/>
          <wp:positionH relativeFrom="margin">
            <wp:posOffset>3460115</wp:posOffset>
          </wp:positionH>
          <wp:positionV relativeFrom="page">
            <wp:posOffset>1353185</wp:posOffset>
          </wp:positionV>
          <wp:extent cx="2545080" cy="1281430"/>
          <wp:effectExtent l="0" t="0" r="0" b="0"/>
          <wp:wrapNone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48BF9EF" wp14:editId="69003C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262" name="Imag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2F1">
      <w:rPr>
        <w:noProof/>
        <w:lang w:eastAsia="fr-FR"/>
      </w:rPr>
      <w:drawing>
        <wp:anchor distT="0" distB="0" distL="114300" distR="114300" simplePos="0" relativeHeight="251686912" behindDoc="1" locked="1" layoutInCell="1" allowOverlap="1" wp14:anchorId="492C9BFE" wp14:editId="4F693CB5">
          <wp:simplePos x="0" y="0"/>
          <wp:positionH relativeFrom="rightMargin">
            <wp:posOffset>-7484745</wp:posOffset>
          </wp:positionH>
          <wp:positionV relativeFrom="page">
            <wp:posOffset>287655</wp:posOffset>
          </wp:positionV>
          <wp:extent cx="2123440" cy="2123440"/>
          <wp:effectExtent l="0" t="0" r="0" b="0"/>
          <wp:wrapNone/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2F1">
      <w:rPr>
        <w:noProof/>
        <w:lang w:eastAsia="fr-FR"/>
      </w:rPr>
      <w:drawing>
        <wp:anchor distT="0" distB="0" distL="114300" distR="114300" simplePos="0" relativeHeight="251684864" behindDoc="1" locked="1" layoutInCell="1" allowOverlap="0" wp14:anchorId="134AD901" wp14:editId="3973A865">
          <wp:simplePos x="0" y="0"/>
          <wp:positionH relativeFrom="rightMargin">
            <wp:posOffset>-407035</wp:posOffset>
          </wp:positionH>
          <wp:positionV relativeFrom="page">
            <wp:posOffset>7934325</wp:posOffset>
          </wp:positionV>
          <wp:extent cx="2123440" cy="2123440"/>
          <wp:effectExtent l="0" t="0" r="0" b="0"/>
          <wp:wrapNone/>
          <wp:docPr id="275" name="Imag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E88E" w14:textId="77777777" w:rsidR="00F26BC9" w:rsidRDefault="00F26BC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8B7F" w14:textId="77777777" w:rsidR="00F26BC9" w:rsidRDefault="00F26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1248" behindDoc="1" locked="0" layoutInCell="1" allowOverlap="1" wp14:anchorId="0F02D6C8" wp14:editId="7AF660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53F3" w14:textId="77777777" w:rsidR="00F26BC9" w:rsidRDefault="00F26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58CE5D7B" wp14:editId="7FE5246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C0A"/>
    <w:multiLevelType w:val="hybridMultilevel"/>
    <w:tmpl w:val="EBDE52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4BD"/>
    <w:multiLevelType w:val="hybridMultilevel"/>
    <w:tmpl w:val="28F47F46"/>
    <w:lvl w:ilvl="0" w:tplc="FF38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1BE"/>
    <w:multiLevelType w:val="hybridMultilevel"/>
    <w:tmpl w:val="2E968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AB3"/>
    <w:multiLevelType w:val="hybridMultilevel"/>
    <w:tmpl w:val="7E8091C8"/>
    <w:lvl w:ilvl="0" w:tplc="7760209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DB942C7"/>
    <w:multiLevelType w:val="hybridMultilevel"/>
    <w:tmpl w:val="083AF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3472"/>
    <w:multiLevelType w:val="hybridMultilevel"/>
    <w:tmpl w:val="4820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85E8E"/>
    <w:multiLevelType w:val="hybridMultilevel"/>
    <w:tmpl w:val="878EDB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63B"/>
    <w:multiLevelType w:val="hybridMultilevel"/>
    <w:tmpl w:val="6C1E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1CB9"/>
    <w:multiLevelType w:val="hybridMultilevel"/>
    <w:tmpl w:val="46C67EDC"/>
    <w:lvl w:ilvl="0" w:tplc="922AE67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E47128"/>
    <w:multiLevelType w:val="hybridMultilevel"/>
    <w:tmpl w:val="FCB2BE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D2367"/>
    <w:multiLevelType w:val="hybridMultilevel"/>
    <w:tmpl w:val="1B0CD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3872"/>
    <w:multiLevelType w:val="hybridMultilevel"/>
    <w:tmpl w:val="35184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31"/>
    <w:rsid w:val="000415D5"/>
    <w:rsid w:val="0005532A"/>
    <w:rsid w:val="000643D7"/>
    <w:rsid w:val="0006739F"/>
    <w:rsid w:val="00085157"/>
    <w:rsid w:val="000A2970"/>
    <w:rsid w:val="000A29A0"/>
    <w:rsid w:val="000D00F5"/>
    <w:rsid w:val="000E6560"/>
    <w:rsid w:val="000F1445"/>
    <w:rsid w:val="0014165F"/>
    <w:rsid w:val="00172D3F"/>
    <w:rsid w:val="00194393"/>
    <w:rsid w:val="001A5A0A"/>
    <w:rsid w:val="001C5875"/>
    <w:rsid w:val="001E29AB"/>
    <w:rsid w:val="00211408"/>
    <w:rsid w:val="00285AFF"/>
    <w:rsid w:val="002C3E9B"/>
    <w:rsid w:val="002C7AE6"/>
    <w:rsid w:val="002E784C"/>
    <w:rsid w:val="00344ED0"/>
    <w:rsid w:val="003858F9"/>
    <w:rsid w:val="003E24A3"/>
    <w:rsid w:val="003E45C0"/>
    <w:rsid w:val="003F7792"/>
    <w:rsid w:val="00407341"/>
    <w:rsid w:val="00413451"/>
    <w:rsid w:val="004268D5"/>
    <w:rsid w:val="00466CC5"/>
    <w:rsid w:val="00474A97"/>
    <w:rsid w:val="004841E3"/>
    <w:rsid w:val="00504C70"/>
    <w:rsid w:val="00506569"/>
    <w:rsid w:val="0053048E"/>
    <w:rsid w:val="00532D95"/>
    <w:rsid w:val="00577E82"/>
    <w:rsid w:val="0058179B"/>
    <w:rsid w:val="005828DA"/>
    <w:rsid w:val="005B48C2"/>
    <w:rsid w:val="005D3181"/>
    <w:rsid w:val="005E4564"/>
    <w:rsid w:val="005F499C"/>
    <w:rsid w:val="00601C7D"/>
    <w:rsid w:val="0061418A"/>
    <w:rsid w:val="006218B0"/>
    <w:rsid w:val="006218DB"/>
    <w:rsid w:val="00626D0A"/>
    <w:rsid w:val="006406A2"/>
    <w:rsid w:val="006751EC"/>
    <w:rsid w:val="0069205A"/>
    <w:rsid w:val="00696F47"/>
    <w:rsid w:val="006B7D25"/>
    <w:rsid w:val="006D07A6"/>
    <w:rsid w:val="006E50AE"/>
    <w:rsid w:val="00701FA4"/>
    <w:rsid w:val="0070416E"/>
    <w:rsid w:val="00715FA7"/>
    <w:rsid w:val="007237C0"/>
    <w:rsid w:val="00732B22"/>
    <w:rsid w:val="00765892"/>
    <w:rsid w:val="007847E5"/>
    <w:rsid w:val="007A0E4E"/>
    <w:rsid w:val="007D4E37"/>
    <w:rsid w:val="007E3BE6"/>
    <w:rsid w:val="007F3398"/>
    <w:rsid w:val="008002FE"/>
    <w:rsid w:val="00800FE0"/>
    <w:rsid w:val="00823591"/>
    <w:rsid w:val="00824016"/>
    <w:rsid w:val="00860076"/>
    <w:rsid w:val="00861760"/>
    <w:rsid w:val="00866775"/>
    <w:rsid w:val="008A0593"/>
    <w:rsid w:val="008B6CDF"/>
    <w:rsid w:val="008C6302"/>
    <w:rsid w:val="008C766D"/>
    <w:rsid w:val="00904393"/>
    <w:rsid w:val="00935EA8"/>
    <w:rsid w:val="0095280E"/>
    <w:rsid w:val="009618BB"/>
    <w:rsid w:val="00982913"/>
    <w:rsid w:val="00986FD6"/>
    <w:rsid w:val="0099660F"/>
    <w:rsid w:val="009D09C5"/>
    <w:rsid w:val="009D7F09"/>
    <w:rsid w:val="00A03546"/>
    <w:rsid w:val="00A56146"/>
    <w:rsid w:val="00AA45A4"/>
    <w:rsid w:val="00AB1B83"/>
    <w:rsid w:val="00AB6A94"/>
    <w:rsid w:val="00AF22F1"/>
    <w:rsid w:val="00B10DAF"/>
    <w:rsid w:val="00B317DE"/>
    <w:rsid w:val="00B33FD6"/>
    <w:rsid w:val="00B43502"/>
    <w:rsid w:val="00B4583E"/>
    <w:rsid w:val="00B611D1"/>
    <w:rsid w:val="00B73FD8"/>
    <w:rsid w:val="00B92AEB"/>
    <w:rsid w:val="00B96B42"/>
    <w:rsid w:val="00B97131"/>
    <w:rsid w:val="00C24129"/>
    <w:rsid w:val="00CA3C68"/>
    <w:rsid w:val="00CA53A0"/>
    <w:rsid w:val="00CB71EE"/>
    <w:rsid w:val="00D01781"/>
    <w:rsid w:val="00D13578"/>
    <w:rsid w:val="00D13726"/>
    <w:rsid w:val="00D239C3"/>
    <w:rsid w:val="00D532BB"/>
    <w:rsid w:val="00D64244"/>
    <w:rsid w:val="00D9544E"/>
    <w:rsid w:val="00DA1514"/>
    <w:rsid w:val="00DA5374"/>
    <w:rsid w:val="00DB1118"/>
    <w:rsid w:val="00DB2690"/>
    <w:rsid w:val="00DB5102"/>
    <w:rsid w:val="00DC2340"/>
    <w:rsid w:val="00DE13C6"/>
    <w:rsid w:val="00E15C5E"/>
    <w:rsid w:val="00E30EB6"/>
    <w:rsid w:val="00E37816"/>
    <w:rsid w:val="00E408B3"/>
    <w:rsid w:val="00E45D03"/>
    <w:rsid w:val="00E61EEC"/>
    <w:rsid w:val="00EA0653"/>
    <w:rsid w:val="00EC28EB"/>
    <w:rsid w:val="00EE07B9"/>
    <w:rsid w:val="00EE3B90"/>
    <w:rsid w:val="00EF1527"/>
    <w:rsid w:val="00EF325F"/>
    <w:rsid w:val="00F26BC9"/>
    <w:rsid w:val="00F47C55"/>
    <w:rsid w:val="00F62E25"/>
    <w:rsid w:val="00F635A2"/>
    <w:rsid w:val="00F73751"/>
    <w:rsid w:val="00F76A4C"/>
    <w:rsid w:val="00F96B23"/>
    <w:rsid w:val="00F97C61"/>
    <w:rsid w:val="00FC74E0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49007"/>
  <w15:chartTrackingRefBased/>
  <w15:docId w15:val="{13CC9711-2231-4842-A1B2-9D8F3754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7"/>
    <w:pPr>
      <w:spacing w:after="150" w:line="240" w:lineRule="auto"/>
    </w:pPr>
    <w:rPr>
      <w:rFonts w:ascii="Source Sans Pro" w:hAnsi="Source Sans Pro"/>
      <w:color w:val="333333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7C55"/>
    <w:pPr>
      <w:keepNext/>
      <w:keepLines/>
      <w:spacing w:after="0"/>
      <w:jc w:val="center"/>
      <w:outlineLvl w:val="0"/>
    </w:pPr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C55"/>
    <w:pPr>
      <w:keepNext/>
      <w:keepLines/>
      <w:spacing w:before="40" w:after="0"/>
      <w:jc w:val="center"/>
      <w:outlineLvl w:val="1"/>
    </w:pPr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3751"/>
    <w:pPr>
      <w:spacing w:after="240"/>
      <w:outlineLvl w:val="2"/>
    </w:pPr>
    <w:rPr>
      <w:rFonts w:ascii="Quicksand" w:hAnsi="Quicksand"/>
      <w:b/>
      <w:bCs/>
      <w:color w:val="00A09E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751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2EAC68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45C0"/>
    <w:pPr>
      <w:keepNext/>
      <w:keepLines/>
      <w:spacing w:before="40" w:after="60"/>
      <w:outlineLvl w:val="4"/>
    </w:pPr>
    <w:rPr>
      <w:rFonts w:eastAsiaTheme="majorEastAsia" w:cstheme="majorBidi"/>
      <w:b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0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22F1"/>
  </w:style>
  <w:style w:type="paragraph" w:styleId="Pieddepage">
    <w:name w:val="footer"/>
    <w:basedOn w:val="Normal"/>
    <w:link w:val="Pieddepag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22F1"/>
  </w:style>
  <w:style w:type="character" w:customStyle="1" w:styleId="Titre2Car">
    <w:name w:val="Titre 2 Car"/>
    <w:basedOn w:val="Policepardfaut"/>
    <w:link w:val="Titre2"/>
    <w:uiPriority w:val="9"/>
    <w:rsid w:val="00F47C55"/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customStyle="1" w:styleId="DatedocInterLUD">
    <w:name w:val="Date doc InterLUD"/>
    <w:basedOn w:val="Normal"/>
    <w:qFormat/>
    <w:rsid w:val="00DE13C6"/>
    <w:pPr>
      <w:spacing w:after="0"/>
      <w:jc w:val="center"/>
    </w:pPr>
    <w:rPr>
      <w:rFonts w:ascii="Quicksand" w:hAnsi="Quicksand"/>
      <w:noProof/>
      <w:color w:val="F7A60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F47C55"/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customStyle="1" w:styleId="ProgrammeInterLUD">
    <w:name w:val="Programme InterLUD"/>
    <w:basedOn w:val="Normal"/>
    <w:qFormat/>
    <w:rsid w:val="004841E3"/>
    <w:pPr>
      <w:spacing w:after="0"/>
    </w:pPr>
    <w:rPr>
      <w:sz w:val="18"/>
    </w:rPr>
  </w:style>
  <w:style w:type="character" w:customStyle="1" w:styleId="Titre3Car">
    <w:name w:val="Titre 3 Car"/>
    <w:basedOn w:val="Policepardfaut"/>
    <w:link w:val="Titre3"/>
    <w:uiPriority w:val="9"/>
    <w:rsid w:val="00F73751"/>
    <w:rPr>
      <w:rFonts w:ascii="Quicksand" w:hAnsi="Quicksand"/>
      <w:b/>
      <w:bCs/>
      <w:color w:val="00A09E"/>
      <w:sz w:val="40"/>
    </w:rPr>
  </w:style>
  <w:style w:type="paragraph" w:customStyle="1" w:styleId="Introduction">
    <w:name w:val="Introduction"/>
    <w:basedOn w:val="Titre3"/>
    <w:qFormat/>
    <w:rsid w:val="00EF325F"/>
    <w:rPr>
      <w:sz w:val="48"/>
    </w:rPr>
  </w:style>
  <w:style w:type="paragraph" w:customStyle="1" w:styleId="Intro-texte">
    <w:name w:val="Intro-texte"/>
    <w:basedOn w:val="Normal"/>
    <w:qFormat/>
    <w:rsid w:val="00EF325F"/>
    <w:pPr>
      <w:spacing w:after="260"/>
    </w:pPr>
  </w:style>
  <w:style w:type="paragraph" w:customStyle="1" w:styleId="Basdepage">
    <w:name w:val="Bas de page"/>
    <w:basedOn w:val="Normal"/>
    <w:qFormat/>
    <w:rsid w:val="00F97C61"/>
    <w:pPr>
      <w:spacing w:after="0"/>
    </w:pPr>
    <w:rPr>
      <w:sz w:val="18"/>
    </w:rPr>
  </w:style>
  <w:style w:type="paragraph" w:customStyle="1" w:styleId="Sommaire">
    <w:name w:val="Sommaire"/>
    <w:basedOn w:val="Normal"/>
    <w:qFormat/>
    <w:rsid w:val="006B7D25"/>
    <w:pPr>
      <w:spacing w:after="240"/>
    </w:pPr>
    <w:rPr>
      <w:rFonts w:ascii="Quicksand" w:hAnsi="Quicksand"/>
      <w:b/>
      <w:color w:val="00A09E"/>
      <w:sz w:val="48"/>
    </w:rPr>
  </w:style>
  <w:style w:type="paragraph" w:customStyle="1" w:styleId="Chapeau">
    <w:name w:val="Chapeau"/>
    <w:basedOn w:val="Sommaire"/>
    <w:qFormat/>
    <w:rsid w:val="003E45C0"/>
    <w:pPr>
      <w:spacing w:after="260"/>
    </w:pPr>
    <w:rPr>
      <w:rFonts w:ascii="Source Sans Pro" w:hAnsi="Source Sans Pro"/>
      <w:b w:val="0"/>
      <w:i/>
      <w:color w:val="333333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73751"/>
    <w:rPr>
      <w:rFonts w:ascii="Source Sans Pro" w:eastAsiaTheme="majorEastAsia" w:hAnsi="Source Sans Pro" w:cstheme="majorBidi"/>
      <w:b/>
      <w:iCs/>
      <w:color w:val="2EAC68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3E45C0"/>
    <w:rPr>
      <w:rFonts w:ascii="Source Sans Pro" w:eastAsiaTheme="majorEastAsia" w:hAnsi="Source Sans Pro" w:cstheme="majorBidi"/>
      <w:b/>
      <w:color w:val="333333"/>
      <w:sz w:val="26"/>
    </w:rPr>
  </w:style>
  <w:style w:type="paragraph" w:styleId="Paragraphedeliste">
    <w:name w:val="List Paragraph"/>
    <w:basedOn w:val="Normal"/>
    <w:uiPriority w:val="34"/>
    <w:qFormat/>
    <w:rsid w:val="00F96B23"/>
    <w:pPr>
      <w:numPr>
        <w:numId w:val="2"/>
      </w:numPr>
      <w:spacing w:before="60" w:after="60"/>
    </w:pPr>
  </w:style>
  <w:style w:type="paragraph" w:customStyle="1" w:styleId="TexteOrange">
    <w:name w:val="Texte Orange"/>
    <w:basedOn w:val="Normal"/>
    <w:qFormat/>
    <w:rsid w:val="000643D7"/>
    <w:pPr>
      <w:pBdr>
        <w:left w:val="single" w:sz="36" w:space="4" w:color="F7A600"/>
      </w:pBdr>
    </w:pPr>
    <w:rPr>
      <w:b/>
      <w:noProof/>
      <w:color w:val="F7A600"/>
    </w:rPr>
  </w:style>
  <w:style w:type="paragraph" w:customStyle="1" w:styleId="Lgendephoto">
    <w:name w:val="Légende photo"/>
    <w:basedOn w:val="Normal"/>
    <w:qFormat/>
    <w:rsid w:val="00DB1118"/>
    <w:pPr>
      <w:spacing w:after="0"/>
    </w:pPr>
    <w:rPr>
      <w:i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2C7AE6"/>
    <w:pPr>
      <w:autoSpaceDE w:val="0"/>
      <w:autoSpaceDN w:val="0"/>
      <w:adjustRightInd w:val="0"/>
      <w:spacing w:after="0" w:line="241" w:lineRule="atLeast"/>
    </w:pPr>
    <w:rPr>
      <w:color w:val="auto"/>
      <w:sz w:val="24"/>
      <w:szCs w:val="24"/>
    </w:rPr>
  </w:style>
  <w:style w:type="paragraph" w:customStyle="1" w:styleId="EnBref">
    <w:name w:val="En Bref"/>
    <w:basedOn w:val="Normal"/>
    <w:qFormat/>
    <w:rsid w:val="00D13578"/>
    <w:pPr>
      <w:spacing w:after="0"/>
    </w:pPr>
    <w:rPr>
      <w:rFonts w:ascii="Quicksand" w:hAnsi="Quicksand"/>
      <w:b/>
      <w:color w:val="00A09E"/>
      <w:sz w:val="28"/>
    </w:rPr>
  </w:style>
  <w:style w:type="character" w:customStyle="1" w:styleId="A10">
    <w:name w:val="A10"/>
    <w:uiPriority w:val="99"/>
    <w:rsid w:val="00D13578"/>
    <w:rPr>
      <w:rFonts w:cs="Source Sans Pro"/>
      <w:color w:val="57585A"/>
      <w:sz w:val="18"/>
      <w:szCs w:val="18"/>
    </w:rPr>
  </w:style>
  <w:style w:type="table" w:styleId="Grilledutableau">
    <w:name w:val="Table Grid"/>
    <w:basedOn w:val="TableauNormal"/>
    <w:uiPriority w:val="39"/>
    <w:rsid w:val="0099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765892"/>
    <w:rPr>
      <w:rFonts w:cs="Source Sans Pro"/>
      <w:color w:val="57585A"/>
      <w:sz w:val="20"/>
      <w:szCs w:val="20"/>
    </w:rPr>
  </w:style>
  <w:style w:type="character" w:customStyle="1" w:styleId="A4">
    <w:name w:val="A4"/>
    <w:uiPriority w:val="99"/>
    <w:rsid w:val="00F76A4C"/>
    <w:rPr>
      <w:rFonts w:cs="Source Sans Pro"/>
      <w:color w:val="57585A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08B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E4E"/>
    <w:pPr>
      <w:tabs>
        <w:tab w:val="right" w:leader="dot" w:pos="7371"/>
      </w:tabs>
      <w:spacing w:after="100"/>
    </w:pPr>
    <w:rPr>
      <w:rFonts w:ascii="Quicksand" w:hAnsi="Quicksand"/>
      <w:b/>
      <w:color w:val="00A09E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D9544E"/>
    <w:pPr>
      <w:spacing w:after="100"/>
      <w:ind w:left="200"/>
    </w:pPr>
    <w:rPr>
      <w:b/>
      <w:color w:val="2EAC68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D9544E"/>
    <w:pPr>
      <w:spacing w:after="100"/>
      <w:ind w:left="400"/>
    </w:pPr>
    <w:rPr>
      <w:b/>
      <w:sz w:val="22"/>
    </w:rPr>
  </w:style>
  <w:style w:type="paragraph" w:customStyle="1" w:styleId="Conclusion">
    <w:name w:val="Conclusion"/>
    <w:basedOn w:val="Introduction"/>
    <w:qFormat/>
    <w:rsid w:val="006751EC"/>
  </w:style>
  <w:style w:type="paragraph" w:styleId="TM4">
    <w:name w:val="toc 4"/>
    <w:basedOn w:val="Normal"/>
    <w:next w:val="Normal"/>
    <w:autoRedefine/>
    <w:uiPriority w:val="39"/>
    <w:unhideWhenUsed/>
    <w:rsid w:val="00E408B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E408B3"/>
    <w:pPr>
      <w:spacing w:after="100"/>
      <w:ind w:left="8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2B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2BB"/>
    <w:rPr>
      <w:rFonts w:ascii="Source Sans Pro" w:hAnsi="Source Sans Pro"/>
      <w:color w:val="33333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2BB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53048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14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408"/>
    <w:rPr>
      <w:rFonts w:ascii="Segoe UI" w:hAnsi="Segoe UI" w:cs="Segoe UI"/>
      <w:color w:val="333333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86F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F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FD6"/>
    <w:rPr>
      <w:rFonts w:ascii="Source Sans Pro" w:hAnsi="Source Sans Pro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FD6"/>
    <w:rPr>
      <w:rFonts w:ascii="Source Sans Pro" w:hAnsi="Source Sans Pro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E0DBB7F8D742AE654EA6B4DB89AA" ma:contentTypeVersion="8" ma:contentTypeDescription="Crée un document." ma:contentTypeScope="" ma:versionID="567c9daba55c9e4db3d7299e7ef698ba">
  <xsd:schema xmlns:xsd="http://www.w3.org/2001/XMLSchema" xmlns:xs="http://www.w3.org/2001/XMLSchema" xmlns:p="http://schemas.microsoft.com/office/2006/metadata/properties" xmlns:ns2="1a3a3c17-3ad4-476b-91f8-6a17aa4cc482" targetNamespace="http://schemas.microsoft.com/office/2006/metadata/properties" ma:root="true" ma:fieldsID="d9949dd9ac876a0e9c56ca2dba5b588a" ns2:_="">
    <xsd:import namespace="1a3a3c17-3ad4-476b-91f8-6a17aa4cc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a3c17-3ad4-476b-91f8-6a17aa4c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268E-6396-4087-8BE0-8638780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34790-1B4B-47DE-8D44-34941CE8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a3c17-3ad4-476b-91f8-6a17aa4cc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ADD51-8F04-480F-9208-B3318118B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4A9C3-E83E-48CA-A951-BA9695E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80</Words>
  <Characters>5395</Characters>
  <Application>Microsoft Office Word</Application>
  <DocSecurity>8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Marion COTTET</dc:creator>
  <cp:keywords/>
  <dc:description/>
  <cp:lastModifiedBy>Mme Marion COTTET</cp:lastModifiedBy>
  <cp:revision>3</cp:revision>
  <cp:lastPrinted>2020-08-03T12:30:00Z</cp:lastPrinted>
  <dcterms:created xsi:type="dcterms:W3CDTF">2021-06-14T16:01:00Z</dcterms:created>
  <dcterms:modified xsi:type="dcterms:W3CDTF">2021-06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E0DBB7F8D742AE654EA6B4DB89AA</vt:lpwstr>
  </property>
</Properties>
</file>